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E5A0" w14:textId="77777777" w:rsidR="0041687D" w:rsidRDefault="00B769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E7D2B" wp14:editId="646FEEDE">
                <wp:simplePos x="0" y="0"/>
                <wp:positionH relativeFrom="column">
                  <wp:posOffset>-334108</wp:posOffset>
                </wp:positionH>
                <wp:positionV relativeFrom="paragraph">
                  <wp:posOffset>140677</wp:posOffset>
                </wp:positionV>
                <wp:extent cx="6682154" cy="131884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4" cy="1318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3DE4C" w14:textId="1863F801" w:rsidR="00E31660" w:rsidRPr="007B63F5" w:rsidRDefault="007B63F5" w:rsidP="00E31660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3F5"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ELD TRIP-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E7D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6.3pt;margin-top:11.1pt;width:526.15pt;height:10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1CGAIAAC0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" filled="f" stroked="f" strokeweight=".5pt">
                <v:textbox>
                  <w:txbxContent>
                    <w:p w14:paraId="47A3DE4C" w14:textId="1863F801" w:rsidR="00E31660" w:rsidRPr="007B63F5" w:rsidRDefault="007B63F5" w:rsidP="00E31660">
                      <w:pPr>
                        <w:spacing w:line="180" w:lineRule="auto"/>
                        <w:rPr>
                          <w:rFonts w:ascii="Arial Black" w:hAnsi="Arial Black"/>
                          <w:b/>
                          <w:sz w:val="48"/>
                          <w:szCs w:val="48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63F5"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ELD TRIP- CHECK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B90F1FD" wp14:editId="758A8E1E">
                <wp:simplePos x="0" y="0"/>
                <wp:positionH relativeFrom="column">
                  <wp:posOffset>-1696278</wp:posOffset>
                </wp:positionH>
                <wp:positionV relativeFrom="paragraph">
                  <wp:posOffset>1563757</wp:posOffset>
                </wp:positionV>
                <wp:extent cx="6406515" cy="463826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6515" cy="463826"/>
                          <a:chOff x="0" y="13101"/>
                          <a:chExt cx="6406752" cy="464284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 rot="16200000">
                            <a:off x="3034783" y="-2968486"/>
                            <a:ext cx="337185" cy="64067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9426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6A1161" w14:textId="77777777" w:rsidR="00A95E35" w:rsidRPr="00B769BB" w:rsidRDefault="00A95E35" w:rsidP="003051AA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A9426C"/>
                                  <w:sz w:val="32"/>
                                  <w:szCs w:val="32"/>
                                  <w14:textOutline w14:w="9525" w14:cap="rnd" w14:cmpd="sng" w14:algn="ctr"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338455" y="13101"/>
                            <a:ext cx="4969510" cy="464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0AD12A" w14:textId="478CA413" w:rsidR="008D046F" w:rsidRPr="008D046F" w:rsidRDefault="007B63F5" w:rsidP="008D046F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eastAsia="Times New Roman" w:hAnsi="Arial Black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hecklist</w:t>
                              </w:r>
                            </w:p>
                            <w:p w14:paraId="38C1F050" w14:textId="57DA5564" w:rsidR="00A95E35" w:rsidRPr="00B769BB" w:rsidRDefault="00A95E35" w:rsidP="00A95E35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769BB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Luncheon</w:t>
                              </w:r>
                            </w:p>
                            <w:p w14:paraId="032CF79F" w14:textId="77777777" w:rsidR="002139DE" w:rsidRPr="00B769BB" w:rsidRDefault="002139DE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0F1FD" id="Group 9" o:spid="_x0000_s1027" style="position:absolute;margin-left:-133.55pt;margin-top:123.15pt;width:504.45pt;height:36.5pt;z-index:251695104;mso-height-relative:margin" coordorigin=",131" coordsize="64067,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">
                <v:roundrect id="Rounded Rectangle 4" o:spid="_x0000_s1028" style="position:absolute;left:30348;top:-29686;width:3372;height:64067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" fillcolor="#a9426c" stroked="f" strokeweight="1pt">
                  <v:stroke joinstyle="miter"/>
                  <v:textbox>
                    <w:txbxContent>
                      <w:p w14:paraId="676A1161" w14:textId="77777777" w:rsidR="00A95E35" w:rsidRPr="00B769BB" w:rsidRDefault="00A95E35" w:rsidP="003051AA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A9426C"/>
                            <w:sz w:val="32"/>
                            <w:szCs w:val="32"/>
                            <w14:textOutline w14:w="9525" w14:cap="rnd" w14:cmpd="sng" w14:algn="ctr"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shape id="Text Box 21" o:spid="_x0000_s1029" type="#_x0000_t202" style="position:absolute;left:13384;top:131;width:49695;height:4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" filled="f" stroked="f" strokeweight=".5pt">
                  <v:textbox>
                    <w:txbxContent>
                      <w:p w14:paraId="6E0AD12A" w14:textId="478CA413" w:rsidR="008D046F" w:rsidRPr="008D046F" w:rsidRDefault="007B63F5" w:rsidP="008D046F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eastAsia="Times New Roman" w:hAnsi="Arial Black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hecklist</w:t>
                        </w:r>
                      </w:p>
                      <w:p w14:paraId="38C1F050" w14:textId="57DA5564" w:rsidR="00A95E35" w:rsidRPr="00B769BB" w:rsidRDefault="00A95E35" w:rsidP="00A95E35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769BB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Luncheon</w:t>
                        </w:r>
                      </w:p>
                      <w:p w14:paraId="032CF79F" w14:textId="77777777" w:rsidR="002139DE" w:rsidRPr="00B769BB" w:rsidRDefault="002139DE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D5A6E9" w14:textId="3C947492" w:rsidR="00457BC2" w:rsidRDefault="00B769BB">
      <w:r>
        <w:softHyphen/>
      </w:r>
      <w:r>
        <w:softHyphen/>
      </w:r>
    </w:p>
    <w:p w14:paraId="20EFD357" w14:textId="77777777" w:rsidR="00841AEA" w:rsidRDefault="00841AEA" w:rsidP="00841AEA">
      <w:pPr>
        <w:pStyle w:val="Heading1"/>
        <w:ind w:right="620"/>
      </w:pPr>
    </w:p>
    <w:p w14:paraId="1DE1876C" w14:textId="77777777" w:rsidR="00841AEA" w:rsidRDefault="00841AEA" w:rsidP="00841AEA">
      <w:pPr>
        <w:pStyle w:val="Heading1"/>
        <w:ind w:right="620"/>
      </w:pPr>
    </w:p>
    <w:p w14:paraId="7256FE17" w14:textId="77777777" w:rsidR="00841AEA" w:rsidRDefault="00841AEA" w:rsidP="00841AEA">
      <w:pPr>
        <w:pStyle w:val="Heading1"/>
        <w:ind w:right="620"/>
      </w:pPr>
    </w:p>
    <w:p w14:paraId="6C67AAAB" w14:textId="2DDCBC0C" w:rsidR="00841AEA" w:rsidRPr="00DE45D2" w:rsidRDefault="00841AEA" w:rsidP="00553891">
      <w:pPr>
        <w:pStyle w:val="Heading1"/>
        <w:ind w:right="620"/>
      </w:pPr>
    </w:p>
    <w:p w14:paraId="266D4F91" w14:textId="049E6E70" w:rsidR="00553891" w:rsidRPr="00DE45D2" w:rsidRDefault="003425DC" w:rsidP="00553891">
      <w:pPr>
        <w:pStyle w:val="Heading1"/>
        <w:ind w:right="620"/>
        <w:jc w:val="center"/>
      </w:pPr>
      <w:sdt>
        <w:sdtPr>
          <w:id w:val="-1285428102"/>
          <w:placeholder>
            <w:docPart w:val="6D2C4FDF944E405EB354D833BA243DC8"/>
          </w:placeholder>
          <w15:appearance w15:val="hidden"/>
        </w:sdtPr>
        <w:sdtEndPr/>
        <w:sdtContent>
          <w:r w:rsidR="00553891">
            <w:t>Field Trip</w:t>
          </w:r>
          <w:r w:rsidR="00553891" w:rsidRPr="00647009">
            <w:t xml:space="preserve"> </w:t>
          </w:r>
          <w:r w:rsidR="00553891">
            <w:t>C</w:t>
          </w:r>
          <w:r w:rsidR="00553891" w:rsidRPr="00647009">
            <w:t>hecklist</w:t>
          </w:r>
        </w:sdtContent>
      </w:sdt>
    </w:p>
    <w:p w14:paraId="61357C47" w14:textId="00A10991" w:rsidR="008263F4" w:rsidRPr="00B80CAD" w:rsidRDefault="003425DC" w:rsidP="00553891">
      <w:pPr>
        <w:pStyle w:val="Heading1"/>
        <w:ind w:right="620"/>
        <w:rPr>
          <w:sz w:val="28"/>
          <w:szCs w:val="28"/>
        </w:rPr>
      </w:pPr>
      <w:sdt>
        <w:sdtPr>
          <w:rPr>
            <w:sz w:val="28"/>
            <w:szCs w:val="28"/>
          </w:rPr>
          <w:id w:val="1505084422"/>
          <w:placeholder>
            <w:docPart w:val="6D2C4FDF944E405EB354D833BA243DC8"/>
          </w:placeholder>
          <w15:appearance w15:val="hidden"/>
        </w:sdtPr>
        <w:sdtEndPr/>
        <w:sdtContent>
          <w:r w:rsidR="00553891" w:rsidRPr="00B80CAD">
            <w:rPr>
              <w:sz w:val="28"/>
              <w:szCs w:val="28"/>
            </w:rPr>
            <w:t>Use this checklist to plan and prepare for the R</w:t>
          </w:r>
          <w:r w:rsidR="00416E7A" w:rsidRPr="00B80CAD">
            <w:rPr>
              <w:sz w:val="28"/>
              <w:szCs w:val="28"/>
            </w:rPr>
            <w:t xml:space="preserve">eady </w:t>
          </w:r>
          <w:r w:rsidR="00553891" w:rsidRPr="00B80CAD">
            <w:rPr>
              <w:sz w:val="28"/>
              <w:szCs w:val="28"/>
            </w:rPr>
            <w:t>S</w:t>
          </w:r>
          <w:r w:rsidR="00416E7A" w:rsidRPr="00B80CAD">
            <w:rPr>
              <w:sz w:val="28"/>
              <w:szCs w:val="28"/>
            </w:rPr>
            <w:t xml:space="preserve">et </w:t>
          </w:r>
          <w:r w:rsidR="00553891" w:rsidRPr="00B80CAD">
            <w:rPr>
              <w:sz w:val="28"/>
              <w:szCs w:val="28"/>
            </w:rPr>
            <w:t>S</w:t>
          </w:r>
          <w:r w:rsidR="00416E7A" w:rsidRPr="00B80CAD">
            <w:rPr>
              <w:sz w:val="28"/>
              <w:szCs w:val="28"/>
            </w:rPr>
            <w:t>ucceed</w:t>
          </w:r>
          <w:r w:rsidR="00553891" w:rsidRPr="00B80CAD">
            <w:rPr>
              <w:sz w:val="28"/>
              <w:szCs w:val="28"/>
            </w:rPr>
            <w:t xml:space="preserve"> Buddy Visits. </w:t>
          </w:r>
        </w:sdtContent>
      </w:sdt>
      <w:r w:rsidR="00553891" w:rsidRPr="00B80CAD">
        <w:rPr>
          <w:sz w:val="28"/>
          <w:szCs w:val="28"/>
        </w:rPr>
        <w:t xml:space="preserve"> </w:t>
      </w:r>
    </w:p>
    <w:tbl>
      <w:tblPr>
        <w:tblStyle w:val="PlainTable3"/>
        <w:tblW w:w="5000" w:type="pct"/>
        <w:tblLook w:val="0620" w:firstRow="1" w:lastRow="0" w:firstColumn="0" w:lastColumn="0" w:noHBand="1" w:noVBand="1"/>
      </w:tblPr>
      <w:tblGrid>
        <w:gridCol w:w="477"/>
        <w:gridCol w:w="71"/>
        <w:gridCol w:w="3642"/>
        <w:gridCol w:w="223"/>
        <w:gridCol w:w="140"/>
        <w:gridCol w:w="241"/>
        <w:gridCol w:w="166"/>
        <w:gridCol w:w="380"/>
        <w:gridCol w:w="4007"/>
        <w:gridCol w:w="13"/>
      </w:tblGrid>
      <w:tr w:rsidR="008263F4" w:rsidRPr="000F34C2" w14:paraId="47ED422A" w14:textId="77777777" w:rsidTr="0092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tcW w:w="5000" w:type="pct"/>
            <w:gridSpan w:val="10"/>
            <w:tcBorders>
              <w:top w:val="single" w:sz="8" w:space="0" w:color="5B9BD5" w:themeColor="accent5"/>
              <w:bottom w:val="single" w:sz="8" w:space="0" w:color="5B9BD5" w:themeColor="accent5"/>
            </w:tcBorders>
            <w:vAlign w:val="center"/>
          </w:tcPr>
          <w:p w14:paraId="5BEDAC06" w14:textId="77777777" w:rsidR="008263F4" w:rsidRPr="007159D0" w:rsidRDefault="003425DC" w:rsidP="0092465B">
            <w:pPr>
              <w:pStyle w:val="Heading2"/>
            </w:pPr>
            <w:sdt>
              <w:sdtPr>
                <w:id w:val="812219654"/>
                <w:placeholder>
                  <w:docPart w:val="D5BC5645714B4D6A945F3ACFA7A123C2"/>
                </w:placeholder>
                <w15:appearance w15:val="hidden"/>
              </w:sdtPr>
              <w:sdtEndPr/>
              <w:sdtContent>
                <w:r w:rsidR="008263F4">
                  <w:t>pre-planning</w:t>
                </w:r>
              </w:sdtContent>
            </w:sdt>
          </w:p>
        </w:tc>
      </w:tr>
      <w:tr w:rsidR="008263F4" w:rsidRPr="000F34C2" w14:paraId="27B148D6" w14:textId="77777777" w:rsidTr="0092465B">
        <w:trPr>
          <w:trHeight w:val="214"/>
        </w:trPr>
        <w:tc>
          <w:tcPr>
            <w:tcW w:w="5000" w:type="pct"/>
            <w:gridSpan w:val="10"/>
            <w:vAlign w:val="center"/>
          </w:tcPr>
          <w:p w14:paraId="741012E1" w14:textId="77777777" w:rsidR="008263F4" w:rsidRPr="00B91A4C" w:rsidRDefault="008263F4" w:rsidP="0092465B">
            <w:pPr>
              <w:pStyle w:val="Heading2"/>
              <w:jc w:val="left"/>
              <w:rPr>
                <w:rFonts w:eastAsia="Times New Roman" w:cs="Times New Roman"/>
                <w:b w:val="0"/>
                <w:bCs w:val="0"/>
                <w:caps w:val="0"/>
                <w:spacing w:val="0"/>
                <w:sz w:val="10"/>
                <w:szCs w:val="14"/>
              </w:rPr>
            </w:pPr>
          </w:p>
        </w:tc>
      </w:tr>
      <w:tr w:rsidR="008263F4" w:rsidRPr="000F34C2" w14:paraId="63C699E5" w14:textId="77777777" w:rsidTr="00B76A11">
        <w:tc>
          <w:tcPr>
            <w:tcW w:w="254" w:type="pct"/>
          </w:tcPr>
          <w:p w14:paraId="57440066" w14:textId="77777777" w:rsidR="008263F4" w:rsidRPr="00DE45D2" w:rsidRDefault="008263F4" w:rsidP="0092465B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434AB8E" wp14:editId="63A64751">
                      <wp:extent cx="155448" cy="155448"/>
                      <wp:effectExtent l="0" t="0" r="10160" b="10160"/>
                      <wp:docPr id="19" name="Rectangle 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5448" cy="15544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765220" id="Rectangle 3" o:spid="_x0000_s1026" alt="Title: Checkbox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" filled="f" strokecolor="#44546a [32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pct"/>
            <w:gridSpan w:val="2"/>
          </w:tcPr>
          <w:p w14:paraId="66D02DE8" w14:textId="77777777" w:rsidR="008263F4" w:rsidRPr="00DE45D2" w:rsidRDefault="003425DC" w:rsidP="0092465B">
            <w:sdt>
              <w:sdtPr>
                <w:id w:val="-864521144"/>
                <w:placeholder>
                  <w:docPart w:val="DC01EBE972404127AAAD5185EF6B4ACD"/>
                </w:placeholder>
                <w15:appearance w15:val="hidden"/>
              </w:sdtPr>
              <w:sdtEndPr/>
              <w:sdtContent>
                <w:r w:rsidR="008263F4">
                  <w:t>Dates Confirmed for 3 Visits</w:t>
                </w:r>
              </w:sdtContent>
            </w:sdt>
            <w:r w:rsidR="008263F4">
              <w:t xml:space="preserve"> </w:t>
            </w:r>
          </w:p>
        </w:tc>
        <w:tc>
          <w:tcPr>
            <w:tcW w:w="119" w:type="pct"/>
          </w:tcPr>
          <w:p w14:paraId="5B7E09DA" w14:textId="77777777" w:rsidR="008263F4" w:rsidRPr="00DE45D2" w:rsidRDefault="008263F4" w:rsidP="0092465B"/>
        </w:tc>
        <w:tc>
          <w:tcPr>
            <w:tcW w:w="292" w:type="pct"/>
            <w:gridSpan w:val="3"/>
          </w:tcPr>
          <w:p w14:paraId="0D4CD19B" w14:textId="77777777" w:rsidR="008263F4" w:rsidRPr="00DE45D2" w:rsidRDefault="008263F4" w:rsidP="0092465B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D0ADB5E" wp14:editId="248EA966">
                      <wp:extent cx="182880" cy="182880"/>
                      <wp:effectExtent l="0" t="0" r="26670" b="26670"/>
                      <wp:docPr id="1498481505" name="Rectangle 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C88864" id="Rectangle 4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50" w:type="pct"/>
            <w:gridSpan w:val="3"/>
          </w:tcPr>
          <w:p w14:paraId="5711DFE1" w14:textId="77777777" w:rsidR="008263F4" w:rsidRPr="00DE45D2" w:rsidRDefault="008263F4" w:rsidP="0092465B">
            <w:r>
              <w:t>Administrator/District Approval</w:t>
            </w:r>
          </w:p>
        </w:tc>
      </w:tr>
      <w:tr w:rsidR="008263F4" w:rsidRPr="000F34C2" w14:paraId="069515AB" w14:textId="77777777" w:rsidTr="00B76A11">
        <w:tc>
          <w:tcPr>
            <w:tcW w:w="254" w:type="pct"/>
          </w:tcPr>
          <w:p w14:paraId="550ADA41" w14:textId="77777777" w:rsidR="008263F4" w:rsidRPr="00DE45D2" w:rsidRDefault="008263F4" w:rsidP="0092465B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0057876" wp14:editId="3CEB0881">
                      <wp:extent cx="155448" cy="155448"/>
                      <wp:effectExtent l="0" t="0" r="10160" b="10160"/>
                      <wp:docPr id="20" name="Rectangle 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5448" cy="15544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35F00F" id="Rectangle 5" o:spid="_x0000_s1026" alt="Title: Checkbox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" filled="f" strokecolor="#44546a [32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pct"/>
            <w:gridSpan w:val="2"/>
          </w:tcPr>
          <w:p w14:paraId="1C63D751" w14:textId="77777777" w:rsidR="008263F4" w:rsidRPr="00DE45D2" w:rsidRDefault="003425DC" w:rsidP="0092465B">
            <w:sdt>
              <w:sdtPr>
                <w:id w:val="667065500"/>
                <w:placeholder>
                  <w:docPart w:val="655E1A9AEAFD4D1392ADC4B07D575E2A"/>
                </w:placeholder>
                <w15:appearance w15:val="hidden"/>
              </w:sdtPr>
              <w:sdtEndPr/>
              <w:sdtContent>
                <w:r w:rsidR="008263F4">
                  <w:t>Time Confirmed for 3 Visits</w:t>
                </w:r>
              </w:sdtContent>
            </w:sdt>
          </w:p>
        </w:tc>
        <w:tc>
          <w:tcPr>
            <w:tcW w:w="119" w:type="pct"/>
          </w:tcPr>
          <w:p w14:paraId="3D4800E3" w14:textId="77777777" w:rsidR="008263F4" w:rsidRPr="00DE45D2" w:rsidRDefault="008263F4" w:rsidP="0092465B"/>
        </w:tc>
        <w:tc>
          <w:tcPr>
            <w:tcW w:w="292" w:type="pct"/>
            <w:gridSpan w:val="3"/>
          </w:tcPr>
          <w:p w14:paraId="0E56E2BA" w14:textId="77777777" w:rsidR="008263F4" w:rsidRPr="00DE45D2" w:rsidRDefault="008263F4" w:rsidP="0092465B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FB21B33" wp14:editId="0ECA414E">
                      <wp:extent cx="182880" cy="182880"/>
                      <wp:effectExtent l="0" t="0" r="26670" b="26670"/>
                      <wp:docPr id="7" name="Rectangle 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112F06" id="Rectangle 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50" w:type="pct"/>
            <w:gridSpan w:val="3"/>
          </w:tcPr>
          <w:p w14:paraId="3644C061" w14:textId="77777777" w:rsidR="008263F4" w:rsidRPr="00DE45D2" w:rsidRDefault="003425DC" w:rsidP="0092465B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42061788"/>
                <w:placeholder>
                  <w:docPart w:val="FB1BDB6D2113431C9B9DAC857F40D69A"/>
                </w:placeholder>
                <w15:appearance w15:val="hidden"/>
              </w:sdtPr>
              <w:sdtEndPr/>
              <w:sdtContent>
                <w:r w:rsidR="008263F4">
                  <w:t>Elementary School Nurse Informed/Paperwork</w:t>
                </w:r>
              </w:sdtContent>
            </w:sdt>
          </w:p>
        </w:tc>
      </w:tr>
      <w:tr w:rsidR="008263F4" w:rsidRPr="000F34C2" w14:paraId="16C5598E" w14:textId="77777777" w:rsidTr="00B76A11">
        <w:tc>
          <w:tcPr>
            <w:tcW w:w="254" w:type="pct"/>
          </w:tcPr>
          <w:p w14:paraId="206CFF17" w14:textId="77777777" w:rsidR="008263F4" w:rsidRPr="00DE45D2" w:rsidRDefault="008263F4" w:rsidP="0092465B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03815A5" wp14:editId="02A31949">
                      <wp:extent cx="155448" cy="155448"/>
                      <wp:effectExtent l="0" t="0" r="10160" b="10160"/>
                      <wp:docPr id="23" name="Rectangle 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5448" cy="15544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450E0A" id="Rectangle 7" o:spid="_x0000_s1026" alt="Title: Checkbox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" filled="f" strokecolor="#44546a [32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pct"/>
            <w:gridSpan w:val="2"/>
          </w:tcPr>
          <w:p w14:paraId="1082D127" w14:textId="77777777" w:rsidR="008263F4" w:rsidRPr="00DE45D2" w:rsidRDefault="003425DC" w:rsidP="0092465B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58489043"/>
                <w:placeholder>
                  <w:docPart w:val="E1048A17B75D469A9460DAA0088CF707"/>
                </w:placeholder>
                <w15:appearance w15:val="hidden"/>
              </w:sdtPr>
              <w:sdtEndPr/>
              <w:sdtContent>
                <w:r w:rsidR="008263F4">
                  <w:t>School Sites Confirmed</w:t>
                </w:r>
              </w:sdtContent>
            </w:sdt>
          </w:p>
        </w:tc>
        <w:tc>
          <w:tcPr>
            <w:tcW w:w="119" w:type="pct"/>
          </w:tcPr>
          <w:p w14:paraId="059E76B3" w14:textId="77777777" w:rsidR="008263F4" w:rsidRPr="00DE45D2" w:rsidRDefault="008263F4" w:rsidP="0092465B"/>
        </w:tc>
        <w:tc>
          <w:tcPr>
            <w:tcW w:w="292" w:type="pct"/>
            <w:gridSpan w:val="3"/>
          </w:tcPr>
          <w:p w14:paraId="2B3C66FA" w14:textId="77777777" w:rsidR="008263F4" w:rsidRPr="00DE45D2" w:rsidRDefault="008263F4" w:rsidP="0092465B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60DBDCB" wp14:editId="1836E669">
                      <wp:extent cx="182880" cy="182880"/>
                      <wp:effectExtent l="0" t="0" r="26670" b="26670"/>
                      <wp:docPr id="5" name="Rectangle 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2A230C" id="Rectangle 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50" w:type="pct"/>
            <w:gridSpan w:val="3"/>
          </w:tcPr>
          <w:p w14:paraId="47475644" w14:textId="77777777" w:rsidR="008263F4" w:rsidRPr="00DE45D2" w:rsidRDefault="003425DC" w:rsidP="0092465B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635098507"/>
                <w:placeholder>
                  <w:docPart w:val="EC9EFA9EB0734CD0A054EBE28E6846CF"/>
                </w:placeholder>
                <w15:appearance w15:val="hidden"/>
              </w:sdtPr>
              <w:sdtEndPr/>
              <w:sdtContent>
                <w:r w:rsidR="008263F4">
                  <w:t>Other: ___________________________________</w:t>
                </w:r>
              </w:sdtContent>
            </w:sdt>
            <w:r w:rsidR="008263F4">
              <w:rPr>
                <w:rFonts w:ascii="Times New Roman" w:hAnsi="Times New Roman"/>
              </w:rPr>
              <w:t xml:space="preserve"> </w:t>
            </w:r>
          </w:p>
        </w:tc>
      </w:tr>
      <w:tr w:rsidR="008263F4" w:rsidRPr="000F34C2" w14:paraId="35EBDAC6" w14:textId="77777777" w:rsidTr="00B76A11">
        <w:trPr>
          <w:trHeight w:val="234"/>
        </w:trPr>
        <w:tc>
          <w:tcPr>
            <w:tcW w:w="254" w:type="pct"/>
          </w:tcPr>
          <w:p w14:paraId="2C0950D0" w14:textId="77777777" w:rsidR="008263F4" w:rsidRPr="00DE45D2" w:rsidRDefault="008263F4" w:rsidP="0092465B">
            <w:pPr>
              <w:spacing w:before="20"/>
              <w:rPr>
                <w:noProof/>
                <w:lang w:eastAsia="en-AU"/>
              </w:rPr>
            </w:pPr>
          </w:p>
        </w:tc>
        <w:tc>
          <w:tcPr>
            <w:tcW w:w="1985" w:type="pct"/>
            <w:gridSpan w:val="2"/>
          </w:tcPr>
          <w:p w14:paraId="7C6E0630" w14:textId="77777777" w:rsidR="008263F4" w:rsidRPr="00DE45D2" w:rsidRDefault="008263F4" w:rsidP="0092465B"/>
        </w:tc>
        <w:tc>
          <w:tcPr>
            <w:tcW w:w="119" w:type="pct"/>
          </w:tcPr>
          <w:p w14:paraId="23F05C58" w14:textId="77777777" w:rsidR="008263F4" w:rsidRPr="00DE45D2" w:rsidRDefault="008263F4" w:rsidP="0092465B"/>
        </w:tc>
        <w:tc>
          <w:tcPr>
            <w:tcW w:w="292" w:type="pct"/>
            <w:gridSpan w:val="3"/>
          </w:tcPr>
          <w:p w14:paraId="57136E04" w14:textId="77777777" w:rsidR="008263F4" w:rsidRPr="00DE45D2" w:rsidRDefault="008263F4" w:rsidP="0092465B">
            <w:pPr>
              <w:spacing w:before="20"/>
              <w:rPr>
                <w:noProof/>
                <w:lang w:eastAsia="en-AU"/>
              </w:rPr>
            </w:pPr>
          </w:p>
        </w:tc>
        <w:tc>
          <w:tcPr>
            <w:tcW w:w="2350" w:type="pct"/>
            <w:gridSpan w:val="3"/>
          </w:tcPr>
          <w:p w14:paraId="1F706553" w14:textId="77777777" w:rsidR="008263F4" w:rsidRPr="00DE45D2" w:rsidRDefault="008263F4" w:rsidP="0092465B"/>
        </w:tc>
      </w:tr>
      <w:tr w:rsidR="003F6690" w:rsidRPr="000F34C2" w14:paraId="4EDA5EC0" w14:textId="77777777" w:rsidTr="0092465B">
        <w:trPr>
          <w:trHeight w:val="502"/>
        </w:trPr>
        <w:tc>
          <w:tcPr>
            <w:tcW w:w="5000" w:type="pct"/>
            <w:gridSpan w:val="10"/>
            <w:tcBorders>
              <w:top w:val="single" w:sz="8" w:space="0" w:color="5B9BD5" w:themeColor="accent5"/>
              <w:bottom w:val="single" w:sz="8" w:space="0" w:color="5B9BD5" w:themeColor="accent5"/>
            </w:tcBorders>
            <w:vAlign w:val="center"/>
          </w:tcPr>
          <w:p w14:paraId="3DBE76A5" w14:textId="77777777" w:rsidR="003F6690" w:rsidRPr="00DE45D2" w:rsidRDefault="003425DC" w:rsidP="0092465B">
            <w:pPr>
              <w:pStyle w:val="Heading2"/>
            </w:pPr>
            <w:sdt>
              <w:sdtPr>
                <w:id w:val="-2143035884"/>
                <w:placeholder>
                  <w:docPart w:val="ED7AA83978794520ADD7DB7E163D08A2"/>
                </w:placeholder>
                <w15:appearance w15:val="hidden"/>
              </w:sdtPr>
              <w:sdtEndPr/>
              <w:sdtContent>
                <w:r w:rsidR="003F6690">
                  <w:t>logistical information</w:t>
                </w:r>
              </w:sdtContent>
            </w:sdt>
          </w:p>
        </w:tc>
      </w:tr>
      <w:tr w:rsidR="003F6690" w:rsidRPr="000F34C2" w14:paraId="39EEDD6B" w14:textId="77777777" w:rsidTr="00B76A11">
        <w:trPr>
          <w:gridAfter w:val="1"/>
          <w:wAfter w:w="6" w:type="pct"/>
          <w:trHeight w:val="144"/>
        </w:trPr>
        <w:tc>
          <w:tcPr>
            <w:tcW w:w="292" w:type="pct"/>
            <w:gridSpan w:val="2"/>
          </w:tcPr>
          <w:p w14:paraId="2A71B82E" w14:textId="77777777" w:rsidR="003F6690" w:rsidRPr="00B91A4C" w:rsidRDefault="003F6690" w:rsidP="0092465B">
            <w:pPr>
              <w:spacing w:before="20"/>
              <w:rPr>
                <w:sz w:val="10"/>
                <w:szCs w:val="14"/>
              </w:rPr>
            </w:pPr>
          </w:p>
        </w:tc>
        <w:tc>
          <w:tcPr>
            <w:tcW w:w="2140" w:type="pct"/>
            <w:gridSpan w:val="3"/>
          </w:tcPr>
          <w:p w14:paraId="67B37AAD" w14:textId="77777777" w:rsidR="003F6690" w:rsidRPr="00B91A4C" w:rsidRDefault="003F6690" w:rsidP="0092465B">
            <w:pPr>
              <w:rPr>
                <w:sz w:val="10"/>
                <w:szCs w:val="14"/>
              </w:rPr>
            </w:pPr>
          </w:p>
        </w:tc>
        <w:tc>
          <w:tcPr>
            <w:tcW w:w="129" w:type="pct"/>
          </w:tcPr>
          <w:p w14:paraId="6B762100" w14:textId="77777777" w:rsidR="003F6690" w:rsidRPr="00B91A4C" w:rsidRDefault="003F6690" w:rsidP="0092465B">
            <w:pPr>
              <w:rPr>
                <w:sz w:val="10"/>
                <w:szCs w:val="14"/>
              </w:rPr>
            </w:pPr>
          </w:p>
        </w:tc>
        <w:tc>
          <w:tcPr>
            <w:tcW w:w="292" w:type="pct"/>
            <w:gridSpan w:val="2"/>
          </w:tcPr>
          <w:p w14:paraId="2DDCFB41" w14:textId="77777777" w:rsidR="003F6690" w:rsidRPr="00B91A4C" w:rsidRDefault="003F6690" w:rsidP="0092465B">
            <w:pPr>
              <w:spacing w:before="20"/>
              <w:rPr>
                <w:sz w:val="10"/>
                <w:szCs w:val="14"/>
              </w:rPr>
            </w:pPr>
          </w:p>
        </w:tc>
        <w:tc>
          <w:tcPr>
            <w:tcW w:w="2140" w:type="pct"/>
          </w:tcPr>
          <w:p w14:paraId="119FC901" w14:textId="77777777" w:rsidR="003F6690" w:rsidRPr="00B91A4C" w:rsidRDefault="003F6690" w:rsidP="0092465B">
            <w:pPr>
              <w:rPr>
                <w:sz w:val="10"/>
                <w:szCs w:val="14"/>
              </w:rPr>
            </w:pPr>
          </w:p>
        </w:tc>
      </w:tr>
      <w:tr w:rsidR="003F6690" w:rsidRPr="000F34C2" w14:paraId="4EA4A232" w14:textId="77777777" w:rsidTr="00B76A11">
        <w:trPr>
          <w:gridAfter w:val="1"/>
          <w:wAfter w:w="6" w:type="pct"/>
          <w:trHeight w:val="418"/>
        </w:trPr>
        <w:tc>
          <w:tcPr>
            <w:tcW w:w="292" w:type="pct"/>
            <w:gridSpan w:val="2"/>
          </w:tcPr>
          <w:p w14:paraId="1BB1123D" w14:textId="77777777" w:rsidR="003F6690" w:rsidRPr="00DE45D2" w:rsidRDefault="003F6690" w:rsidP="0092465B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32BCED4" wp14:editId="02AA7A67">
                      <wp:extent cx="182880" cy="182880"/>
                      <wp:effectExtent l="0" t="0" r="26670" b="26670"/>
                      <wp:docPr id="24" name="Rectangle 1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712AEF" id="Rectangle 18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3"/>
          </w:tcPr>
          <w:p w14:paraId="731562C2" w14:textId="77777777" w:rsidR="003F6690" w:rsidRPr="000466D4" w:rsidRDefault="003425DC" w:rsidP="0092465B">
            <w:sdt>
              <w:sdtPr>
                <w:id w:val="284558886"/>
                <w:placeholder>
                  <w:docPart w:val="F2DB3AE965AB4CC0856D28F8022E99C1"/>
                </w:placeholder>
                <w15:appearance w15:val="hidden"/>
              </w:sdtPr>
              <w:sdtEndPr/>
              <w:sdtContent>
                <w:r w:rsidR="003F6690">
                  <w:t>Transportation for 3 Visits</w:t>
                </w:r>
              </w:sdtContent>
            </w:sdt>
          </w:p>
        </w:tc>
        <w:tc>
          <w:tcPr>
            <w:tcW w:w="129" w:type="pct"/>
          </w:tcPr>
          <w:p w14:paraId="167A99F3" w14:textId="77777777" w:rsidR="003F6690" w:rsidRPr="000466D4" w:rsidRDefault="003F6690" w:rsidP="0092465B"/>
        </w:tc>
        <w:tc>
          <w:tcPr>
            <w:tcW w:w="292" w:type="pct"/>
            <w:gridSpan w:val="2"/>
          </w:tcPr>
          <w:p w14:paraId="7870C149" w14:textId="77777777" w:rsidR="003F6690" w:rsidRPr="000466D4" w:rsidRDefault="003F6690" w:rsidP="0092465B">
            <w:pPr>
              <w:spacing w:before="20"/>
            </w:pPr>
            <w:r w:rsidRPr="000466D4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1267DA9" wp14:editId="1CAF97BD">
                      <wp:extent cx="182880" cy="182880"/>
                      <wp:effectExtent l="0" t="0" r="26670" b="26670"/>
                      <wp:docPr id="17" name="Rectangle 1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7CEB90" id="Rectangle 19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18B40EB3" w14:textId="77777777" w:rsidR="003F6690" w:rsidRPr="000466D4" w:rsidRDefault="003425DC" w:rsidP="0092465B">
            <w:sdt>
              <w:sdtPr>
                <w:id w:val="1949971195"/>
                <w:placeholder>
                  <w:docPart w:val="30B1389332D649A39EAC29AE3BB7ABAD"/>
                </w:placeholder>
                <w15:appearance w15:val="hidden"/>
              </w:sdtPr>
              <w:sdtEndPr/>
              <w:sdtContent>
                <w:r w:rsidR="003F6690">
                  <w:t>Updated Potty Schedule for Visit</w:t>
                </w:r>
              </w:sdtContent>
            </w:sdt>
            <w:r w:rsidR="003F6690" w:rsidRPr="000466D4">
              <w:t xml:space="preserve"> </w:t>
            </w:r>
          </w:p>
        </w:tc>
      </w:tr>
      <w:tr w:rsidR="003F6690" w:rsidRPr="000F34C2" w14:paraId="3E400C87" w14:textId="77777777" w:rsidTr="00B76A11">
        <w:trPr>
          <w:gridAfter w:val="1"/>
          <w:wAfter w:w="6" w:type="pct"/>
        </w:trPr>
        <w:tc>
          <w:tcPr>
            <w:tcW w:w="292" w:type="pct"/>
            <w:gridSpan w:val="2"/>
          </w:tcPr>
          <w:p w14:paraId="1CEF48B5" w14:textId="77777777" w:rsidR="003F6690" w:rsidRPr="00DE45D2" w:rsidRDefault="003F6690" w:rsidP="0092465B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75CE1E3" wp14:editId="61528C17">
                      <wp:extent cx="182880" cy="182880"/>
                      <wp:effectExtent l="0" t="0" r="26670" b="26670"/>
                      <wp:docPr id="13" name="Rectangle 2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3C0DFC" id="Rectangle 2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3"/>
          </w:tcPr>
          <w:p w14:paraId="22C51ADA" w14:textId="77777777" w:rsidR="003F6690" w:rsidRPr="000466D4" w:rsidRDefault="003425DC" w:rsidP="0092465B">
            <w:sdt>
              <w:sdtPr>
                <w:id w:val="1094897285"/>
                <w:placeholder>
                  <w:docPart w:val="6D57F13089B14D54A8E6D73AACF69A2A"/>
                </w:placeholder>
                <w15:appearance w15:val="hidden"/>
              </w:sdtPr>
              <w:sdtEndPr/>
              <w:sdtContent>
                <w:r w:rsidR="003F6690">
                  <w:t>Permission Slips for Preschool Children</w:t>
                </w:r>
              </w:sdtContent>
            </w:sdt>
          </w:p>
        </w:tc>
        <w:tc>
          <w:tcPr>
            <w:tcW w:w="129" w:type="pct"/>
          </w:tcPr>
          <w:p w14:paraId="7EA3E187" w14:textId="77777777" w:rsidR="003F6690" w:rsidRPr="000466D4" w:rsidRDefault="003F6690" w:rsidP="0092465B"/>
        </w:tc>
        <w:tc>
          <w:tcPr>
            <w:tcW w:w="292" w:type="pct"/>
            <w:gridSpan w:val="2"/>
          </w:tcPr>
          <w:p w14:paraId="700FEB0E" w14:textId="77777777" w:rsidR="003F6690" w:rsidRPr="000466D4" w:rsidRDefault="003F6690" w:rsidP="0092465B">
            <w:pPr>
              <w:spacing w:before="20"/>
            </w:pPr>
            <w:r w:rsidRPr="000466D4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6D54B43" wp14:editId="2FB51B50">
                      <wp:extent cx="182880" cy="182880"/>
                      <wp:effectExtent l="0" t="0" r="26670" b="26670"/>
                      <wp:docPr id="16" name="Rectangle 2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46708A" id="Rectangle 21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2DB97165" w14:textId="77777777" w:rsidR="003F6690" w:rsidRPr="000466D4" w:rsidRDefault="003425DC" w:rsidP="0092465B">
            <w:sdt>
              <w:sdtPr>
                <w:id w:val="-702636952"/>
                <w:placeholder>
                  <w:docPart w:val="7C61105A1BFA43A99AE37DA7B9F44E1F"/>
                </w:placeholder>
                <w15:appearance w15:val="hidden"/>
              </w:sdtPr>
              <w:sdtEndPr/>
              <w:sdtContent>
                <w:r w:rsidR="003F6690">
                  <w:t>Emergency Plan Updated for Visit</w:t>
                </w:r>
              </w:sdtContent>
            </w:sdt>
            <w:r w:rsidR="003F6690" w:rsidRPr="000466D4">
              <w:t xml:space="preserve"> </w:t>
            </w:r>
          </w:p>
        </w:tc>
      </w:tr>
      <w:tr w:rsidR="003F6690" w:rsidRPr="000F34C2" w14:paraId="56B87CDB" w14:textId="77777777" w:rsidTr="00B76A11">
        <w:trPr>
          <w:gridAfter w:val="1"/>
          <w:wAfter w:w="6" w:type="pct"/>
        </w:trPr>
        <w:tc>
          <w:tcPr>
            <w:tcW w:w="292" w:type="pct"/>
            <w:gridSpan w:val="2"/>
          </w:tcPr>
          <w:p w14:paraId="3A2D72E8" w14:textId="77777777" w:rsidR="003F6690" w:rsidRPr="00DE45D2" w:rsidRDefault="003F6690" w:rsidP="0092465B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1E59AF6" wp14:editId="7076B378">
                      <wp:extent cx="182880" cy="182880"/>
                      <wp:effectExtent l="0" t="0" r="26670" b="26670"/>
                      <wp:docPr id="14" name="Rectangle 2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F2918F" id="Rectangle 2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3"/>
          </w:tcPr>
          <w:p w14:paraId="7C9DFC47" w14:textId="77777777" w:rsidR="003F6690" w:rsidRPr="000466D4" w:rsidRDefault="003425DC" w:rsidP="0092465B">
            <w:sdt>
              <w:sdtPr>
                <w:id w:val="1580319944"/>
                <w:placeholder>
                  <w:docPart w:val="065B3CD53539492A94107785CB932725"/>
                </w:placeholder>
                <w15:appearance w15:val="hidden"/>
              </w:sdtPr>
              <w:sdtEndPr/>
              <w:sdtContent>
                <w:r w:rsidR="003F6690">
                  <w:t>Teacher/Staff Supervisors Confirmed</w:t>
                </w:r>
              </w:sdtContent>
            </w:sdt>
          </w:p>
        </w:tc>
        <w:tc>
          <w:tcPr>
            <w:tcW w:w="129" w:type="pct"/>
          </w:tcPr>
          <w:p w14:paraId="53E4335E" w14:textId="77777777" w:rsidR="003F6690" w:rsidRPr="000466D4" w:rsidRDefault="003F6690" w:rsidP="0092465B"/>
        </w:tc>
        <w:tc>
          <w:tcPr>
            <w:tcW w:w="292" w:type="pct"/>
            <w:gridSpan w:val="2"/>
          </w:tcPr>
          <w:p w14:paraId="7493757C" w14:textId="77777777" w:rsidR="003F6690" w:rsidRPr="000466D4" w:rsidRDefault="003F6690" w:rsidP="0092465B">
            <w:pPr>
              <w:spacing w:before="20"/>
            </w:pPr>
            <w:r w:rsidRPr="000466D4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4CFF636" wp14:editId="09253396">
                      <wp:extent cx="182880" cy="182880"/>
                      <wp:effectExtent l="0" t="0" r="26670" b="26670"/>
                      <wp:docPr id="15" name="Rectangle 2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84F9C3" id="Rectangle 23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580F1C2B" w14:textId="77777777" w:rsidR="003F6690" w:rsidRPr="000466D4" w:rsidRDefault="003425DC" w:rsidP="0092465B">
            <w:sdt>
              <w:sdtPr>
                <w:id w:val="-329141025"/>
                <w:placeholder>
                  <w:docPart w:val="7926ED9B23E74D49B4E6874B0050B711"/>
                </w:placeholder>
                <w15:appearance w15:val="hidden"/>
              </w:sdtPr>
              <w:sdtEndPr/>
              <w:sdtContent>
                <w:r w:rsidR="003F6690">
                  <w:t>State Licensing Informed of Visit</w:t>
                </w:r>
              </w:sdtContent>
            </w:sdt>
          </w:p>
        </w:tc>
      </w:tr>
      <w:tr w:rsidR="003F6690" w:rsidRPr="000F34C2" w14:paraId="3E56EE18" w14:textId="77777777" w:rsidTr="00B76A11">
        <w:trPr>
          <w:gridAfter w:val="1"/>
          <w:wAfter w:w="6" w:type="pct"/>
          <w:trHeight w:val="418"/>
        </w:trPr>
        <w:tc>
          <w:tcPr>
            <w:tcW w:w="292" w:type="pct"/>
            <w:gridSpan w:val="2"/>
          </w:tcPr>
          <w:p w14:paraId="7E9AB239" w14:textId="77777777" w:rsidR="003F6690" w:rsidRPr="00DE45D2" w:rsidRDefault="003F6690" w:rsidP="0092465B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338BD48" wp14:editId="62C27169">
                      <wp:extent cx="182880" cy="182880"/>
                      <wp:effectExtent l="0" t="0" r="26670" b="26670"/>
                      <wp:docPr id="782070000" name="Rectangle 1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55EB22" id="Rectangle 18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3"/>
          </w:tcPr>
          <w:p w14:paraId="0FB43EA7" w14:textId="77777777" w:rsidR="003F6690" w:rsidRPr="000466D4" w:rsidRDefault="003425DC" w:rsidP="0092465B">
            <w:sdt>
              <w:sdtPr>
                <w:id w:val="40645829"/>
                <w:placeholder>
                  <w:docPart w:val="F37D224FA35B4C5DBF5C2497D470576D"/>
                </w:placeholder>
                <w15:appearance w15:val="hidden"/>
              </w:sdtPr>
              <w:sdtEndPr/>
              <w:sdtContent>
                <w:r w:rsidR="003F6690">
                  <w:t>Volunteer Assistance Confirmed</w:t>
                </w:r>
              </w:sdtContent>
            </w:sdt>
          </w:p>
        </w:tc>
        <w:tc>
          <w:tcPr>
            <w:tcW w:w="129" w:type="pct"/>
          </w:tcPr>
          <w:p w14:paraId="10D44F95" w14:textId="77777777" w:rsidR="003F6690" w:rsidRPr="000466D4" w:rsidRDefault="003F6690" w:rsidP="0092465B"/>
        </w:tc>
        <w:tc>
          <w:tcPr>
            <w:tcW w:w="292" w:type="pct"/>
            <w:gridSpan w:val="2"/>
          </w:tcPr>
          <w:p w14:paraId="3BFDC279" w14:textId="77777777" w:rsidR="003F6690" w:rsidRPr="000466D4" w:rsidRDefault="003F6690" w:rsidP="0092465B">
            <w:pPr>
              <w:spacing w:before="20"/>
              <w:rPr>
                <w:noProof/>
                <w:lang w:eastAsia="en-AU"/>
              </w:rPr>
            </w:pPr>
            <w:r w:rsidRPr="000466D4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885A588" wp14:editId="1A2C2AD3">
                      <wp:extent cx="182880" cy="182880"/>
                      <wp:effectExtent l="0" t="0" r="26670" b="26670"/>
                      <wp:docPr id="1072723717" name="Rectangle 2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014602" id="Rectangle 2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111A7068" w14:textId="0BC0CAAB" w:rsidR="003F6690" w:rsidRPr="000466D4" w:rsidRDefault="003425DC" w:rsidP="0092465B">
            <w:sdt>
              <w:sdtPr>
                <w:id w:val="-233232495"/>
                <w:placeholder>
                  <w:docPart w:val="6A7BC713423E4BDEA733575A272096B8"/>
                </w:placeholder>
                <w15:appearance w15:val="hidden"/>
              </w:sdtPr>
              <w:sdtEndPr/>
              <w:sdtContent>
                <w:r w:rsidR="006C1F4A">
                  <w:t>Clearance for family members that are attending</w:t>
                </w:r>
                <w:r w:rsidR="003F6690">
                  <w:t>:</w:t>
                </w:r>
              </w:sdtContent>
            </w:sdt>
            <w:r w:rsidR="003F6690" w:rsidRPr="000466D4">
              <w:t xml:space="preserve"> </w:t>
            </w:r>
          </w:p>
        </w:tc>
      </w:tr>
      <w:tr w:rsidR="003F6690" w:rsidRPr="000F34C2" w14:paraId="610D28AD" w14:textId="77777777" w:rsidTr="00B76A11">
        <w:trPr>
          <w:gridAfter w:val="1"/>
          <w:wAfter w:w="6" w:type="pct"/>
          <w:trHeight w:val="418"/>
        </w:trPr>
        <w:tc>
          <w:tcPr>
            <w:tcW w:w="292" w:type="pct"/>
            <w:gridSpan w:val="2"/>
          </w:tcPr>
          <w:p w14:paraId="27F8DDEB" w14:textId="77777777" w:rsidR="003F6690" w:rsidRPr="00DE45D2" w:rsidRDefault="003F6690" w:rsidP="0092465B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B73A104" wp14:editId="0DF4F16B">
                      <wp:extent cx="182880" cy="182880"/>
                      <wp:effectExtent l="0" t="0" r="26670" b="26670"/>
                      <wp:docPr id="653605178" name="Rectangle 1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5F7D9D" id="Rectangle 19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3"/>
          </w:tcPr>
          <w:p w14:paraId="116659FD" w14:textId="77777777" w:rsidR="003F6690" w:rsidRPr="000466D4" w:rsidRDefault="003425DC" w:rsidP="0092465B">
            <w:sdt>
              <w:sdtPr>
                <w:id w:val="1349917755"/>
                <w:placeholder>
                  <w:docPart w:val="775EFFE9074E4ADDA8DAA7E656AE9A91"/>
                </w:placeholder>
                <w15:appearance w15:val="hidden"/>
              </w:sdtPr>
              <w:sdtEndPr/>
              <w:sdtContent>
                <w:r w:rsidR="003F6690">
                  <w:t>Teacher/Student Ratio Calculated</w:t>
                </w:r>
              </w:sdtContent>
            </w:sdt>
            <w:r w:rsidR="003F6690" w:rsidRPr="000466D4">
              <w:t xml:space="preserve"> </w:t>
            </w:r>
          </w:p>
        </w:tc>
        <w:tc>
          <w:tcPr>
            <w:tcW w:w="129" w:type="pct"/>
          </w:tcPr>
          <w:p w14:paraId="1E96FBAE" w14:textId="77777777" w:rsidR="003F6690" w:rsidRPr="000466D4" w:rsidRDefault="003F6690" w:rsidP="0092465B"/>
        </w:tc>
        <w:tc>
          <w:tcPr>
            <w:tcW w:w="292" w:type="pct"/>
            <w:gridSpan w:val="2"/>
          </w:tcPr>
          <w:p w14:paraId="2142019A" w14:textId="77777777" w:rsidR="003F6690" w:rsidRPr="000466D4" w:rsidRDefault="003F6690" w:rsidP="0092465B">
            <w:pPr>
              <w:spacing w:before="20"/>
              <w:rPr>
                <w:noProof/>
                <w:lang w:eastAsia="en-AU"/>
              </w:rPr>
            </w:pPr>
            <w:r w:rsidRPr="000466D4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8DE5CFB" wp14:editId="55A1CB1F">
                      <wp:extent cx="182880" cy="182880"/>
                      <wp:effectExtent l="0" t="0" r="26670" b="26670"/>
                      <wp:docPr id="647697237" name="Rectangle 2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65CD82" id="Rectangle 2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7C443E0B" w14:textId="77777777" w:rsidR="003F6690" w:rsidRPr="000466D4" w:rsidRDefault="003425DC" w:rsidP="0092465B">
            <w:sdt>
              <w:sdtPr>
                <w:id w:val="-1225056247"/>
                <w:placeholder>
                  <w:docPart w:val="E5F0C24BA0754AF689B09E79A2D4DD77"/>
                </w:placeholder>
                <w15:appearance w15:val="hidden"/>
              </w:sdtPr>
              <w:sdtEndPr/>
              <w:sdtContent>
                <w:r w:rsidR="003F6690">
                  <w:t>Other:</w:t>
                </w:r>
              </w:sdtContent>
            </w:sdt>
            <w:r w:rsidR="003F6690" w:rsidRPr="000466D4">
              <w:t xml:space="preserve"> </w:t>
            </w:r>
          </w:p>
        </w:tc>
      </w:tr>
      <w:tr w:rsidR="003F6690" w:rsidRPr="000F34C2" w14:paraId="49FBEBDB" w14:textId="77777777" w:rsidTr="00B76A11">
        <w:trPr>
          <w:gridAfter w:val="1"/>
          <w:wAfter w:w="6" w:type="pct"/>
          <w:trHeight w:val="418"/>
        </w:trPr>
        <w:tc>
          <w:tcPr>
            <w:tcW w:w="292" w:type="pct"/>
            <w:gridSpan w:val="2"/>
          </w:tcPr>
          <w:p w14:paraId="50DE5847" w14:textId="77777777" w:rsidR="003F6690" w:rsidRPr="00DE45D2" w:rsidRDefault="003F6690" w:rsidP="0092465B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AFA381B" wp14:editId="2C474777">
                      <wp:extent cx="182880" cy="182880"/>
                      <wp:effectExtent l="0" t="0" r="26670" b="26670"/>
                      <wp:docPr id="2119674973" name="Rectangle 2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B6D47D" id="Rectangle 2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3"/>
          </w:tcPr>
          <w:p w14:paraId="7CED770D" w14:textId="77777777" w:rsidR="003F6690" w:rsidRPr="000466D4" w:rsidRDefault="003425DC" w:rsidP="0092465B">
            <w:sdt>
              <w:sdtPr>
                <w:id w:val="286316417"/>
                <w:placeholder>
                  <w:docPart w:val="D0B182BF81314B4692C62C364FF74638"/>
                </w:placeholder>
                <w15:appearance w15:val="hidden"/>
              </w:sdtPr>
              <w:sdtEndPr/>
              <w:sdtContent>
                <w:r w:rsidR="003F6690">
                  <w:t>Medical Forms Updated/Confirmed</w:t>
                </w:r>
              </w:sdtContent>
            </w:sdt>
          </w:p>
        </w:tc>
        <w:tc>
          <w:tcPr>
            <w:tcW w:w="129" w:type="pct"/>
          </w:tcPr>
          <w:p w14:paraId="3CFD3711" w14:textId="77777777" w:rsidR="003F6690" w:rsidRPr="000466D4" w:rsidRDefault="003F6690" w:rsidP="0092465B"/>
        </w:tc>
        <w:tc>
          <w:tcPr>
            <w:tcW w:w="292" w:type="pct"/>
            <w:gridSpan w:val="2"/>
          </w:tcPr>
          <w:p w14:paraId="59365F11" w14:textId="77777777" w:rsidR="003F6690" w:rsidRPr="000466D4" w:rsidRDefault="003F6690" w:rsidP="0092465B">
            <w:pPr>
              <w:spacing w:before="20"/>
              <w:rPr>
                <w:noProof/>
                <w:lang w:eastAsia="en-AU"/>
              </w:rPr>
            </w:pPr>
            <w:r w:rsidRPr="000466D4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58D6A09" wp14:editId="5D29B1E3">
                      <wp:extent cx="182880" cy="182880"/>
                      <wp:effectExtent l="0" t="0" r="26670" b="26670"/>
                      <wp:docPr id="1525011085" name="Rectangle 2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F69FE6" id="Rectangle 2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15E9EB7E" w14:textId="77777777" w:rsidR="003F6690" w:rsidRPr="000466D4" w:rsidRDefault="003425DC" w:rsidP="0092465B">
            <w:sdt>
              <w:sdtPr>
                <w:id w:val="410511754"/>
                <w:placeholder>
                  <w:docPart w:val="9592332482204CBAA90E13875C5C5D54"/>
                </w:placeholder>
                <w15:appearance w15:val="hidden"/>
              </w:sdtPr>
              <w:sdtEndPr/>
              <w:sdtContent>
                <w:r w:rsidR="003F6690">
                  <w:t>Other:</w:t>
                </w:r>
              </w:sdtContent>
            </w:sdt>
          </w:p>
        </w:tc>
      </w:tr>
      <w:tr w:rsidR="003F6690" w:rsidRPr="000F34C2" w14:paraId="2810B112" w14:textId="77777777" w:rsidTr="00B76A11">
        <w:trPr>
          <w:gridAfter w:val="1"/>
          <w:wAfter w:w="6" w:type="pct"/>
          <w:trHeight w:val="418"/>
        </w:trPr>
        <w:tc>
          <w:tcPr>
            <w:tcW w:w="292" w:type="pct"/>
            <w:gridSpan w:val="2"/>
          </w:tcPr>
          <w:p w14:paraId="60941B68" w14:textId="77777777" w:rsidR="003F6690" w:rsidRPr="00DE45D2" w:rsidRDefault="003F6690" w:rsidP="0092465B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39A2A68" wp14:editId="6C59A28F">
                      <wp:extent cx="182880" cy="182880"/>
                      <wp:effectExtent l="0" t="0" r="26670" b="26670"/>
                      <wp:docPr id="7834357" name="Rectangle 2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F61580" id="Rectangle 21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3"/>
          </w:tcPr>
          <w:p w14:paraId="2CEC3F5F" w14:textId="77777777" w:rsidR="003F6690" w:rsidRPr="00240F8F" w:rsidRDefault="003425DC" w:rsidP="0092465B">
            <w:sdt>
              <w:sdtPr>
                <w:id w:val="250481707"/>
                <w:placeholder>
                  <w:docPart w:val="C448F1CBA25A402B90D832419B940E62"/>
                </w:placeholder>
                <w15:appearance w15:val="hidden"/>
              </w:sdtPr>
              <w:sdtEndPr/>
              <w:sdtContent>
                <w:r w:rsidR="003F6690" w:rsidRPr="00240F8F">
                  <w:t>Buddy Visit T-Shirts Purc</w:t>
                </w:r>
                <w:r w:rsidR="003F6690">
                  <w:t>hased</w:t>
                </w:r>
              </w:sdtContent>
            </w:sdt>
            <w:r w:rsidR="003F6690" w:rsidRPr="00240F8F">
              <w:t xml:space="preserve"> </w:t>
            </w:r>
          </w:p>
        </w:tc>
        <w:tc>
          <w:tcPr>
            <w:tcW w:w="129" w:type="pct"/>
          </w:tcPr>
          <w:p w14:paraId="7E47EA23" w14:textId="77777777" w:rsidR="003F6690" w:rsidRPr="00240F8F" w:rsidRDefault="003F6690" w:rsidP="0092465B"/>
        </w:tc>
        <w:tc>
          <w:tcPr>
            <w:tcW w:w="292" w:type="pct"/>
            <w:gridSpan w:val="2"/>
          </w:tcPr>
          <w:p w14:paraId="27EE3D9F" w14:textId="77777777" w:rsidR="003F6690" w:rsidRPr="000466D4" w:rsidRDefault="003F6690" w:rsidP="0092465B">
            <w:pPr>
              <w:spacing w:before="20"/>
              <w:rPr>
                <w:noProof/>
                <w:lang w:eastAsia="en-AU"/>
              </w:rPr>
            </w:pPr>
            <w:r w:rsidRPr="000466D4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5BE2C6E" wp14:editId="2BBB41C4">
                      <wp:extent cx="182880" cy="182880"/>
                      <wp:effectExtent l="0" t="0" r="26670" b="26670"/>
                      <wp:docPr id="1472700891" name="Rectangle 2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6A9493" id="Rectangle 28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79BECECE" w14:textId="77777777" w:rsidR="003F6690" w:rsidRPr="000466D4" w:rsidRDefault="003425DC" w:rsidP="0092465B">
            <w:sdt>
              <w:sdtPr>
                <w:id w:val="-858280618"/>
                <w:placeholder>
                  <w:docPart w:val="845A848E75E1490AB3B87E5F22A0542D"/>
                </w:placeholder>
                <w15:appearance w15:val="hidden"/>
              </w:sdtPr>
              <w:sdtEndPr/>
              <w:sdtContent>
                <w:r w:rsidR="003F6690">
                  <w:t>Other:</w:t>
                </w:r>
              </w:sdtContent>
            </w:sdt>
            <w:r w:rsidR="003F6690" w:rsidRPr="000466D4">
              <w:t xml:space="preserve"> </w:t>
            </w:r>
          </w:p>
        </w:tc>
      </w:tr>
      <w:tr w:rsidR="003F6690" w:rsidRPr="000F34C2" w14:paraId="443F93D9" w14:textId="77777777" w:rsidTr="00B76A11">
        <w:trPr>
          <w:gridAfter w:val="1"/>
          <w:wAfter w:w="6" w:type="pct"/>
          <w:trHeight w:val="418"/>
        </w:trPr>
        <w:tc>
          <w:tcPr>
            <w:tcW w:w="292" w:type="pct"/>
            <w:gridSpan w:val="2"/>
          </w:tcPr>
          <w:p w14:paraId="2365B950" w14:textId="77777777" w:rsidR="003F6690" w:rsidRPr="00DE45D2" w:rsidRDefault="003F6690" w:rsidP="0092465B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9D6D2D2" wp14:editId="51629B3A">
                      <wp:extent cx="182880" cy="182880"/>
                      <wp:effectExtent l="0" t="0" r="26670" b="26670"/>
                      <wp:docPr id="1778989445" name="Rectangle 2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952687" id="Rectangle 2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3"/>
          </w:tcPr>
          <w:p w14:paraId="1082E744" w14:textId="77777777" w:rsidR="003F6690" w:rsidRPr="000466D4" w:rsidRDefault="003425DC" w:rsidP="0092465B">
            <w:sdt>
              <w:sdtPr>
                <w:id w:val="245618118"/>
                <w:placeholder>
                  <w:docPart w:val="BE4DEDA4FA3848F0973829C8703AF401"/>
                </w:placeholder>
                <w15:appearance w15:val="hidden"/>
              </w:sdtPr>
              <w:sdtEndPr/>
              <w:sdtContent>
                <w:r w:rsidR="003F6690">
                  <w:t>Classroom Medical/First Aid Bags</w:t>
                </w:r>
              </w:sdtContent>
            </w:sdt>
          </w:p>
        </w:tc>
        <w:tc>
          <w:tcPr>
            <w:tcW w:w="129" w:type="pct"/>
          </w:tcPr>
          <w:p w14:paraId="08EECDD5" w14:textId="77777777" w:rsidR="003F6690" w:rsidRPr="000466D4" w:rsidRDefault="003F6690" w:rsidP="0092465B"/>
        </w:tc>
        <w:tc>
          <w:tcPr>
            <w:tcW w:w="292" w:type="pct"/>
            <w:gridSpan w:val="2"/>
          </w:tcPr>
          <w:p w14:paraId="4C5B2BB6" w14:textId="77777777" w:rsidR="003F6690" w:rsidRPr="000466D4" w:rsidRDefault="003F6690" w:rsidP="0092465B">
            <w:pPr>
              <w:spacing w:before="20"/>
              <w:rPr>
                <w:noProof/>
                <w:lang w:eastAsia="en-AU"/>
              </w:rPr>
            </w:pPr>
            <w:r w:rsidRPr="000466D4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EE9F136" wp14:editId="7FD78918">
                      <wp:extent cx="182880" cy="182880"/>
                      <wp:effectExtent l="0" t="0" r="26670" b="26670"/>
                      <wp:docPr id="861044448" name="Rectangle 2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3E574B" id="Rectangle 29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60A8BBF5" w14:textId="77777777" w:rsidR="003F6690" w:rsidRPr="000466D4" w:rsidRDefault="003425DC" w:rsidP="0092465B">
            <w:sdt>
              <w:sdtPr>
                <w:id w:val="1860857556"/>
                <w:placeholder>
                  <w:docPart w:val="92399EDDF5C841D4A7A6338802EEDFE9"/>
                </w:placeholder>
                <w15:appearance w15:val="hidden"/>
              </w:sdtPr>
              <w:sdtEndPr/>
              <w:sdtContent>
                <w:r w:rsidR="003F6690">
                  <w:t>Other:</w:t>
                </w:r>
              </w:sdtContent>
            </w:sdt>
          </w:p>
        </w:tc>
      </w:tr>
      <w:tr w:rsidR="003F6690" w:rsidRPr="000F34C2" w14:paraId="57C26DA7" w14:textId="77777777" w:rsidTr="00B76A11">
        <w:trPr>
          <w:gridAfter w:val="1"/>
          <w:wAfter w:w="6" w:type="pct"/>
          <w:trHeight w:val="418"/>
        </w:trPr>
        <w:tc>
          <w:tcPr>
            <w:tcW w:w="292" w:type="pct"/>
            <w:gridSpan w:val="2"/>
          </w:tcPr>
          <w:p w14:paraId="5617D09C" w14:textId="77777777" w:rsidR="003F6690" w:rsidRPr="00DE45D2" w:rsidRDefault="003F6690" w:rsidP="0092465B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AB34DD1" wp14:editId="1BBCF437">
                      <wp:extent cx="182880" cy="182880"/>
                      <wp:effectExtent l="0" t="0" r="26670" b="26670"/>
                      <wp:docPr id="329032330" name="Rectangle 2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EB1ECF" id="Rectangle 23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3"/>
          </w:tcPr>
          <w:p w14:paraId="6AAAD646" w14:textId="77777777" w:rsidR="003F6690" w:rsidRPr="000466D4" w:rsidRDefault="003425DC" w:rsidP="0092465B">
            <w:sdt>
              <w:sdtPr>
                <w:id w:val="664754257"/>
                <w:placeholder>
                  <w:docPart w:val="CB5E68C0A0A244E98D43D67D268D0BC5"/>
                </w:placeholder>
                <w15:appearance w15:val="hidden"/>
              </w:sdtPr>
              <w:sdtEndPr/>
              <w:sdtContent>
                <w:r w:rsidR="003F6690">
                  <w:t>Alternative Activity for Children Who Can’t Attend</w:t>
                </w:r>
              </w:sdtContent>
            </w:sdt>
            <w:r w:rsidR="003F6690">
              <w:t xml:space="preserve"> </w:t>
            </w:r>
          </w:p>
        </w:tc>
        <w:tc>
          <w:tcPr>
            <w:tcW w:w="129" w:type="pct"/>
          </w:tcPr>
          <w:p w14:paraId="36EB20F5" w14:textId="77777777" w:rsidR="003F6690" w:rsidRPr="000466D4" w:rsidRDefault="003F6690" w:rsidP="0092465B"/>
        </w:tc>
        <w:tc>
          <w:tcPr>
            <w:tcW w:w="292" w:type="pct"/>
            <w:gridSpan w:val="2"/>
          </w:tcPr>
          <w:p w14:paraId="755C358F" w14:textId="77777777" w:rsidR="003F6690" w:rsidRPr="000466D4" w:rsidRDefault="003F6690" w:rsidP="0092465B">
            <w:pPr>
              <w:spacing w:before="20"/>
              <w:rPr>
                <w:noProof/>
                <w:lang w:eastAsia="en-AU"/>
              </w:rPr>
            </w:pPr>
            <w:r w:rsidRPr="000466D4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AF198AE" wp14:editId="617B159D">
                      <wp:extent cx="182880" cy="182880"/>
                      <wp:effectExtent l="0" t="0" r="26670" b="26670"/>
                      <wp:docPr id="549204221" name="Rectangle 3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7A3255" id="Rectangle 3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6D7FB7FE" w14:textId="77777777" w:rsidR="003F6690" w:rsidRPr="000466D4" w:rsidRDefault="003425DC" w:rsidP="0092465B">
            <w:sdt>
              <w:sdtPr>
                <w:id w:val="-622081878"/>
                <w:placeholder>
                  <w:docPart w:val="4DB84CE85CB54F808D9187DD692589BE"/>
                </w:placeholder>
                <w15:appearance w15:val="hidden"/>
              </w:sdtPr>
              <w:sdtEndPr/>
              <w:sdtContent>
                <w:r w:rsidR="003F6690">
                  <w:t>Other:</w:t>
                </w:r>
              </w:sdtContent>
            </w:sdt>
            <w:r w:rsidR="003F6690" w:rsidRPr="000466D4">
              <w:t xml:space="preserve"> </w:t>
            </w:r>
          </w:p>
        </w:tc>
      </w:tr>
      <w:tr w:rsidR="003F6690" w:rsidRPr="000F34C2" w14:paraId="6BAB4C97" w14:textId="77777777" w:rsidTr="00B76A11">
        <w:trPr>
          <w:gridAfter w:val="1"/>
          <w:wAfter w:w="6" w:type="pct"/>
          <w:trHeight w:val="418"/>
        </w:trPr>
        <w:tc>
          <w:tcPr>
            <w:tcW w:w="292" w:type="pct"/>
            <w:gridSpan w:val="2"/>
          </w:tcPr>
          <w:p w14:paraId="58F58C8A" w14:textId="77777777" w:rsidR="003F6690" w:rsidRPr="00DE45D2" w:rsidRDefault="003F6690" w:rsidP="0092465B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9F91009" wp14:editId="72E9079A">
                      <wp:extent cx="182880" cy="182880"/>
                      <wp:effectExtent l="0" t="0" r="26670" b="26670"/>
                      <wp:docPr id="2112021994" name="Rectangle 2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84234A" id="Rectangle 24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3"/>
          </w:tcPr>
          <w:p w14:paraId="34C27849" w14:textId="4B57A35A" w:rsidR="003F6690" w:rsidRDefault="003425DC" w:rsidP="0092465B">
            <w:sdt>
              <w:sdtPr>
                <w:id w:val="1050424170"/>
                <w:placeholder>
                  <w:docPart w:val="4AEC04A8AA2B474287C2DDA897396569"/>
                </w:placeholder>
                <w15:appearance w15:val="hidden"/>
              </w:sdtPr>
              <w:sdtEndPr/>
              <w:sdtContent>
                <w:r w:rsidR="003F6690">
                  <w:t>Teachers Confirmed for Children Not Attending</w:t>
                </w:r>
              </w:sdtContent>
            </w:sdt>
          </w:p>
          <w:p w14:paraId="7F59F3BE" w14:textId="77777777" w:rsidR="00B76A11" w:rsidRDefault="00B76A11" w:rsidP="0092465B"/>
          <w:p w14:paraId="50F5C757" w14:textId="77777777" w:rsidR="00B76A11" w:rsidRDefault="00B76A11" w:rsidP="0092465B"/>
          <w:p w14:paraId="5F1D610C" w14:textId="38E8AB06" w:rsidR="00B76A11" w:rsidRPr="000466D4" w:rsidRDefault="00B76A11" w:rsidP="0092465B"/>
        </w:tc>
        <w:tc>
          <w:tcPr>
            <w:tcW w:w="129" w:type="pct"/>
          </w:tcPr>
          <w:p w14:paraId="0520FE2D" w14:textId="77777777" w:rsidR="003F6690" w:rsidRPr="000466D4" w:rsidRDefault="003F6690" w:rsidP="0092465B"/>
        </w:tc>
        <w:tc>
          <w:tcPr>
            <w:tcW w:w="292" w:type="pct"/>
            <w:gridSpan w:val="2"/>
          </w:tcPr>
          <w:p w14:paraId="5DC3BEA4" w14:textId="77777777" w:rsidR="003F6690" w:rsidRPr="000466D4" w:rsidRDefault="003F6690" w:rsidP="0092465B">
            <w:pPr>
              <w:spacing w:before="20"/>
              <w:rPr>
                <w:noProof/>
                <w:lang w:eastAsia="en-AU"/>
              </w:rPr>
            </w:pPr>
          </w:p>
        </w:tc>
        <w:tc>
          <w:tcPr>
            <w:tcW w:w="2140" w:type="pct"/>
          </w:tcPr>
          <w:p w14:paraId="39757F8E" w14:textId="77777777" w:rsidR="003F6690" w:rsidRPr="000466D4" w:rsidRDefault="003F6690" w:rsidP="0092465B"/>
        </w:tc>
      </w:tr>
      <w:tr w:rsidR="003F6690" w:rsidRPr="000F34C2" w14:paraId="0AC9C2E1" w14:textId="77777777" w:rsidTr="00B76A11">
        <w:trPr>
          <w:gridAfter w:val="1"/>
          <w:wAfter w:w="6" w:type="pct"/>
          <w:trHeight w:val="216"/>
        </w:trPr>
        <w:tc>
          <w:tcPr>
            <w:tcW w:w="292" w:type="pct"/>
            <w:gridSpan w:val="2"/>
            <w:tcBorders>
              <w:bottom w:val="single" w:sz="8" w:space="0" w:color="5B9BD5" w:themeColor="accent5"/>
            </w:tcBorders>
          </w:tcPr>
          <w:p w14:paraId="25A62D2D" w14:textId="77777777" w:rsidR="003F6690" w:rsidRPr="00B91A4C" w:rsidRDefault="003F6690" w:rsidP="0092465B">
            <w:pPr>
              <w:spacing w:before="20"/>
              <w:rPr>
                <w:sz w:val="10"/>
                <w:szCs w:val="14"/>
              </w:rPr>
            </w:pPr>
          </w:p>
        </w:tc>
        <w:tc>
          <w:tcPr>
            <w:tcW w:w="2140" w:type="pct"/>
            <w:gridSpan w:val="3"/>
            <w:tcBorders>
              <w:bottom w:val="single" w:sz="8" w:space="0" w:color="5B9BD5" w:themeColor="accent5"/>
            </w:tcBorders>
          </w:tcPr>
          <w:p w14:paraId="731FD59C" w14:textId="77777777" w:rsidR="003F6690" w:rsidRPr="00B91A4C" w:rsidRDefault="003F6690" w:rsidP="0092465B">
            <w:pPr>
              <w:rPr>
                <w:sz w:val="10"/>
                <w:szCs w:val="14"/>
              </w:rPr>
            </w:pPr>
          </w:p>
        </w:tc>
        <w:tc>
          <w:tcPr>
            <w:tcW w:w="129" w:type="pct"/>
            <w:tcBorders>
              <w:bottom w:val="single" w:sz="8" w:space="0" w:color="5B9BD5" w:themeColor="accent5"/>
            </w:tcBorders>
          </w:tcPr>
          <w:p w14:paraId="2752BFB4" w14:textId="77777777" w:rsidR="003F6690" w:rsidRPr="00B91A4C" w:rsidRDefault="003F6690" w:rsidP="0092465B">
            <w:pPr>
              <w:rPr>
                <w:sz w:val="10"/>
                <w:szCs w:val="14"/>
              </w:rPr>
            </w:pPr>
          </w:p>
        </w:tc>
        <w:tc>
          <w:tcPr>
            <w:tcW w:w="292" w:type="pct"/>
            <w:gridSpan w:val="2"/>
            <w:tcBorders>
              <w:bottom w:val="single" w:sz="8" w:space="0" w:color="5B9BD5" w:themeColor="accent5"/>
            </w:tcBorders>
          </w:tcPr>
          <w:p w14:paraId="2C9123F3" w14:textId="77777777" w:rsidR="003F6690" w:rsidRPr="00B91A4C" w:rsidRDefault="003F6690" w:rsidP="0092465B">
            <w:pPr>
              <w:spacing w:before="20"/>
              <w:rPr>
                <w:sz w:val="10"/>
                <w:szCs w:val="14"/>
              </w:rPr>
            </w:pPr>
          </w:p>
        </w:tc>
        <w:tc>
          <w:tcPr>
            <w:tcW w:w="2140" w:type="pct"/>
            <w:tcBorders>
              <w:bottom w:val="single" w:sz="8" w:space="0" w:color="5B9BD5" w:themeColor="accent5"/>
            </w:tcBorders>
          </w:tcPr>
          <w:p w14:paraId="571CE6A9" w14:textId="77777777" w:rsidR="003F6690" w:rsidRPr="00B91A4C" w:rsidRDefault="003F6690" w:rsidP="0092465B">
            <w:pPr>
              <w:rPr>
                <w:sz w:val="10"/>
                <w:szCs w:val="14"/>
              </w:rPr>
            </w:pPr>
          </w:p>
        </w:tc>
      </w:tr>
      <w:tr w:rsidR="003F6690" w:rsidRPr="000F34C2" w14:paraId="0B460BD6" w14:textId="77777777" w:rsidTr="0092465B">
        <w:trPr>
          <w:trHeight w:val="439"/>
        </w:trPr>
        <w:tc>
          <w:tcPr>
            <w:tcW w:w="5000" w:type="pct"/>
            <w:gridSpan w:val="10"/>
            <w:tcBorders>
              <w:top w:val="single" w:sz="8" w:space="0" w:color="5B9BD5" w:themeColor="accent5"/>
              <w:bottom w:val="single" w:sz="8" w:space="0" w:color="5B9BD5" w:themeColor="accent5"/>
            </w:tcBorders>
            <w:vAlign w:val="center"/>
          </w:tcPr>
          <w:p w14:paraId="7945F146" w14:textId="77777777" w:rsidR="003F6690" w:rsidRPr="00275853" w:rsidRDefault="003425DC" w:rsidP="0092465B">
            <w:pPr>
              <w:pStyle w:val="Heading2"/>
            </w:pPr>
            <w:sdt>
              <w:sdtPr>
                <w:id w:val="172001845"/>
                <w:placeholder>
                  <w:docPart w:val="C1ABC8DB604A4C1ABB5D1CB68343D071"/>
                </w:placeholder>
                <w15:appearance w15:val="hidden"/>
              </w:sdtPr>
              <w:sdtEndPr/>
              <w:sdtContent>
                <w:r w:rsidR="003F6690">
                  <w:t>Buddy visit 1</w:t>
                </w:r>
              </w:sdtContent>
            </w:sdt>
          </w:p>
        </w:tc>
      </w:tr>
      <w:tr w:rsidR="003F6690" w:rsidRPr="000F34C2" w14:paraId="62F3FE30" w14:textId="77777777" w:rsidTr="0092465B">
        <w:trPr>
          <w:trHeight w:val="56"/>
        </w:trPr>
        <w:tc>
          <w:tcPr>
            <w:tcW w:w="5000" w:type="pct"/>
            <w:gridSpan w:val="10"/>
            <w:tcBorders>
              <w:top w:val="single" w:sz="8" w:space="0" w:color="5B9BD5" w:themeColor="accent5"/>
            </w:tcBorders>
            <w:vAlign w:val="center"/>
          </w:tcPr>
          <w:p w14:paraId="1940B888" w14:textId="77777777" w:rsidR="003F6690" w:rsidRPr="00B91A4C" w:rsidRDefault="003F6690" w:rsidP="0092465B">
            <w:pPr>
              <w:rPr>
                <w:sz w:val="10"/>
                <w:szCs w:val="14"/>
              </w:rPr>
            </w:pPr>
          </w:p>
        </w:tc>
      </w:tr>
      <w:tr w:rsidR="003F6690" w:rsidRPr="000F34C2" w14:paraId="3F402DFF" w14:textId="77777777" w:rsidTr="00B76A11">
        <w:trPr>
          <w:gridAfter w:val="1"/>
          <w:wAfter w:w="6" w:type="pct"/>
          <w:trHeight w:val="418"/>
        </w:trPr>
        <w:tc>
          <w:tcPr>
            <w:tcW w:w="292" w:type="pct"/>
            <w:gridSpan w:val="2"/>
          </w:tcPr>
          <w:p w14:paraId="456B6DE6" w14:textId="77777777" w:rsidR="003F6690" w:rsidRPr="00DE45D2" w:rsidRDefault="003F6690" w:rsidP="0092465B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0D59315" wp14:editId="4C787B73">
                      <wp:extent cx="182880" cy="182880"/>
                      <wp:effectExtent l="0" t="0" r="26670" b="26670"/>
                      <wp:docPr id="1391437750" name="Rectangle 6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BB2D29" id="Rectangle 6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3"/>
          </w:tcPr>
          <w:p w14:paraId="4563F110" w14:textId="77777777" w:rsidR="003F6690" w:rsidRPr="00240F8F" w:rsidRDefault="003425DC" w:rsidP="0092465B">
            <w:sdt>
              <w:sdtPr>
                <w:id w:val="1548481430"/>
                <w:placeholder>
                  <w:docPart w:val="9FB6AAB65E2F4A14B2F2E347C4A864E7"/>
                </w:placeholder>
                <w15:appearance w15:val="hidden"/>
              </w:sdtPr>
              <w:sdtEndPr/>
              <w:sdtContent>
                <w:r w:rsidR="003F6690">
                  <w:t>Lesson/Activity Plan Confirmed</w:t>
                </w:r>
              </w:sdtContent>
            </w:sdt>
            <w:r w:rsidR="003F6690" w:rsidRPr="00240F8F">
              <w:t xml:space="preserve"> </w:t>
            </w:r>
          </w:p>
        </w:tc>
        <w:tc>
          <w:tcPr>
            <w:tcW w:w="129" w:type="pct"/>
          </w:tcPr>
          <w:p w14:paraId="2623CADB" w14:textId="77777777" w:rsidR="003F6690" w:rsidRPr="00240F8F" w:rsidRDefault="003F6690" w:rsidP="0092465B"/>
        </w:tc>
        <w:tc>
          <w:tcPr>
            <w:tcW w:w="292" w:type="pct"/>
            <w:gridSpan w:val="2"/>
          </w:tcPr>
          <w:p w14:paraId="4629F772" w14:textId="77777777" w:rsidR="003F6690" w:rsidRPr="00240F8F" w:rsidRDefault="003F6690" w:rsidP="0092465B">
            <w:pPr>
              <w:spacing w:before="20"/>
              <w:rPr>
                <w:noProof/>
                <w:lang w:eastAsia="en-AU"/>
              </w:rPr>
            </w:pPr>
            <w:r w:rsidRPr="00240F8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524B721" wp14:editId="2C924A5A">
                      <wp:extent cx="182880" cy="182880"/>
                      <wp:effectExtent l="0" t="0" r="26670" b="26670"/>
                      <wp:docPr id="1580014967" name="Rectangle 7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D13421" id="Rectangle 7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5306999E" w14:textId="77777777" w:rsidR="003F6690" w:rsidRPr="00240F8F" w:rsidRDefault="003425DC" w:rsidP="0092465B">
            <w:sdt>
              <w:sdtPr>
                <w:id w:val="-2133086948"/>
                <w:placeholder>
                  <w:docPart w:val="F797977C2F254A25B1C70D893E51FF82"/>
                </w:placeholder>
                <w15:appearance w15:val="hidden"/>
              </w:sdtPr>
              <w:sdtEndPr/>
              <w:sdtContent>
                <w:r w:rsidR="003F6690">
                  <w:t>Other:</w:t>
                </w:r>
              </w:sdtContent>
            </w:sdt>
            <w:r w:rsidR="003F6690" w:rsidRPr="00240F8F">
              <w:t xml:space="preserve"> </w:t>
            </w:r>
          </w:p>
        </w:tc>
      </w:tr>
      <w:tr w:rsidR="003F6690" w:rsidRPr="000F34C2" w14:paraId="29EE3ED0" w14:textId="77777777" w:rsidTr="00B76A11">
        <w:trPr>
          <w:gridAfter w:val="1"/>
          <w:wAfter w:w="6" w:type="pct"/>
          <w:trHeight w:val="418"/>
        </w:trPr>
        <w:tc>
          <w:tcPr>
            <w:tcW w:w="292" w:type="pct"/>
            <w:gridSpan w:val="2"/>
          </w:tcPr>
          <w:p w14:paraId="1C31632F" w14:textId="77777777" w:rsidR="003F6690" w:rsidRPr="00DE45D2" w:rsidRDefault="003F6690" w:rsidP="0092465B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33B1E9D" wp14:editId="0E121E31">
                      <wp:extent cx="182880" cy="182880"/>
                      <wp:effectExtent l="0" t="0" r="26670" b="26670"/>
                      <wp:docPr id="1388174679" name="Rectangle 6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F93B5D" id="Rectangle 6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3"/>
          </w:tcPr>
          <w:p w14:paraId="2DB6C9DB" w14:textId="77777777" w:rsidR="003F6690" w:rsidRPr="00240F8F" w:rsidRDefault="003425DC" w:rsidP="0092465B">
            <w:sdt>
              <w:sdtPr>
                <w:id w:val="1894693008"/>
                <w:placeholder>
                  <w:docPart w:val="9CA0E073E1244BCAA6B9E8EEBCAB2D5B"/>
                </w:placeholder>
                <w15:appearance w15:val="hidden"/>
              </w:sdtPr>
              <w:sdtEndPr/>
              <w:sdtContent>
                <w:r w:rsidR="003F6690">
                  <w:t xml:space="preserve">Schedule Confirmed </w:t>
                </w:r>
              </w:sdtContent>
            </w:sdt>
          </w:p>
        </w:tc>
        <w:tc>
          <w:tcPr>
            <w:tcW w:w="129" w:type="pct"/>
          </w:tcPr>
          <w:p w14:paraId="586AB0D9" w14:textId="77777777" w:rsidR="003F6690" w:rsidRPr="00240F8F" w:rsidRDefault="003F6690" w:rsidP="0092465B"/>
        </w:tc>
        <w:tc>
          <w:tcPr>
            <w:tcW w:w="292" w:type="pct"/>
            <w:gridSpan w:val="2"/>
          </w:tcPr>
          <w:p w14:paraId="100F49F4" w14:textId="77777777" w:rsidR="003F6690" w:rsidRPr="00240F8F" w:rsidRDefault="003F6690" w:rsidP="0092465B">
            <w:pPr>
              <w:spacing w:before="20"/>
              <w:rPr>
                <w:noProof/>
                <w:lang w:eastAsia="en-AU"/>
              </w:rPr>
            </w:pPr>
            <w:r w:rsidRPr="00240F8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81CF745" wp14:editId="3A470F1F">
                      <wp:extent cx="182880" cy="182880"/>
                      <wp:effectExtent l="0" t="0" r="26670" b="26670"/>
                      <wp:docPr id="240029844" name="Rectangle 7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E6A5F1" id="Rectangle 73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3594D64E" w14:textId="77777777" w:rsidR="003F6690" w:rsidRPr="00240F8F" w:rsidRDefault="003425DC" w:rsidP="0092465B">
            <w:sdt>
              <w:sdtPr>
                <w:id w:val="163827265"/>
                <w:placeholder>
                  <w:docPart w:val="AF053C1EC6C248B5A5B216FB28AD1A96"/>
                </w:placeholder>
                <w15:appearance w15:val="hidden"/>
              </w:sdtPr>
              <w:sdtEndPr/>
              <w:sdtContent>
                <w:r w:rsidR="003F6690">
                  <w:t>Other:</w:t>
                </w:r>
              </w:sdtContent>
            </w:sdt>
            <w:r w:rsidR="003F6690" w:rsidRPr="00240F8F">
              <w:t xml:space="preserve"> </w:t>
            </w:r>
          </w:p>
        </w:tc>
      </w:tr>
      <w:tr w:rsidR="003F6690" w:rsidRPr="000F34C2" w14:paraId="20FBD156" w14:textId="77777777" w:rsidTr="00B76A11">
        <w:trPr>
          <w:gridAfter w:val="1"/>
          <w:wAfter w:w="6" w:type="pct"/>
          <w:trHeight w:val="418"/>
        </w:trPr>
        <w:tc>
          <w:tcPr>
            <w:tcW w:w="292" w:type="pct"/>
            <w:gridSpan w:val="2"/>
          </w:tcPr>
          <w:p w14:paraId="33EC6830" w14:textId="77777777" w:rsidR="003F6690" w:rsidRPr="00DE45D2" w:rsidRDefault="003F6690" w:rsidP="0092465B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31BF82B" wp14:editId="730C76A4">
                      <wp:extent cx="182880" cy="182880"/>
                      <wp:effectExtent l="0" t="0" r="26670" b="26670"/>
                      <wp:docPr id="1863171197" name="Rectangle 6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7F7014" id="Rectangle 68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3"/>
          </w:tcPr>
          <w:p w14:paraId="0F65BCE0" w14:textId="77777777" w:rsidR="003F6690" w:rsidRPr="00240F8F" w:rsidRDefault="003425DC" w:rsidP="0092465B">
            <w:sdt>
              <w:sdtPr>
                <w:id w:val="-1049069898"/>
                <w:placeholder>
                  <w:docPart w:val="7DB224A66C9C4C45927E2CF5C1B6E6A7"/>
                </w:placeholder>
                <w15:appearance w15:val="hidden"/>
              </w:sdtPr>
              <w:sdtEndPr/>
              <w:sdtContent>
                <w:r w:rsidR="003F6690">
                  <w:t>Principal Visit Confirmed</w:t>
                </w:r>
              </w:sdtContent>
            </w:sdt>
          </w:p>
        </w:tc>
        <w:tc>
          <w:tcPr>
            <w:tcW w:w="129" w:type="pct"/>
          </w:tcPr>
          <w:p w14:paraId="4D0BA322" w14:textId="77777777" w:rsidR="003F6690" w:rsidRPr="00240F8F" w:rsidRDefault="003F6690" w:rsidP="0092465B"/>
        </w:tc>
        <w:tc>
          <w:tcPr>
            <w:tcW w:w="292" w:type="pct"/>
            <w:gridSpan w:val="2"/>
          </w:tcPr>
          <w:p w14:paraId="527E2D50" w14:textId="77777777" w:rsidR="003F6690" w:rsidRPr="00240F8F" w:rsidRDefault="003F6690" w:rsidP="0092465B">
            <w:pPr>
              <w:spacing w:before="20"/>
              <w:rPr>
                <w:noProof/>
                <w:lang w:eastAsia="en-AU"/>
              </w:rPr>
            </w:pPr>
            <w:r w:rsidRPr="00240F8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030566F" wp14:editId="1970A6AF">
                      <wp:extent cx="182880" cy="182880"/>
                      <wp:effectExtent l="0" t="0" r="26670" b="26670"/>
                      <wp:docPr id="1641183106" name="Rectangle 7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A25108" id="Rectangle 74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4D9D275C" w14:textId="77777777" w:rsidR="003F6690" w:rsidRPr="00240F8F" w:rsidRDefault="003425DC" w:rsidP="0092465B">
            <w:sdt>
              <w:sdtPr>
                <w:id w:val="-1778401717"/>
                <w:placeholder>
                  <w:docPart w:val="82372CD56B7F45E69432D9B0874864DB"/>
                </w:placeholder>
                <w15:appearance w15:val="hidden"/>
              </w:sdtPr>
              <w:sdtEndPr/>
              <w:sdtContent>
                <w:r w:rsidR="003F6690">
                  <w:t>Other:</w:t>
                </w:r>
              </w:sdtContent>
            </w:sdt>
            <w:r w:rsidR="003F6690" w:rsidRPr="00240F8F">
              <w:t xml:space="preserve"> </w:t>
            </w:r>
          </w:p>
        </w:tc>
      </w:tr>
      <w:tr w:rsidR="003F6690" w:rsidRPr="000F34C2" w14:paraId="34016D6B" w14:textId="77777777" w:rsidTr="00B76A11">
        <w:trPr>
          <w:gridAfter w:val="1"/>
          <w:wAfter w:w="6" w:type="pct"/>
          <w:trHeight w:val="418"/>
        </w:trPr>
        <w:tc>
          <w:tcPr>
            <w:tcW w:w="292" w:type="pct"/>
            <w:gridSpan w:val="2"/>
          </w:tcPr>
          <w:p w14:paraId="779A8CB5" w14:textId="77777777" w:rsidR="003F6690" w:rsidRPr="00DE45D2" w:rsidRDefault="003F6690" w:rsidP="0092465B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1B7508F" wp14:editId="409A2E47">
                      <wp:extent cx="182880" cy="182880"/>
                      <wp:effectExtent l="0" t="0" r="26670" b="26670"/>
                      <wp:docPr id="192908671" name="Rectangle 6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899CB8" id="Rectangle 69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3"/>
          </w:tcPr>
          <w:p w14:paraId="7F14EBFE" w14:textId="77777777" w:rsidR="003F6690" w:rsidRPr="00240F8F" w:rsidRDefault="003425DC" w:rsidP="0092465B">
            <w:sdt>
              <w:sdtPr>
                <w:id w:val="-856810608"/>
                <w:placeholder>
                  <w:docPart w:val="5FF8BC8C750A4D5F8160E2164C9D5713"/>
                </w:placeholder>
                <w15:appearance w15:val="hidden"/>
              </w:sdtPr>
              <w:sdtEndPr/>
              <w:sdtContent>
                <w:r w:rsidR="003F6690">
                  <w:t>Child Pair Assignment Confirmed</w:t>
                </w:r>
              </w:sdtContent>
            </w:sdt>
          </w:p>
        </w:tc>
        <w:tc>
          <w:tcPr>
            <w:tcW w:w="129" w:type="pct"/>
          </w:tcPr>
          <w:p w14:paraId="60AE735F" w14:textId="77777777" w:rsidR="003F6690" w:rsidRPr="00240F8F" w:rsidRDefault="003F6690" w:rsidP="0092465B"/>
        </w:tc>
        <w:tc>
          <w:tcPr>
            <w:tcW w:w="292" w:type="pct"/>
            <w:gridSpan w:val="2"/>
          </w:tcPr>
          <w:p w14:paraId="1F8CE658" w14:textId="77777777" w:rsidR="003F6690" w:rsidRPr="00240F8F" w:rsidRDefault="003F6690" w:rsidP="0092465B">
            <w:pPr>
              <w:spacing w:before="20"/>
              <w:rPr>
                <w:noProof/>
                <w:lang w:eastAsia="en-AU"/>
              </w:rPr>
            </w:pPr>
            <w:r w:rsidRPr="00240F8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5EE39B3" wp14:editId="4F28750C">
                      <wp:extent cx="182880" cy="182880"/>
                      <wp:effectExtent l="0" t="0" r="26670" b="26670"/>
                      <wp:docPr id="492685969" name="Rectangle 7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027437" id="Rectangle 7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7B6D87D8" w14:textId="77777777" w:rsidR="003F6690" w:rsidRPr="00240F8F" w:rsidRDefault="003425DC" w:rsidP="0092465B">
            <w:sdt>
              <w:sdtPr>
                <w:id w:val="127204002"/>
                <w:placeholder>
                  <w:docPart w:val="B9A2640A9AA14F10A790422748012E06"/>
                </w:placeholder>
                <w15:appearance w15:val="hidden"/>
              </w:sdtPr>
              <w:sdtEndPr/>
              <w:sdtContent>
                <w:r w:rsidR="003F6690">
                  <w:t>Other:</w:t>
                </w:r>
              </w:sdtContent>
            </w:sdt>
            <w:r w:rsidR="003F6690" w:rsidRPr="00240F8F">
              <w:t xml:space="preserve"> </w:t>
            </w:r>
          </w:p>
        </w:tc>
      </w:tr>
      <w:tr w:rsidR="003F6690" w:rsidRPr="000F34C2" w14:paraId="1CE84E91" w14:textId="77777777" w:rsidTr="00B76A11">
        <w:trPr>
          <w:gridAfter w:val="1"/>
          <w:wAfter w:w="6" w:type="pct"/>
          <w:trHeight w:val="418"/>
        </w:trPr>
        <w:tc>
          <w:tcPr>
            <w:tcW w:w="292" w:type="pct"/>
            <w:gridSpan w:val="2"/>
          </w:tcPr>
          <w:p w14:paraId="35CF76C4" w14:textId="77777777" w:rsidR="003F6690" w:rsidRPr="00DE45D2" w:rsidRDefault="003F6690" w:rsidP="0092465B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E1F3249" wp14:editId="6DD90E0E">
                      <wp:extent cx="182880" cy="182880"/>
                      <wp:effectExtent l="0" t="0" r="26670" b="26670"/>
                      <wp:docPr id="709594062" name="Rectangle 7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019B75" id="Rectangle 7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3"/>
          </w:tcPr>
          <w:p w14:paraId="730C0F52" w14:textId="77777777" w:rsidR="003F6690" w:rsidRPr="00240F8F" w:rsidRDefault="003425DC" w:rsidP="0092465B">
            <w:sdt>
              <w:sdtPr>
                <w:id w:val="-148987559"/>
                <w:placeholder>
                  <w:docPart w:val="4B48C89212484BBC9F6DFDCBDB56D965"/>
                </w:placeholder>
                <w15:appearance w15:val="hidden"/>
              </w:sdtPr>
              <w:sdtEndPr/>
              <w:sdtContent>
                <w:r w:rsidR="003F6690">
                  <w:t>Teacher Assignment Confirmed</w:t>
                </w:r>
              </w:sdtContent>
            </w:sdt>
          </w:p>
        </w:tc>
        <w:tc>
          <w:tcPr>
            <w:tcW w:w="129" w:type="pct"/>
          </w:tcPr>
          <w:p w14:paraId="30B4BFFD" w14:textId="77777777" w:rsidR="003F6690" w:rsidRPr="00240F8F" w:rsidRDefault="003F6690" w:rsidP="0092465B"/>
        </w:tc>
        <w:tc>
          <w:tcPr>
            <w:tcW w:w="292" w:type="pct"/>
            <w:gridSpan w:val="2"/>
          </w:tcPr>
          <w:p w14:paraId="213628D9" w14:textId="77777777" w:rsidR="003F6690" w:rsidRPr="00240F8F" w:rsidRDefault="003F6690" w:rsidP="0092465B">
            <w:pPr>
              <w:spacing w:before="20"/>
              <w:rPr>
                <w:noProof/>
                <w:lang w:eastAsia="en-AU"/>
              </w:rPr>
            </w:pPr>
            <w:r w:rsidRPr="00240F8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AFD32BC" wp14:editId="1E9035AF">
                      <wp:extent cx="182880" cy="182880"/>
                      <wp:effectExtent l="0" t="0" r="26670" b="26670"/>
                      <wp:docPr id="957486853" name="Rectangle 7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0BD268" id="Rectangle 7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35C9E1CD" w14:textId="77777777" w:rsidR="003F6690" w:rsidRPr="00240F8F" w:rsidRDefault="003425DC" w:rsidP="0092465B">
            <w:sdt>
              <w:sdtPr>
                <w:id w:val="2014794840"/>
                <w:placeholder>
                  <w:docPart w:val="9B1DDC473E254D1B84FA78C06EB4C27B"/>
                </w:placeholder>
                <w15:appearance w15:val="hidden"/>
              </w:sdtPr>
              <w:sdtEndPr/>
              <w:sdtContent>
                <w:r w:rsidR="003F6690">
                  <w:t>Other:</w:t>
                </w:r>
              </w:sdtContent>
            </w:sdt>
            <w:r w:rsidR="003F6690" w:rsidRPr="00240F8F">
              <w:t xml:space="preserve"> </w:t>
            </w:r>
          </w:p>
        </w:tc>
      </w:tr>
      <w:tr w:rsidR="003F6690" w:rsidRPr="000F34C2" w14:paraId="4141194C" w14:textId="77777777" w:rsidTr="00B76A11">
        <w:trPr>
          <w:gridAfter w:val="1"/>
          <w:wAfter w:w="6" w:type="pct"/>
          <w:trHeight w:val="418"/>
        </w:trPr>
        <w:tc>
          <w:tcPr>
            <w:tcW w:w="292" w:type="pct"/>
            <w:gridSpan w:val="2"/>
          </w:tcPr>
          <w:p w14:paraId="171AC308" w14:textId="77777777" w:rsidR="003F6690" w:rsidRPr="00DE45D2" w:rsidRDefault="003F6690" w:rsidP="0092465B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D6836D2" wp14:editId="420BCB43">
                      <wp:extent cx="182880" cy="182880"/>
                      <wp:effectExtent l="0" t="0" r="26670" b="26670"/>
                      <wp:docPr id="361016744" name="Rectangle 7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65C911" id="Rectangle 71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3"/>
          </w:tcPr>
          <w:p w14:paraId="78B8BFC7" w14:textId="77777777" w:rsidR="003F6690" w:rsidRPr="00240F8F" w:rsidRDefault="003425DC" w:rsidP="0092465B">
            <w:sdt>
              <w:sdtPr>
                <w:id w:val="-20550388"/>
                <w:placeholder>
                  <w:docPart w:val="E4CAD44E13244122AC07E291EF448703"/>
                </w:placeholder>
                <w15:appearance w15:val="hidden"/>
              </w:sdtPr>
              <w:sdtEndPr/>
              <w:sdtContent>
                <w:r w:rsidR="003F6690">
                  <w:t>Snack (Yes or No)</w:t>
                </w:r>
              </w:sdtContent>
            </w:sdt>
            <w:r w:rsidR="003F6690" w:rsidRPr="00240F8F">
              <w:t xml:space="preserve"> </w:t>
            </w:r>
          </w:p>
        </w:tc>
        <w:tc>
          <w:tcPr>
            <w:tcW w:w="129" w:type="pct"/>
          </w:tcPr>
          <w:p w14:paraId="62A22622" w14:textId="77777777" w:rsidR="003F6690" w:rsidRPr="00240F8F" w:rsidRDefault="003F6690" w:rsidP="0092465B"/>
        </w:tc>
        <w:tc>
          <w:tcPr>
            <w:tcW w:w="292" w:type="pct"/>
            <w:gridSpan w:val="2"/>
          </w:tcPr>
          <w:p w14:paraId="019DD579" w14:textId="77777777" w:rsidR="003F6690" w:rsidRPr="00240F8F" w:rsidRDefault="003F6690" w:rsidP="0092465B">
            <w:pPr>
              <w:spacing w:before="20"/>
              <w:rPr>
                <w:noProof/>
                <w:lang w:eastAsia="en-AU"/>
              </w:rPr>
            </w:pPr>
            <w:r w:rsidRPr="00240F8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981B34A" wp14:editId="5FC7F193">
                      <wp:extent cx="182880" cy="182880"/>
                      <wp:effectExtent l="0" t="0" r="26670" b="26670"/>
                      <wp:docPr id="1828058490" name="Rectangle 7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9D1E13" id="Rectangle 7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1F1344BF" w14:textId="77777777" w:rsidR="003F6690" w:rsidRPr="00240F8F" w:rsidRDefault="003425DC" w:rsidP="0092465B">
            <w:sdt>
              <w:sdtPr>
                <w:id w:val="1783304741"/>
                <w:placeholder>
                  <w:docPart w:val="EA3BB27162364DA78948F10E76701AC7"/>
                </w:placeholder>
                <w15:appearance w15:val="hidden"/>
              </w:sdtPr>
              <w:sdtEndPr/>
              <w:sdtContent>
                <w:r w:rsidR="003F6690">
                  <w:t>Other:</w:t>
                </w:r>
              </w:sdtContent>
            </w:sdt>
            <w:r w:rsidR="003F6690" w:rsidRPr="00240F8F">
              <w:t xml:space="preserve"> </w:t>
            </w:r>
          </w:p>
        </w:tc>
      </w:tr>
      <w:tr w:rsidR="003F6690" w:rsidRPr="000F34C2" w14:paraId="2E61A6BA" w14:textId="77777777" w:rsidTr="00B76A11">
        <w:trPr>
          <w:gridAfter w:val="1"/>
          <w:wAfter w:w="6" w:type="pct"/>
          <w:trHeight w:val="418"/>
        </w:trPr>
        <w:tc>
          <w:tcPr>
            <w:tcW w:w="292" w:type="pct"/>
            <w:gridSpan w:val="2"/>
          </w:tcPr>
          <w:p w14:paraId="797449A4" w14:textId="77777777" w:rsidR="003F6690" w:rsidRPr="00DE45D2" w:rsidRDefault="003F6690" w:rsidP="0092465B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48B907D" wp14:editId="4932B718">
                      <wp:extent cx="182880" cy="182880"/>
                      <wp:effectExtent l="0" t="0" r="26670" b="26670"/>
                      <wp:docPr id="1776063775" name="Rectangle 16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6CF125" id="Rectangle 16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3"/>
          </w:tcPr>
          <w:p w14:paraId="7D3A169B" w14:textId="77777777" w:rsidR="003F6690" w:rsidRPr="00240F8F" w:rsidRDefault="003425DC" w:rsidP="0092465B">
            <w:sdt>
              <w:sdtPr>
                <w:id w:val="162513862"/>
                <w:placeholder>
                  <w:docPart w:val="A9FE470A0EF7446EB9537B6090A4111B"/>
                </w:placeholder>
                <w15:appearance w15:val="hidden"/>
              </w:sdtPr>
              <w:sdtEndPr/>
              <w:sdtContent>
                <w:r w:rsidR="003F6690">
                  <w:t>Volunteer Assignments Provided</w:t>
                </w:r>
              </w:sdtContent>
            </w:sdt>
          </w:p>
        </w:tc>
        <w:tc>
          <w:tcPr>
            <w:tcW w:w="129" w:type="pct"/>
          </w:tcPr>
          <w:p w14:paraId="3882263B" w14:textId="77777777" w:rsidR="003F6690" w:rsidRPr="00240F8F" w:rsidRDefault="003F6690" w:rsidP="0092465B"/>
        </w:tc>
        <w:tc>
          <w:tcPr>
            <w:tcW w:w="292" w:type="pct"/>
            <w:gridSpan w:val="2"/>
          </w:tcPr>
          <w:p w14:paraId="74016AE4" w14:textId="77777777" w:rsidR="003F6690" w:rsidRPr="00240F8F" w:rsidRDefault="003F6690" w:rsidP="0092465B">
            <w:pPr>
              <w:spacing w:before="20"/>
              <w:rPr>
                <w:noProof/>
                <w:lang w:eastAsia="en-AU"/>
              </w:rPr>
            </w:pPr>
            <w:r w:rsidRPr="00240F8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9A6E996" wp14:editId="535BFF79">
                      <wp:extent cx="182880" cy="182880"/>
                      <wp:effectExtent l="0" t="0" r="26670" b="26670"/>
                      <wp:docPr id="196416824" name="Rectangle 16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B992A3" id="Rectangle 16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756E9546" w14:textId="77777777" w:rsidR="003F6690" w:rsidRPr="00240F8F" w:rsidRDefault="003425DC" w:rsidP="0092465B">
            <w:sdt>
              <w:sdtPr>
                <w:id w:val="-9755177"/>
                <w:placeholder>
                  <w:docPart w:val="B59EE8F96FE2460FAE48D07263CC0AD4"/>
                </w:placeholder>
                <w15:appearance w15:val="hidden"/>
              </w:sdtPr>
              <w:sdtEndPr/>
              <w:sdtContent>
                <w:r w:rsidR="003F6690">
                  <w:t>Other:</w:t>
                </w:r>
              </w:sdtContent>
            </w:sdt>
            <w:r w:rsidR="003F6690" w:rsidRPr="00240F8F">
              <w:t xml:space="preserve"> </w:t>
            </w:r>
          </w:p>
        </w:tc>
      </w:tr>
      <w:tr w:rsidR="003F6690" w:rsidRPr="000F34C2" w14:paraId="42291A0F" w14:textId="77777777" w:rsidTr="00B76A11">
        <w:trPr>
          <w:gridAfter w:val="1"/>
          <w:wAfter w:w="6" w:type="pct"/>
          <w:trHeight w:val="418"/>
        </w:trPr>
        <w:tc>
          <w:tcPr>
            <w:tcW w:w="292" w:type="pct"/>
            <w:gridSpan w:val="2"/>
          </w:tcPr>
          <w:p w14:paraId="7345F0A1" w14:textId="77777777" w:rsidR="003F6690" w:rsidRPr="00DE45D2" w:rsidRDefault="003F6690" w:rsidP="0092465B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B64B8F3" wp14:editId="3217FCA6">
                      <wp:extent cx="182880" cy="182880"/>
                      <wp:effectExtent l="0" t="0" r="26670" b="26670"/>
                      <wp:docPr id="347962819" name="Rectangle 16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1BD98E" id="Rectangle 163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3"/>
          </w:tcPr>
          <w:p w14:paraId="5D2D4021" w14:textId="77777777" w:rsidR="003F6690" w:rsidRPr="00240F8F" w:rsidRDefault="003425DC" w:rsidP="0092465B">
            <w:sdt>
              <w:sdtPr>
                <w:id w:val="1671359213"/>
                <w:placeholder>
                  <w:docPart w:val="0EE21FE1A54B431B8FB73C7C4002CD3C"/>
                </w:placeholder>
                <w15:appearance w15:val="hidden"/>
              </w:sdtPr>
              <w:sdtEndPr/>
              <w:sdtContent>
                <w:r w:rsidR="003F6690">
                  <w:t>Other:</w:t>
                </w:r>
              </w:sdtContent>
            </w:sdt>
            <w:r w:rsidR="003F6690" w:rsidRPr="00240F8F">
              <w:t xml:space="preserve"> </w:t>
            </w:r>
          </w:p>
        </w:tc>
        <w:tc>
          <w:tcPr>
            <w:tcW w:w="129" w:type="pct"/>
          </w:tcPr>
          <w:p w14:paraId="2C0224B4" w14:textId="77777777" w:rsidR="003F6690" w:rsidRPr="00240F8F" w:rsidRDefault="003F6690" w:rsidP="0092465B"/>
        </w:tc>
        <w:tc>
          <w:tcPr>
            <w:tcW w:w="292" w:type="pct"/>
            <w:gridSpan w:val="2"/>
          </w:tcPr>
          <w:p w14:paraId="6946EAC0" w14:textId="77777777" w:rsidR="003F6690" w:rsidRPr="00240F8F" w:rsidRDefault="003F6690" w:rsidP="0092465B">
            <w:pPr>
              <w:spacing w:before="20"/>
              <w:rPr>
                <w:noProof/>
                <w:lang w:eastAsia="en-AU"/>
              </w:rPr>
            </w:pPr>
            <w:r w:rsidRPr="00240F8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D4432E3" wp14:editId="1C610C5A">
                      <wp:extent cx="182880" cy="182880"/>
                      <wp:effectExtent l="0" t="0" r="26670" b="26670"/>
                      <wp:docPr id="549956819" name="Rectangle 16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3DB2DB" id="Rectangle 16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60A8AE07" w14:textId="77777777" w:rsidR="003F6690" w:rsidRPr="00240F8F" w:rsidRDefault="003425DC" w:rsidP="0092465B">
            <w:sdt>
              <w:sdtPr>
                <w:id w:val="-1225129345"/>
                <w:placeholder>
                  <w:docPart w:val="DA2FCC3E6F61487E886869AD62534671"/>
                </w:placeholder>
                <w15:appearance w15:val="hidden"/>
              </w:sdtPr>
              <w:sdtEndPr/>
              <w:sdtContent>
                <w:r w:rsidR="003F6690">
                  <w:t>Other:</w:t>
                </w:r>
              </w:sdtContent>
            </w:sdt>
            <w:r w:rsidR="003F6690" w:rsidRPr="00240F8F">
              <w:t xml:space="preserve"> </w:t>
            </w:r>
          </w:p>
        </w:tc>
      </w:tr>
      <w:tr w:rsidR="003F6690" w:rsidRPr="000F34C2" w14:paraId="784D2906" w14:textId="77777777" w:rsidTr="00B76A11">
        <w:trPr>
          <w:gridAfter w:val="1"/>
          <w:wAfter w:w="6" w:type="pct"/>
          <w:trHeight w:val="418"/>
        </w:trPr>
        <w:tc>
          <w:tcPr>
            <w:tcW w:w="292" w:type="pct"/>
            <w:gridSpan w:val="2"/>
          </w:tcPr>
          <w:p w14:paraId="3DD99148" w14:textId="77777777" w:rsidR="003F6690" w:rsidRPr="00DE45D2" w:rsidRDefault="003F6690" w:rsidP="0092465B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223A306" wp14:editId="3C31FE36">
                      <wp:extent cx="182880" cy="182880"/>
                      <wp:effectExtent l="0" t="0" r="26670" b="26670"/>
                      <wp:docPr id="1830073980" name="Rectangle 16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DE5848" id="Rectangle 164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3"/>
          </w:tcPr>
          <w:p w14:paraId="5EA75D35" w14:textId="77777777" w:rsidR="003F6690" w:rsidRPr="00240F8F" w:rsidRDefault="003425DC" w:rsidP="0092465B">
            <w:sdt>
              <w:sdtPr>
                <w:id w:val="-476838090"/>
                <w:placeholder>
                  <w:docPart w:val="C29178676D3F4D389702FCA3839746C3"/>
                </w:placeholder>
                <w15:appearance w15:val="hidden"/>
              </w:sdtPr>
              <w:sdtEndPr/>
              <w:sdtContent>
                <w:r w:rsidR="003F6690">
                  <w:t>Other:</w:t>
                </w:r>
              </w:sdtContent>
            </w:sdt>
            <w:r w:rsidR="003F6690" w:rsidRPr="00240F8F">
              <w:t xml:space="preserve"> </w:t>
            </w:r>
          </w:p>
        </w:tc>
        <w:tc>
          <w:tcPr>
            <w:tcW w:w="129" w:type="pct"/>
          </w:tcPr>
          <w:p w14:paraId="55AFA33A" w14:textId="77777777" w:rsidR="003F6690" w:rsidRPr="00240F8F" w:rsidRDefault="003F6690" w:rsidP="0092465B"/>
        </w:tc>
        <w:tc>
          <w:tcPr>
            <w:tcW w:w="292" w:type="pct"/>
            <w:gridSpan w:val="2"/>
          </w:tcPr>
          <w:p w14:paraId="4E15D444" w14:textId="77777777" w:rsidR="003F6690" w:rsidRPr="00240F8F" w:rsidRDefault="003F6690" w:rsidP="0092465B">
            <w:pPr>
              <w:spacing w:before="20"/>
              <w:rPr>
                <w:noProof/>
                <w:lang w:eastAsia="en-AU"/>
              </w:rPr>
            </w:pPr>
            <w:r w:rsidRPr="00240F8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4F24012" wp14:editId="3C90E64E">
                      <wp:extent cx="182880" cy="182880"/>
                      <wp:effectExtent l="0" t="0" r="26670" b="26670"/>
                      <wp:docPr id="1715823357" name="Rectangle 16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8506DC" id="Rectangle 168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367D19A2" w14:textId="77777777" w:rsidR="003F6690" w:rsidRPr="00240F8F" w:rsidRDefault="003425DC" w:rsidP="0092465B">
            <w:sdt>
              <w:sdtPr>
                <w:id w:val="1759015821"/>
                <w:placeholder>
                  <w:docPart w:val="0A2FE311A574473CBE80C3D9D2ED3E79"/>
                </w:placeholder>
                <w15:appearance w15:val="hidden"/>
              </w:sdtPr>
              <w:sdtEndPr/>
              <w:sdtContent>
                <w:r w:rsidR="003F6690">
                  <w:t>Other:</w:t>
                </w:r>
              </w:sdtContent>
            </w:sdt>
            <w:r w:rsidR="003F6690" w:rsidRPr="00240F8F">
              <w:t xml:space="preserve"> </w:t>
            </w:r>
          </w:p>
        </w:tc>
      </w:tr>
    </w:tbl>
    <w:p w14:paraId="6115DEAD" w14:textId="33936564" w:rsidR="00841AEA" w:rsidRPr="00DE45D2" w:rsidRDefault="00457BC2" w:rsidP="00553891">
      <w:pPr>
        <w:pStyle w:val="Heading1"/>
        <w:ind w:right="620"/>
      </w:pPr>
      <w:r>
        <w:br w:type="page"/>
      </w:r>
      <w:r w:rsidR="00841AEA">
        <w:lastRenderedPageBreak/>
        <w:t xml:space="preserve"> </w:t>
      </w:r>
    </w:p>
    <w:p w14:paraId="456251EE" w14:textId="1F0C82F1" w:rsidR="00457BC2" w:rsidRDefault="00457BC2"/>
    <w:tbl>
      <w:tblPr>
        <w:tblStyle w:val="PlainTable3"/>
        <w:tblpPr w:leftFromText="180" w:rightFromText="180" w:vertAnchor="page" w:horzAnchor="margin" w:tblpY="1547"/>
        <w:tblW w:w="5006" w:type="pct"/>
        <w:tblLook w:val="0620" w:firstRow="1" w:lastRow="0" w:firstColumn="0" w:lastColumn="0" w:noHBand="1" w:noVBand="1"/>
      </w:tblPr>
      <w:tblGrid>
        <w:gridCol w:w="548"/>
        <w:gridCol w:w="7"/>
        <w:gridCol w:w="3996"/>
        <w:gridCol w:w="7"/>
        <w:gridCol w:w="257"/>
        <w:gridCol w:w="7"/>
        <w:gridCol w:w="537"/>
        <w:gridCol w:w="9"/>
        <w:gridCol w:w="4003"/>
      </w:tblGrid>
      <w:tr w:rsidR="0041687D" w:rsidRPr="000F34C2" w14:paraId="38B066F0" w14:textId="77777777" w:rsidTr="0041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tcW w:w="5000" w:type="pct"/>
            <w:gridSpan w:val="9"/>
            <w:tcBorders>
              <w:top w:val="single" w:sz="8" w:space="0" w:color="5B9BD5" w:themeColor="accent5"/>
            </w:tcBorders>
            <w:vAlign w:val="center"/>
          </w:tcPr>
          <w:p w14:paraId="0D1D50C6" w14:textId="77777777" w:rsidR="0041687D" w:rsidRPr="00DE45D2" w:rsidRDefault="003425DC" w:rsidP="0041687D">
            <w:pPr>
              <w:pStyle w:val="Heading2"/>
            </w:pPr>
            <w:sdt>
              <w:sdtPr>
                <w:id w:val="-682589936"/>
                <w:placeholder>
                  <w:docPart w:val="AEF5B8134A234C029703B536AB0D73E8"/>
                </w:placeholder>
                <w15:appearance w15:val="hidden"/>
              </w:sdtPr>
              <w:sdtEndPr/>
              <w:sdtContent>
                <w:r w:rsidR="0041687D">
                  <w:t>Buddy Visit 2</w:t>
                </w:r>
              </w:sdtContent>
            </w:sdt>
            <w:r w:rsidR="0041687D">
              <w:t xml:space="preserve"> </w:t>
            </w:r>
          </w:p>
        </w:tc>
      </w:tr>
      <w:tr w:rsidR="0041687D" w:rsidRPr="00B91A4C" w14:paraId="141F0FE3" w14:textId="77777777" w:rsidTr="0041687D">
        <w:trPr>
          <w:trHeight w:val="56"/>
        </w:trPr>
        <w:tc>
          <w:tcPr>
            <w:tcW w:w="5000" w:type="pct"/>
            <w:gridSpan w:val="9"/>
            <w:tcBorders>
              <w:top w:val="single" w:sz="8" w:space="0" w:color="5B9BD5" w:themeColor="accent5"/>
            </w:tcBorders>
            <w:vAlign w:val="center"/>
          </w:tcPr>
          <w:p w14:paraId="6269E911" w14:textId="77777777" w:rsidR="0041687D" w:rsidRPr="00B91A4C" w:rsidRDefault="0041687D" w:rsidP="0041687D">
            <w:pPr>
              <w:rPr>
                <w:sz w:val="10"/>
                <w:szCs w:val="14"/>
              </w:rPr>
            </w:pPr>
          </w:p>
        </w:tc>
      </w:tr>
      <w:tr w:rsidR="0041687D" w:rsidRPr="000F34C2" w14:paraId="052725C1" w14:textId="77777777" w:rsidTr="0041687D">
        <w:tc>
          <w:tcPr>
            <w:tcW w:w="296" w:type="pct"/>
            <w:gridSpan w:val="2"/>
          </w:tcPr>
          <w:p w14:paraId="06B141B9" w14:textId="77777777" w:rsidR="0041687D" w:rsidRPr="00DE45D2" w:rsidRDefault="0041687D" w:rsidP="0041687D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C196460" wp14:editId="752CB3B4">
                      <wp:extent cx="182880" cy="182880"/>
                      <wp:effectExtent l="0" t="0" r="26670" b="26670"/>
                      <wp:docPr id="1623846888" name="Rectangle 8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96B766" id="Rectangle 8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6" w:type="pct"/>
            <w:gridSpan w:val="2"/>
          </w:tcPr>
          <w:p w14:paraId="593309E8" w14:textId="77777777" w:rsidR="0041687D" w:rsidRPr="00240F8F" w:rsidRDefault="003425DC" w:rsidP="0041687D">
            <w:sdt>
              <w:sdtPr>
                <w:id w:val="-1772312564"/>
                <w:placeholder>
                  <w:docPart w:val="9D20606F2554418DBB2A5B43EB85F060"/>
                </w:placeholder>
                <w15:appearance w15:val="hidden"/>
              </w:sdtPr>
              <w:sdtEndPr/>
              <w:sdtContent>
                <w:r w:rsidR="0041687D">
                  <w:t>Lesson/Activity Plan Confirmed</w:t>
                </w:r>
              </w:sdtContent>
            </w:sdt>
          </w:p>
        </w:tc>
        <w:tc>
          <w:tcPr>
            <w:tcW w:w="141" w:type="pct"/>
            <w:gridSpan w:val="2"/>
          </w:tcPr>
          <w:p w14:paraId="160FEFDC" w14:textId="77777777" w:rsidR="0041687D" w:rsidRPr="00240F8F" w:rsidRDefault="0041687D" w:rsidP="0041687D"/>
        </w:tc>
        <w:tc>
          <w:tcPr>
            <w:tcW w:w="291" w:type="pct"/>
            <w:gridSpan w:val="2"/>
          </w:tcPr>
          <w:p w14:paraId="7C7197F2" w14:textId="77777777" w:rsidR="0041687D" w:rsidRPr="00240F8F" w:rsidRDefault="0041687D" w:rsidP="0041687D">
            <w:pPr>
              <w:spacing w:before="20"/>
            </w:pPr>
            <w:r w:rsidRPr="00240F8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EF70025" wp14:editId="74CD59BD">
                      <wp:extent cx="182880" cy="182880"/>
                      <wp:effectExtent l="0" t="0" r="26670" b="26670"/>
                      <wp:docPr id="201979499" name="Rectangle 8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6DB700" id="Rectangle 81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6" w:type="pct"/>
          </w:tcPr>
          <w:p w14:paraId="2CDF14A1" w14:textId="77777777" w:rsidR="0041687D" w:rsidRPr="00240F8F" w:rsidRDefault="003425DC" w:rsidP="0041687D">
            <w:sdt>
              <w:sdtPr>
                <w:id w:val="-1616746934"/>
                <w:placeholder>
                  <w:docPart w:val="A584E4E125DB4B14BC66CBE44CD26456"/>
                </w:placeholder>
                <w15:appearance w15:val="hidden"/>
              </w:sdtPr>
              <w:sdtEndPr/>
              <w:sdtContent>
                <w:r w:rsidR="0041687D">
                  <w:t>Other:</w:t>
                </w:r>
              </w:sdtContent>
            </w:sdt>
            <w:r w:rsidR="0041687D" w:rsidRPr="00240F8F">
              <w:t xml:space="preserve"> </w:t>
            </w:r>
          </w:p>
        </w:tc>
      </w:tr>
      <w:tr w:rsidR="0041687D" w:rsidRPr="000F34C2" w14:paraId="2E5A2BF0" w14:textId="77777777" w:rsidTr="0041687D">
        <w:tc>
          <w:tcPr>
            <w:tcW w:w="296" w:type="pct"/>
            <w:gridSpan w:val="2"/>
          </w:tcPr>
          <w:p w14:paraId="49E0189B" w14:textId="77777777" w:rsidR="0041687D" w:rsidRPr="00DE45D2" w:rsidRDefault="0041687D" w:rsidP="0041687D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4F8A0C0" wp14:editId="513B873E">
                      <wp:extent cx="182880" cy="182880"/>
                      <wp:effectExtent l="0" t="0" r="26670" b="26670"/>
                      <wp:docPr id="186917611" name="Rectangle 8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A3B9C3" id="Rectangle 8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6" w:type="pct"/>
            <w:gridSpan w:val="2"/>
          </w:tcPr>
          <w:p w14:paraId="351CD4B1" w14:textId="77777777" w:rsidR="0041687D" w:rsidRPr="00240F8F" w:rsidRDefault="003425DC" w:rsidP="0041687D">
            <w:sdt>
              <w:sdtPr>
                <w:id w:val="-1916849750"/>
                <w:placeholder>
                  <w:docPart w:val="12272F36317B41BB9AE9D7CAEA608575"/>
                </w:placeholder>
                <w15:appearance w15:val="hidden"/>
              </w:sdtPr>
              <w:sdtEndPr/>
              <w:sdtContent>
                <w:r w:rsidR="0041687D">
                  <w:t>Schedule Confirmed</w:t>
                </w:r>
              </w:sdtContent>
            </w:sdt>
          </w:p>
        </w:tc>
        <w:tc>
          <w:tcPr>
            <w:tcW w:w="141" w:type="pct"/>
            <w:gridSpan w:val="2"/>
          </w:tcPr>
          <w:p w14:paraId="2E1850BC" w14:textId="77777777" w:rsidR="0041687D" w:rsidRPr="00240F8F" w:rsidRDefault="0041687D" w:rsidP="0041687D"/>
        </w:tc>
        <w:tc>
          <w:tcPr>
            <w:tcW w:w="291" w:type="pct"/>
            <w:gridSpan w:val="2"/>
          </w:tcPr>
          <w:p w14:paraId="75DE0C3E" w14:textId="77777777" w:rsidR="0041687D" w:rsidRPr="00240F8F" w:rsidRDefault="0041687D" w:rsidP="0041687D">
            <w:pPr>
              <w:spacing w:before="20"/>
            </w:pPr>
            <w:r w:rsidRPr="00240F8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3C036C7" wp14:editId="300267A8">
                      <wp:extent cx="182880" cy="182880"/>
                      <wp:effectExtent l="0" t="0" r="26670" b="26670"/>
                      <wp:docPr id="1849011911" name="Rectangle 8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9BF67C" id="Rectangle 83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6" w:type="pct"/>
          </w:tcPr>
          <w:p w14:paraId="62889F75" w14:textId="77777777" w:rsidR="0041687D" w:rsidRPr="00240F8F" w:rsidRDefault="003425DC" w:rsidP="0041687D">
            <w:sdt>
              <w:sdtPr>
                <w:id w:val="-1824496270"/>
                <w:placeholder>
                  <w:docPart w:val="E6F528FF3C644DA9A51349E70B42B1F2"/>
                </w:placeholder>
                <w15:appearance w15:val="hidden"/>
              </w:sdtPr>
              <w:sdtEndPr/>
              <w:sdtContent>
                <w:r w:rsidR="0041687D">
                  <w:t>Other:</w:t>
                </w:r>
              </w:sdtContent>
            </w:sdt>
            <w:r w:rsidR="0041687D" w:rsidRPr="00240F8F">
              <w:t xml:space="preserve"> </w:t>
            </w:r>
          </w:p>
        </w:tc>
      </w:tr>
      <w:tr w:rsidR="0041687D" w:rsidRPr="000F34C2" w14:paraId="46D23B6E" w14:textId="77777777" w:rsidTr="0041687D">
        <w:tc>
          <w:tcPr>
            <w:tcW w:w="296" w:type="pct"/>
            <w:gridSpan w:val="2"/>
          </w:tcPr>
          <w:p w14:paraId="54546742" w14:textId="77777777" w:rsidR="0041687D" w:rsidRPr="00DE45D2" w:rsidRDefault="0041687D" w:rsidP="0041687D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74F5924" wp14:editId="6A1BB45C">
                      <wp:extent cx="182880" cy="182880"/>
                      <wp:effectExtent l="0" t="0" r="26670" b="26670"/>
                      <wp:docPr id="850082236" name="Rectangle 8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373C89" id="Rectangle 84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6" w:type="pct"/>
            <w:gridSpan w:val="2"/>
          </w:tcPr>
          <w:p w14:paraId="450A3D59" w14:textId="77777777" w:rsidR="0041687D" w:rsidRPr="00240F8F" w:rsidRDefault="003425DC" w:rsidP="0041687D">
            <w:sdt>
              <w:sdtPr>
                <w:id w:val="621120797"/>
                <w:placeholder>
                  <w:docPart w:val="86D7026B195D4934B0D25D3F17349345"/>
                </w:placeholder>
                <w15:appearance w15:val="hidden"/>
              </w:sdtPr>
              <w:sdtEndPr/>
              <w:sdtContent>
                <w:r w:rsidR="0041687D">
                  <w:t>Lunch Schedule Confirmed</w:t>
                </w:r>
              </w:sdtContent>
            </w:sdt>
            <w:r w:rsidR="0041687D" w:rsidRPr="00240F8F">
              <w:t xml:space="preserve"> </w:t>
            </w:r>
          </w:p>
        </w:tc>
        <w:tc>
          <w:tcPr>
            <w:tcW w:w="141" w:type="pct"/>
            <w:gridSpan w:val="2"/>
          </w:tcPr>
          <w:p w14:paraId="34E0482A" w14:textId="77777777" w:rsidR="0041687D" w:rsidRPr="00240F8F" w:rsidRDefault="0041687D" w:rsidP="0041687D"/>
        </w:tc>
        <w:tc>
          <w:tcPr>
            <w:tcW w:w="291" w:type="pct"/>
            <w:gridSpan w:val="2"/>
          </w:tcPr>
          <w:p w14:paraId="1B3D3C04" w14:textId="77777777" w:rsidR="0041687D" w:rsidRPr="00240F8F" w:rsidRDefault="0041687D" w:rsidP="0041687D">
            <w:pPr>
              <w:spacing w:before="20"/>
            </w:pPr>
            <w:r w:rsidRPr="00240F8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3E3180B" wp14:editId="7A1E4A0A">
                      <wp:extent cx="182880" cy="182880"/>
                      <wp:effectExtent l="0" t="0" r="26670" b="26670"/>
                      <wp:docPr id="929629758" name="Rectangle 8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E5D704" id="Rectangle 8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6" w:type="pct"/>
          </w:tcPr>
          <w:p w14:paraId="1734273E" w14:textId="77777777" w:rsidR="0041687D" w:rsidRPr="00240F8F" w:rsidRDefault="003425DC" w:rsidP="0041687D">
            <w:sdt>
              <w:sdtPr>
                <w:id w:val="1121569346"/>
                <w:placeholder>
                  <w:docPart w:val="333A56A52FCF494CB0BB74AC927D0360"/>
                </w:placeholder>
                <w15:appearance w15:val="hidden"/>
              </w:sdtPr>
              <w:sdtEndPr/>
              <w:sdtContent>
                <w:r w:rsidR="0041687D">
                  <w:t>Other:</w:t>
                </w:r>
              </w:sdtContent>
            </w:sdt>
            <w:r w:rsidR="0041687D" w:rsidRPr="00240F8F">
              <w:t xml:space="preserve"> </w:t>
            </w:r>
          </w:p>
        </w:tc>
      </w:tr>
      <w:tr w:rsidR="0041687D" w:rsidRPr="000F34C2" w14:paraId="6A99AF3D" w14:textId="77777777" w:rsidTr="0041687D">
        <w:tc>
          <w:tcPr>
            <w:tcW w:w="296" w:type="pct"/>
            <w:gridSpan w:val="2"/>
          </w:tcPr>
          <w:p w14:paraId="0A3ED6DC" w14:textId="77777777" w:rsidR="0041687D" w:rsidRPr="00DE45D2" w:rsidRDefault="0041687D" w:rsidP="0041687D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70B5EFC" wp14:editId="0A47E568">
                      <wp:extent cx="182880" cy="182880"/>
                      <wp:effectExtent l="0" t="0" r="26670" b="26670"/>
                      <wp:docPr id="1556109302" name="Rectangle 8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9AD567" id="Rectangle 8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6" w:type="pct"/>
            <w:gridSpan w:val="2"/>
          </w:tcPr>
          <w:p w14:paraId="27C57EFB" w14:textId="77777777" w:rsidR="0041687D" w:rsidRPr="00240F8F" w:rsidRDefault="003425DC" w:rsidP="0041687D">
            <w:sdt>
              <w:sdtPr>
                <w:id w:val="-803531464"/>
                <w:placeholder>
                  <w:docPart w:val="815509A4EAB24EACA48A01E1AF47FBFF"/>
                </w:placeholder>
                <w15:appearance w15:val="hidden"/>
              </w:sdtPr>
              <w:sdtEndPr/>
              <w:sdtContent>
                <w:r w:rsidR="0041687D">
                  <w:t>Payment for Lunches Confirmed</w:t>
                </w:r>
              </w:sdtContent>
            </w:sdt>
          </w:p>
        </w:tc>
        <w:tc>
          <w:tcPr>
            <w:tcW w:w="141" w:type="pct"/>
            <w:gridSpan w:val="2"/>
          </w:tcPr>
          <w:p w14:paraId="5EA51A7B" w14:textId="77777777" w:rsidR="0041687D" w:rsidRPr="00240F8F" w:rsidRDefault="0041687D" w:rsidP="0041687D"/>
        </w:tc>
        <w:tc>
          <w:tcPr>
            <w:tcW w:w="291" w:type="pct"/>
            <w:gridSpan w:val="2"/>
          </w:tcPr>
          <w:p w14:paraId="7EF5BC78" w14:textId="77777777" w:rsidR="0041687D" w:rsidRPr="00240F8F" w:rsidRDefault="0041687D" w:rsidP="0041687D">
            <w:r w:rsidRPr="00240F8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3388400" wp14:editId="2A2CB6D6">
                      <wp:extent cx="182880" cy="182880"/>
                      <wp:effectExtent l="0" t="0" r="26670" b="26670"/>
                      <wp:docPr id="1561858549" name="Rectangle 8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CEB3BE" id="Rectangle 8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6" w:type="pct"/>
          </w:tcPr>
          <w:p w14:paraId="344C34FD" w14:textId="77777777" w:rsidR="0041687D" w:rsidRPr="00240F8F" w:rsidRDefault="003425DC" w:rsidP="0041687D">
            <w:sdt>
              <w:sdtPr>
                <w:id w:val="150645616"/>
                <w:placeholder>
                  <w:docPart w:val="4D27836F55EC4630869C6D87A3B3998C"/>
                </w:placeholder>
                <w15:appearance w15:val="hidden"/>
              </w:sdtPr>
              <w:sdtEndPr/>
              <w:sdtContent>
                <w:r w:rsidR="0041687D">
                  <w:t>Other:</w:t>
                </w:r>
              </w:sdtContent>
            </w:sdt>
            <w:r w:rsidR="0041687D" w:rsidRPr="00240F8F">
              <w:t xml:space="preserve"> </w:t>
            </w:r>
          </w:p>
        </w:tc>
      </w:tr>
      <w:tr w:rsidR="0041687D" w:rsidRPr="000F34C2" w14:paraId="27FB9072" w14:textId="77777777" w:rsidTr="0041687D">
        <w:trPr>
          <w:trHeight w:val="418"/>
        </w:trPr>
        <w:tc>
          <w:tcPr>
            <w:tcW w:w="296" w:type="pct"/>
            <w:gridSpan w:val="2"/>
          </w:tcPr>
          <w:p w14:paraId="24E4B57E" w14:textId="77777777" w:rsidR="0041687D" w:rsidRPr="00DE45D2" w:rsidRDefault="0041687D" w:rsidP="0041687D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06F0A7C" wp14:editId="0EF20041">
                      <wp:extent cx="182880" cy="182880"/>
                      <wp:effectExtent l="0" t="0" r="7620" b="7620"/>
                      <wp:docPr id="1233611473" name="Rectangle 8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6906F8" id="Rectangle 88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6" w:type="pct"/>
            <w:gridSpan w:val="2"/>
          </w:tcPr>
          <w:p w14:paraId="75135FB0" w14:textId="77777777" w:rsidR="0041687D" w:rsidRPr="00240F8F" w:rsidRDefault="003425DC" w:rsidP="0041687D">
            <w:sdt>
              <w:sdtPr>
                <w:id w:val="-940831196"/>
                <w:placeholder>
                  <w:docPart w:val="24CC7DE7A6E14DDA9B420DCB7A6A5F1C"/>
                </w:placeholder>
                <w15:appearance w15:val="hidden"/>
              </w:sdtPr>
              <w:sdtEndPr/>
              <w:sdtContent>
                <w:r w:rsidR="0041687D">
                  <w:t>Food Allergy List Updated</w:t>
                </w:r>
              </w:sdtContent>
            </w:sdt>
          </w:p>
        </w:tc>
        <w:tc>
          <w:tcPr>
            <w:tcW w:w="141" w:type="pct"/>
            <w:gridSpan w:val="2"/>
          </w:tcPr>
          <w:p w14:paraId="034AD6A1" w14:textId="77777777" w:rsidR="0041687D" w:rsidRPr="00240F8F" w:rsidRDefault="0041687D" w:rsidP="0041687D"/>
        </w:tc>
        <w:tc>
          <w:tcPr>
            <w:tcW w:w="291" w:type="pct"/>
            <w:gridSpan w:val="2"/>
          </w:tcPr>
          <w:p w14:paraId="6918A358" w14:textId="77777777" w:rsidR="0041687D" w:rsidRPr="00240F8F" w:rsidRDefault="0041687D" w:rsidP="0041687D">
            <w:r w:rsidRPr="00240F8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50082D8" wp14:editId="2FA89261">
                      <wp:extent cx="182880" cy="182880"/>
                      <wp:effectExtent l="0" t="0" r="26670" b="26670"/>
                      <wp:docPr id="460881184" name="Rectangle 8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FC1336" id="Rectangle 89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6" w:type="pct"/>
          </w:tcPr>
          <w:p w14:paraId="713F6466" w14:textId="77777777" w:rsidR="0041687D" w:rsidRPr="00240F8F" w:rsidRDefault="003425DC" w:rsidP="0041687D">
            <w:sdt>
              <w:sdtPr>
                <w:id w:val="1274597242"/>
                <w:placeholder>
                  <w:docPart w:val="95D5127C12A240F09C045A1F12A7DC23"/>
                </w:placeholder>
                <w15:appearance w15:val="hidden"/>
              </w:sdtPr>
              <w:sdtEndPr/>
              <w:sdtContent>
                <w:r w:rsidR="0041687D">
                  <w:t>Other:</w:t>
                </w:r>
              </w:sdtContent>
            </w:sdt>
            <w:r w:rsidR="0041687D" w:rsidRPr="00240F8F">
              <w:t xml:space="preserve"> </w:t>
            </w:r>
          </w:p>
        </w:tc>
      </w:tr>
      <w:tr w:rsidR="0041687D" w:rsidRPr="000F34C2" w14:paraId="0C77B394" w14:textId="77777777" w:rsidTr="0041687D">
        <w:trPr>
          <w:trHeight w:val="418"/>
        </w:trPr>
        <w:tc>
          <w:tcPr>
            <w:tcW w:w="296" w:type="pct"/>
            <w:gridSpan w:val="2"/>
          </w:tcPr>
          <w:p w14:paraId="78E134C3" w14:textId="77777777" w:rsidR="0041687D" w:rsidRPr="00DE45D2" w:rsidRDefault="0041687D" w:rsidP="0041687D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1045B18" wp14:editId="4F2788FA">
                      <wp:extent cx="182880" cy="182880"/>
                      <wp:effectExtent l="0" t="0" r="7620" b="7620"/>
                      <wp:docPr id="1848153823" name="Rectangle 9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6046A1" id="Rectangle 9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6" w:type="pct"/>
            <w:gridSpan w:val="2"/>
          </w:tcPr>
          <w:p w14:paraId="72B20463" w14:textId="77777777" w:rsidR="0041687D" w:rsidRPr="00240F8F" w:rsidRDefault="003425DC" w:rsidP="0041687D">
            <w:sdt>
              <w:sdtPr>
                <w:id w:val="47199936"/>
                <w:placeholder>
                  <w:docPart w:val="956F7AE0FB0A4B459EDFAB71EE3E12F4"/>
                </w:placeholder>
                <w15:appearance w15:val="hidden"/>
              </w:sdtPr>
              <w:sdtEndPr/>
              <w:sdtContent>
                <w:r w:rsidR="0041687D">
                  <w:t>Teacher Assignment Confirmed</w:t>
                </w:r>
              </w:sdtContent>
            </w:sdt>
            <w:r w:rsidR="0041687D" w:rsidRPr="00240F8F">
              <w:t xml:space="preserve"> </w:t>
            </w:r>
          </w:p>
        </w:tc>
        <w:tc>
          <w:tcPr>
            <w:tcW w:w="141" w:type="pct"/>
            <w:gridSpan w:val="2"/>
          </w:tcPr>
          <w:p w14:paraId="325F4B5E" w14:textId="77777777" w:rsidR="0041687D" w:rsidRPr="00240F8F" w:rsidRDefault="0041687D" w:rsidP="0041687D"/>
        </w:tc>
        <w:tc>
          <w:tcPr>
            <w:tcW w:w="291" w:type="pct"/>
            <w:gridSpan w:val="2"/>
          </w:tcPr>
          <w:p w14:paraId="0CDB234D" w14:textId="77777777" w:rsidR="0041687D" w:rsidRPr="00240F8F" w:rsidRDefault="0041687D" w:rsidP="0041687D"/>
        </w:tc>
        <w:tc>
          <w:tcPr>
            <w:tcW w:w="2136" w:type="pct"/>
          </w:tcPr>
          <w:p w14:paraId="4DE605C2" w14:textId="77777777" w:rsidR="0041687D" w:rsidRPr="00240F8F" w:rsidRDefault="0041687D" w:rsidP="0041687D"/>
        </w:tc>
      </w:tr>
      <w:tr w:rsidR="0041687D" w:rsidRPr="000F34C2" w14:paraId="13E1C114" w14:textId="77777777" w:rsidTr="0041687D">
        <w:trPr>
          <w:trHeight w:val="418"/>
        </w:trPr>
        <w:tc>
          <w:tcPr>
            <w:tcW w:w="296" w:type="pct"/>
            <w:gridSpan w:val="2"/>
          </w:tcPr>
          <w:p w14:paraId="6730EEE8" w14:textId="77777777" w:rsidR="0041687D" w:rsidRPr="00DE45D2" w:rsidRDefault="0041687D" w:rsidP="0041687D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ABEAFF8" wp14:editId="40718C12">
                      <wp:extent cx="182880" cy="182880"/>
                      <wp:effectExtent l="0" t="0" r="7620" b="7620"/>
                      <wp:docPr id="1673783450" name="Rectangle 9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4CED20" id="Rectangle 9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6" w:type="pct"/>
            <w:gridSpan w:val="2"/>
          </w:tcPr>
          <w:p w14:paraId="5B4A38AF" w14:textId="77777777" w:rsidR="0041687D" w:rsidRPr="00240F8F" w:rsidRDefault="003425DC" w:rsidP="0041687D">
            <w:sdt>
              <w:sdtPr>
                <w:id w:val="-2006273382"/>
                <w:placeholder>
                  <w:docPart w:val="A0943664201F4FFB91F89652543035F1"/>
                </w:placeholder>
                <w15:appearance w15:val="hidden"/>
              </w:sdtPr>
              <w:sdtEndPr/>
              <w:sdtContent>
                <w:r w:rsidR="0041687D">
                  <w:t>Volunteer Assignments Provided</w:t>
                </w:r>
              </w:sdtContent>
            </w:sdt>
          </w:p>
        </w:tc>
        <w:tc>
          <w:tcPr>
            <w:tcW w:w="141" w:type="pct"/>
            <w:gridSpan w:val="2"/>
          </w:tcPr>
          <w:p w14:paraId="496D7BD3" w14:textId="77777777" w:rsidR="0041687D" w:rsidRPr="00240F8F" w:rsidRDefault="0041687D" w:rsidP="0041687D"/>
        </w:tc>
        <w:tc>
          <w:tcPr>
            <w:tcW w:w="291" w:type="pct"/>
            <w:gridSpan w:val="2"/>
          </w:tcPr>
          <w:p w14:paraId="083416DC" w14:textId="77777777" w:rsidR="0041687D" w:rsidRPr="00240F8F" w:rsidRDefault="0041687D" w:rsidP="0041687D">
            <w:pPr>
              <w:rPr>
                <w:noProof/>
                <w:lang w:eastAsia="en-AU"/>
              </w:rPr>
            </w:pPr>
          </w:p>
        </w:tc>
        <w:tc>
          <w:tcPr>
            <w:tcW w:w="2136" w:type="pct"/>
          </w:tcPr>
          <w:p w14:paraId="515DBB28" w14:textId="77777777" w:rsidR="0041687D" w:rsidRPr="00240F8F" w:rsidRDefault="0041687D" w:rsidP="0041687D"/>
        </w:tc>
      </w:tr>
      <w:tr w:rsidR="0041687D" w:rsidRPr="00B91A4C" w14:paraId="0E117AA7" w14:textId="77777777" w:rsidTr="0041687D">
        <w:trPr>
          <w:trHeight w:val="216"/>
        </w:trPr>
        <w:tc>
          <w:tcPr>
            <w:tcW w:w="5000" w:type="pct"/>
            <w:gridSpan w:val="9"/>
          </w:tcPr>
          <w:p w14:paraId="56B8E40C" w14:textId="77777777" w:rsidR="0041687D" w:rsidRPr="00B91A4C" w:rsidRDefault="0041687D" w:rsidP="0041687D">
            <w:pPr>
              <w:rPr>
                <w:sz w:val="10"/>
                <w:szCs w:val="14"/>
              </w:rPr>
            </w:pPr>
          </w:p>
        </w:tc>
      </w:tr>
      <w:tr w:rsidR="0041687D" w:rsidRPr="000F34C2" w14:paraId="0978A144" w14:textId="77777777" w:rsidTr="0041687D">
        <w:trPr>
          <w:trHeight w:val="439"/>
        </w:trPr>
        <w:tc>
          <w:tcPr>
            <w:tcW w:w="5000" w:type="pct"/>
            <w:gridSpan w:val="9"/>
            <w:tcBorders>
              <w:top w:val="single" w:sz="8" w:space="0" w:color="5B9BD5" w:themeColor="accent5"/>
            </w:tcBorders>
            <w:vAlign w:val="center"/>
          </w:tcPr>
          <w:p w14:paraId="4F9B076C" w14:textId="77777777" w:rsidR="0041687D" w:rsidRPr="00DE45D2" w:rsidRDefault="003425DC" w:rsidP="0041687D">
            <w:pPr>
              <w:pStyle w:val="Heading2"/>
            </w:pPr>
            <w:sdt>
              <w:sdtPr>
                <w:id w:val="251091053"/>
                <w:placeholder>
                  <w:docPart w:val="7E20ADC290884639A7D5141A4113BA71"/>
                </w:placeholder>
                <w15:appearance w15:val="hidden"/>
              </w:sdtPr>
              <w:sdtEndPr/>
              <w:sdtContent>
                <w:r w:rsidR="0041687D">
                  <w:t>Buddy Visit 3</w:t>
                </w:r>
              </w:sdtContent>
            </w:sdt>
          </w:p>
        </w:tc>
      </w:tr>
      <w:tr w:rsidR="0041687D" w:rsidRPr="00B91A4C" w14:paraId="7468A38C" w14:textId="77777777" w:rsidTr="0041687D">
        <w:trPr>
          <w:trHeight w:val="56"/>
        </w:trPr>
        <w:tc>
          <w:tcPr>
            <w:tcW w:w="5000" w:type="pct"/>
            <w:gridSpan w:val="9"/>
            <w:tcBorders>
              <w:top w:val="single" w:sz="8" w:space="0" w:color="5B9BD5" w:themeColor="accent5"/>
            </w:tcBorders>
            <w:vAlign w:val="center"/>
          </w:tcPr>
          <w:p w14:paraId="73CF57CF" w14:textId="77777777" w:rsidR="0041687D" w:rsidRPr="00B91A4C" w:rsidRDefault="0041687D" w:rsidP="0041687D">
            <w:pPr>
              <w:rPr>
                <w:sz w:val="10"/>
                <w:szCs w:val="14"/>
              </w:rPr>
            </w:pPr>
          </w:p>
        </w:tc>
      </w:tr>
      <w:tr w:rsidR="0041687D" w:rsidRPr="000F34C2" w14:paraId="799C5344" w14:textId="77777777" w:rsidTr="0041687D">
        <w:trPr>
          <w:trHeight w:val="418"/>
        </w:trPr>
        <w:tc>
          <w:tcPr>
            <w:tcW w:w="292" w:type="pct"/>
          </w:tcPr>
          <w:p w14:paraId="6D571BBB" w14:textId="77777777" w:rsidR="0041687D" w:rsidRPr="00DE45D2" w:rsidRDefault="0041687D" w:rsidP="0041687D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F17533F" wp14:editId="1CE18762">
                      <wp:extent cx="182880" cy="182880"/>
                      <wp:effectExtent l="0" t="0" r="26670" b="26670"/>
                      <wp:docPr id="707927383" name="Rectangle 9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F3E7C1" id="Rectangle 9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6" w:type="pct"/>
            <w:gridSpan w:val="2"/>
          </w:tcPr>
          <w:p w14:paraId="41CFC819" w14:textId="77777777" w:rsidR="0041687D" w:rsidRPr="00DE45D2" w:rsidRDefault="003425DC" w:rsidP="0041687D">
            <w:pPr>
              <w:rPr>
                <w:rFonts w:ascii="Times New Roman" w:hAnsi="Times New Roman"/>
              </w:rPr>
            </w:pPr>
            <w:sdt>
              <w:sdtPr>
                <w:id w:val="1314056465"/>
                <w:placeholder>
                  <w:docPart w:val="BD64553141D040029D03B445B401C0AD"/>
                </w:placeholder>
                <w15:appearance w15:val="hidden"/>
              </w:sdtPr>
              <w:sdtEndPr/>
              <w:sdtContent>
                <w:r w:rsidR="0041687D">
                  <w:t>Lesson/Activity Plan Confirmed</w:t>
                </w:r>
              </w:sdtContent>
            </w:sdt>
            <w:r w:rsidR="0041687D" w:rsidRPr="00240F8F">
              <w:t xml:space="preserve"> </w:t>
            </w:r>
          </w:p>
        </w:tc>
        <w:tc>
          <w:tcPr>
            <w:tcW w:w="141" w:type="pct"/>
            <w:gridSpan w:val="2"/>
          </w:tcPr>
          <w:p w14:paraId="5B3C47F7" w14:textId="77777777" w:rsidR="0041687D" w:rsidRPr="00DE45D2" w:rsidRDefault="0041687D" w:rsidP="0041687D"/>
        </w:tc>
        <w:tc>
          <w:tcPr>
            <w:tcW w:w="290" w:type="pct"/>
            <w:gridSpan w:val="2"/>
            <w:vAlign w:val="center"/>
          </w:tcPr>
          <w:p w14:paraId="32A1A340" w14:textId="77777777" w:rsidR="0041687D" w:rsidRPr="00DE45D2" w:rsidRDefault="0041687D" w:rsidP="0041687D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31378DF" wp14:editId="6D10B450">
                      <wp:extent cx="182880" cy="182880"/>
                      <wp:effectExtent l="0" t="0" r="26670" b="26670"/>
                      <wp:docPr id="187129354" name="Rectangle 9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8CD6CD" id="Rectangle 9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1" w:type="pct"/>
            <w:gridSpan w:val="2"/>
            <w:vAlign w:val="center"/>
          </w:tcPr>
          <w:p w14:paraId="7E00A3E4" w14:textId="77777777" w:rsidR="0041687D" w:rsidRPr="00EF249F" w:rsidRDefault="0041687D" w:rsidP="0041687D">
            <w:r>
              <w:t>Other:</w:t>
            </w:r>
          </w:p>
        </w:tc>
      </w:tr>
      <w:tr w:rsidR="0041687D" w:rsidRPr="000F34C2" w14:paraId="4DA8E9FC" w14:textId="77777777" w:rsidTr="0041687D">
        <w:tc>
          <w:tcPr>
            <w:tcW w:w="292" w:type="pct"/>
          </w:tcPr>
          <w:p w14:paraId="7D335834" w14:textId="77777777" w:rsidR="0041687D" w:rsidRPr="00DE45D2" w:rsidRDefault="0041687D" w:rsidP="0041687D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4E24ED5" wp14:editId="68F71F43">
                      <wp:extent cx="182880" cy="182880"/>
                      <wp:effectExtent l="0" t="0" r="26670" b="26670"/>
                      <wp:docPr id="657394959" name="Rectangle 9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5374DD" id="Rectangle 9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6" w:type="pct"/>
            <w:gridSpan w:val="2"/>
          </w:tcPr>
          <w:p w14:paraId="35CBB083" w14:textId="77777777" w:rsidR="0041687D" w:rsidRPr="00833494" w:rsidRDefault="003425DC" w:rsidP="0041687D">
            <w:sdt>
              <w:sdtPr>
                <w:id w:val="-1847547365"/>
                <w:placeholder>
                  <w:docPart w:val="D641A36768604638879B28BB693BF8DE"/>
                </w:placeholder>
                <w15:appearance w15:val="hidden"/>
              </w:sdtPr>
              <w:sdtEndPr/>
              <w:sdtContent>
                <w:r w:rsidR="0041687D">
                  <w:t xml:space="preserve">Schedule Confirmed </w:t>
                </w:r>
              </w:sdtContent>
            </w:sdt>
          </w:p>
        </w:tc>
        <w:tc>
          <w:tcPr>
            <w:tcW w:w="141" w:type="pct"/>
            <w:gridSpan w:val="2"/>
          </w:tcPr>
          <w:p w14:paraId="623F6189" w14:textId="77777777" w:rsidR="0041687D" w:rsidRPr="00DE45D2" w:rsidRDefault="0041687D" w:rsidP="0041687D"/>
        </w:tc>
        <w:tc>
          <w:tcPr>
            <w:tcW w:w="290" w:type="pct"/>
            <w:gridSpan w:val="2"/>
            <w:vAlign w:val="center"/>
          </w:tcPr>
          <w:p w14:paraId="348DBDB4" w14:textId="77777777" w:rsidR="0041687D" w:rsidRPr="00DE45D2" w:rsidRDefault="0041687D" w:rsidP="0041687D">
            <w:pPr>
              <w:spacing w:before="20"/>
            </w:pPr>
            <w:r w:rsidRPr="00DE45D2">
              <w:rPr>
                <w:noProof/>
              </w:rPr>
              <mc:AlternateContent>
                <mc:Choice Requires="wps">
                  <w:drawing>
                    <wp:inline distT="0" distB="0" distL="0" distR="0" wp14:anchorId="6B773E08" wp14:editId="589399F0">
                      <wp:extent cx="182880" cy="182880"/>
                      <wp:effectExtent l="0" t="0" r="26670" b="26670"/>
                      <wp:docPr id="483878428" name="Rectangle 9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195C2A" id="Rectangle 98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1" w:type="pct"/>
            <w:gridSpan w:val="2"/>
            <w:vAlign w:val="center"/>
          </w:tcPr>
          <w:p w14:paraId="3CB382AD" w14:textId="77777777" w:rsidR="0041687D" w:rsidRPr="00EF249F" w:rsidRDefault="0041687D" w:rsidP="0041687D">
            <w:r>
              <w:t>Other:</w:t>
            </w:r>
          </w:p>
        </w:tc>
      </w:tr>
      <w:tr w:rsidR="0041687D" w:rsidRPr="000F34C2" w14:paraId="033622EF" w14:textId="77777777" w:rsidTr="0041687D">
        <w:tc>
          <w:tcPr>
            <w:tcW w:w="292" w:type="pct"/>
          </w:tcPr>
          <w:p w14:paraId="642538CB" w14:textId="77777777" w:rsidR="0041687D" w:rsidRPr="00DE45D2" w:rsidRDefault="0041687D" w:rsidP="0041687D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1856EB8" wp14:editId="66F55D36">
                      <wp:extent cx="182880" cy="182880"/>
                      <wp:effectExtent l="0" t="0" r="26670" b="26670"/>
                      <wp:docPr id="395397849" name="Rectangle 9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E6F91A" id="Rectangle 99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6" w:type="pct"/>
            <w:gridSpan w:val="2"/>
          </w:tcPr>
          <w:p w14:paraId="0300B232" w14:textId="77777777" w:rsidR="0041687D" w:rsidRPr="00833494" w:rsidRDefault="003425DC" w:rsidP="0041687D">
            <w:sdt>
              <w:sdtPr>
                <w:id w:val="763895074"/>
                <w:placeholder>
                  <w:docPart w:val="2B38DD1858744938BAB6E392F0BA0B8E"/>
                </w:placeholder>
                <w15:appearance w15:val="hidden"/>
              </w:sdtPr>
              <w:sdtEndPr/>
              <w:sdtContent>
                <w:r w:rsidR="0041687D">
                  <w:t>Principal Visit Confirmed</w:t>
                </w:r>
              </w:sdtContent>
            </w:sdt>
          </w:p>
        </w:tc>
        <w:tc>
          <w:tcPr>
            <w:tcW w:w="141" w:type="pct"/>
            <w:gridSpan w:val="2"/>
          </w:tcPr>
          <w:p w14:paraId="4CC0D199" w14:textId="77777777" w:rsidR="0041687D" w:rsidRPr="00DE45D2" w:rsidRDefault="0041687D" w:rsidP="0041687D"/>
        </w:tc>
        <w:tc>
          <w:tcPr>
            <w:tcW w:w="290" w:type="pct"/>
            <w:gridSpan w:val="2"/>
            <w:vAlign w:val="center"/>
          </w:tcPr>
          <w:p w14:paraId="1C35C596" w14:textId="77777777" w:rsidR="0041687D" w:rsidRPr="00DE45D2" w:rsidRDefault="0041687D" w:rsidP="0041687D">
            <w:r w:rsidRPr="00DE45D2">
              <w:rPr>
                <w:noProof/>
              </w:rPr>
              <mc:AlternateContent>
                <mc:Choice Requires="wps">
                  <w:drawing>
                    <wp:inline distT="0" distB="0" distL="0" distR="0" wp14:anchorId="6E05CEAF" wp14:editId="6FD70941">
                      <wp:extent cx="182880" cy="182880"/>
                      <wp:effectExtent l="0" t="0" r="26670" b="26670"/>
                      <wp:docPr id="294757274" name="Rectangle 10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C25871" id="Rectangle 10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1" w:type="pct"/>
            <w:gridSpan w:val="2"/>
            <w:vAlign w:val="center"/>
          </w:tcPr>
          <w:p w14:paraId="55E9BE4B" w14:textId="77777777" w:rsidR="0041687D" w:rsidRPr="00EF249F" w:rsidRDefault="003425DC" w:rsidP="0041687D">
            <w:sdt>
              <w:sdtPr>
                <w:id w:val="1866705307"/>
                <w:placeholder>
                  <w:docPart w:val="C99F14F878BA41719A4E03B6C70E8FDE"/>
                </w:placeholder>
                <w15:appearance w15:val="hidden"/>
              </w:sdtPr>
              <w:sdtEndPr/>
              <w:sdtContent>
                <w:r w:rsidR="0041687D">
                  <w:t>Other:</w:t>
                </w:r>
              </w:sdtContent>
            </w:sdt>
            <w:r w:rsidR="0041687D" w:rsidRPr="00EF249F">
              <w:t xml:space="preserve"> </w:t>
            </w:r>
          </w:p>
        </w:tc>
      </w:tr>
      <w:tr w:rsidR="0041687D" w:rsidRPr="000F34C2" w14:paraId="0D0279B2" w14:textId="77777777" w:rsidTr="0041687D">
        <w:trPr>
          <w:trHeight w:val="418"/>
        </w:trPr>
        <w:tc>
          <w:tcPr>
            <w:tcW w:w="292" w:type="pct"/>
            <w:vAlign w:val="center"/>
          </w:tcPr>
          <w:p w14:paraId="4EE6DC93" w14:textId="77777777" w:rsidR="0041687D" w:rsidRPr="00DE45D2" w:rsidRDefault="0041687D" w:rsidP="0041687D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78B0238" wp14:editId="1AE0DEB6">
                      <wp:extent cx="182880" cy="182880"/>
                      <wp:effectExtent l="0" t="0" r="26670" b="26670"/>
                      <wp:docPr id="145901025" name="Rectangle 10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E28C6E" id="Rectangle 101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6" w:type="pct"/>
            <w:gridSpan w:val="2"/>
          </w:tcPr>
          <w:p w14:paraId="09A8E4A0" w14:textId="77777777" w:rsidR="0041687D" w:rsidRDefault="003425DC" w:rsidP="0041687D">
            <w:sdt>
              <w:sdtPr>
                <w:id w:val="-44531959"/>
                <w:placeholder>
                  <w:docPart w:val="CB8BC89FEE72415CBC9912E9971193E9"/>
                </w:placeholder>
                <w15:appearance w15:val="hidden"/>
              </w:sdtPr>
              <w:sdtEndPr/>
              <w:sdtContent>
                <w:r w:rsidR="0041687D">
                  <w:t>Child Pair Assignment Confirmed</w:t>
                </w:r>
              </w:sdtContent>
            </w:sdt>
          </w:p>
        </w:tc>
        <w:tc>
          <w:tcPr>
            <w:tcW w:w="141" w:type="pct"/>
            <w:gridSpan w:val="2"/>
          </w:tcPr>
          <w:p w14:paraId="2F5783DA" w14:textId="77777777" w:rsidR="0041687D" w:rsidRPr="00DE45D2" w:rsidRDefault="0041687D" w:rsidP="0041687D"/>
        </w:tc>
        <w:tc>
          <w:tcPr>
            <w:tcW w:w="290" w:type="pct"/>
            <w:gridSpan w:val="2"/>
            <w:vAlign w:val="center"/>
          </w:tcPr>
          <w:p w14:paraId="4B69FEBD" w14:textId="77777777" w:rsidR="0041687D" w:rsidRPr="00DE45D2" w:rsidRDefault="0041687D" w:rsidP="0041687D">
            <w:pPr>
              <w:spacing w:before="20"/>
            </w:pPr>
            <w:r w:rsidRPr="00DE45D2">
              <w:rPr>
                <w:noProof/>
              </w:rPr>
              <mc:AlternateContent>
                <mc:Choice Requires="wps">
                  <w:drawing>
                    <wp:inline distT="0" distB="0" distL="0" distR="0" wp14:anchorId="3FCCA0B8" wp14:editId="283E79F4">
                      <wp:extent cx="182880" cy="182880"/>
                      <wp:effectExtent l="0" t="0" r="26670" b="26670"/>
                      <wp:docPr id="1212611623" name="Rectangle 10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9AB4AB" id="Rectangle 10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1" w:type="pct"/>
            <w:gridSpan w:val="2"/>
            <w:vAlign w:val="center"/>
          </w:tcPr>
          <w:p w14:paraId="3C5E6982" w14:textId="77777777" w:rsidR="0041687D" w:rsidRPr="00EF249F" w:rsidRDefault="003425DC" w:rsidP="0041687D">
            <w:sdt>
              <w:sdtPr>
                <w:id w:val="553894966"/>
                <w:placeholder>
                  <w:docPart w:val="E3B036E838304718897E7785E073B241"/>
                </w:placeholder>
                <w15:appearance w15:val="hidden"/>
              </w:sdtPr>
              <w:sdtEndPr/>
              <w:sdtContent>
                <w:r w:rsidR="0041687D">
                  <w:t>Other:</w:t>
                </w:r>
              </w:sdtContent>
            </w:sdt>
            <w:r w:rsidR="0041687D" w:rsidRPr="00EF249F">
              <w:t xml:space="preserve"> </w:t>
            </w:r>
          </w:p>
        </w:tc>
      </w:tr>
      <w:tr w:rsidR="0041687D" w:rsidRPr="000F34C2" w14:paraId="03AC0336" w14:textId="77777777" w:rsidTr="0041687D">
        <w:trPr>
          <w:trHeight w:val="418"/>
        </w:trPr>
        <w:tc>
          <w:tcPr>
            <w:tcW w:w="292" w:type="pct"/>
          </w:tcPr>
          <w:p w14:paraId="3303507F" w14:textId="77777777" w:rsidR="0041687D" w:rsidRPr="00DE45D2" w:rsidRDefault="0041687D" w:rsidP="0041687D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FD94793" wp14:editId="4D9BCC9C">
                      <wp:extent cx="182880" cy="182880"/>
                      <wp:effectExtent l="0" t="0" r="26670" b="26670"/>
                      <wp:docPr id="1307505206" name="Rectangle 10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2D45D3" id="Rectangle 103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6" w:type="pct"/>
            <w:gridSpan w:val="2"/>
          </w:tcPr>
          <w:p w14:paraId="2133DFC5" w14:textId="77777777" w:rsidR="0041687D" w:rsidRPr="00275853" w:rsidRDefault="003425DC" w:rsidP="0041687D">
            <w:sdt>
              <w:sdtPr>
                <w:id w:val="-875687743"/>
                <w:placeholder>
                  <w:docPart w:val="0F6E1B5C7B894D3399A039193E47555C"/>
                </w:placeholder>
                <w15:appearance w15:val="hidden"/>
              </w:sdtPr>
              <w:sdtEndPr/>
              <w:sdtContent>
                <w:r w:rsidR="0041687D">
                  <w:t>Teacher Assignment Confirmed</w:t>
                </w:r>
              </w:sdtContent>
            </w:sdt>
          </w:p>
        </w:tc>
        <w:tc>
          <w:tcPr>
            <w:tcW w:w="141" w:type="pct"/>
            <w:gridSpan w:val="2"/>
          </w:tcPr>
          <w:p w14:paraId="5E1C54EB" w14:textId="77777777" w:rsidR="0041687D" w:rsidRPr="00DE45D2" w:rsidRDefault="0041687D" w:rsidP="0041687D"/>
        </w:tc>
        <w:tc>
          <w:tcPr>
            <w:tcW w:w="290" w:type="pct"/>
            <w:gridSpan w:val="2"/>
            <w:vAlign w:val="center"/>
          </w:tcPr>
          <w:p w14:paraId="7FF298BA" w14:textId="77777777" w:rsidR="0041687D" w:rsidRPr="00DE45D2" w:rsidRDefault="0041687D" w:rsidP="0041687D">
            <w:pPr>
              <w:spacing w:before="20"/>
            </w:pPr>
            <w:r w:rsidRPr="00DE45D2">
              <w:rPr>
                <w:noProof/>
              </w:rPr>
              <mc:AlternateContent>
                <mc:Choice Requires="wps">
                  <w:drawing>
                    <wp:inline distT="0" distB="0" distL="0" distR="0" wp14:anchorId="6D056066" wp14:editId="02502032">
                      <wp:extent cx="182880" cy="182880"/>
                      <wp:effectExtent l="0" t="0" r="26670" b="26670"/>
                      <wp:docPr id="2129398080" name="Rectangle 10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AA09F5" id="Rectangle 104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1" w:type="pct"/>
            <w:gridSpan w:val="2"/>
            <w:vAlign w:val="center"/>
          </w:tcPr>
          <w:p w14:paraId="18DA2437" w14:textId="77777777" w:rsidR="0041687D" w:rsidRPr="00EF249F" w:rsidRDefault="003425DC" w:rsidP="0041687D">
            <w:sdt>
              <w:sdtPr>
                <w:id w:val="-643047578"/>
                <w:placeholder>
                  <w:docPart w:val="1ACDAA184BAF4D64BAD99ECE70F1FCB5"/>
                </w:placeholder>
                <w15:appearance w15:val="hidden"/>
              </w:sdtPr>
              <w:sdtEndPr/>
              <w:sdtContent>
                <w:r w:rsidR="0041687D">
                  <w:t>Other:</w:t>
                </w:r>
              </w:sdtContent>
            </w:sdt>
            <w:r w:rsidR="0041687D" w:rsidRPr="00EF249F">
              <w:t xml:space="preserve"> </w:t>
            </w:r>
          </w:p>
        </w:tc>
      </w:tr>
      <w:tr w:rsidR="0041687D" w:rsidRPr="000F34C2" w14:paraId="74B56C50" w14:textId="77777777" w:rsidTr="0041687D">
        <w:trPr>
          <w:trHeight w:val="418"/>
        </w:trPr>
        <w:tc>
          <w:tcPr>
            <w:tcW w:w="292" w:type="pct"/>
          </w:tcPr>
          <w:p w14:paraId="7903EF0D" w14:textId="77777777" w:rsidR="0041687D" w:rsidRPr="00DE45D2" w:rsidRDefault="0041687D" w:rsidP="0041687D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6EFCA72" wp14:editId="48365EAB">
                      <wp:extent cx="182880" cy="182880"/>
                      <wp:effectExtent l="0" t="0" r="26670" b="26670"/>
                      <wp:docPr id="946459893" name="Rectangle 10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C8B235" id="Rectangle 10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6" w:type="pct"/>
            <w:gridSpan w:val="2"/>
          </w:tcPr>
          <w:p w14:paraId="26F6CE05" w14:textId="77777777" w:rsidR="0041687D" w:rsidRPr="00275853" w:rsidRDefault="003425DC" w:rsidP="0041687D">
            <w:sdt>
              <w:sdtPr>
                <w:id w:val="112413587"/>
                <w:placeholder>
                  <w:docPart w:val="F2C8525E1B5D4B2F8089CD7DA849132E"/>
                </w:placeholder>
                <w15:appearance w15:val="hidden"/>
              </w:sdtPr>
              <w:sdtEndPr/>
              <w:sdtContent>
                <w:r w:rsidR="0041687D">
                  <w:t>Snack (Yes or No)</w:t>
                </w:r>
              </w:sdtContent>
            </w:sdt>
            <w:r w:rsidR="0041687D" w:rsidRPr="00240F8F">
              <w:t xml:space="preserve"> </w:t>
            </w:r>
          </w:p>
        </w:tc>
        <w:tc>
          <w:tcPr>
            <w:tcW w:w="141" w:type="pct"/>
            <w:gridSpan w:val="2"/>
          </w:tcPr>
          <w:p w14:paraId="654A58E0" w14:textId="77777777" w:rsidR="0041687D" w:rsidRPr="00DE45D2" w:rsidRDefault="0041687D" w:rsidP="0041687D"/>
        </w:tc>
        <w:tc>
          <w:tcPr>
            <w:tcW w:w="290" w:type="pct"/>
            <w:gridSpan w:val="2"/>
            <w:vAlign w:val="center"/>
          </w:tcPr>
          <w:p w14:paraId="70407904" w14:textId="77777777" w:rsidR="0041687D" w:rsidRPr="00DE45D2" w:rsidRDefault="0041687D" w:rsidP="0041687D">
            <w:pPr>
              <w:spacing w:before="20"/>
            </w:pPr>
            <w:r w:rsidRPr="00DE45D2">
              <w:rPr>
                <w:noProof/>
              </w:rPr>
              <mc:AlternateContent>
                <mc:Choice Requires="wps">
                  <w:drawing>
                    <wp:inline distT="0" distB="0" distL="0" distR="0" wp14:anchorId="68DA9C23" wp14:editId="25A4D8A3">
                      <wp:extent cx="182880" cy="182880"/>
                      <wp:effectExtent l="0" t="0" r="26670" b="26670"/>
                      <wp:docPr id="60242901" name="Rectangle 10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15D8BB" id="Rectangle 10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1" w:type="pct"/>
            <w:gridSpan w:val="2"/>
            <w:vAlign w:val="center"/>
          </w:tcPr>
          <w:p w14:paraId="746F8104" w14:textId="77777777" w:rsidR="0041687D" w:rsidRPr="00EF249F" w:rsidRDefault="003425DC" w:rsidP="0041687D">
            <w:sdt>
              <w:sdtPr>
                <w:id w:val="781156442"/>
                <w:placeholder>
                  <w:docPart w:val="9A1FF15B6E8E42139FD3267CA5F7FE84"/>
                </w:placeholder>
                <w15:appearance w15:val="hidden"/>
              </w:sdtPr>
              <w:sdtEndPr/>
              <w:sdtContent>
                <w:r w:rsidR="0041687D">
                  <w:t>Other:</w:t>
                </w:r>
              </w:sdtContent>
            </w:sdt>
            <w:r w:rsidR="0041687D" w:rsidRPr="00EF249F">
              <w:t xml:space="preserve"> </w:t>
            </w:r>
          </w:p>
        </w:tc>
      </w:tr>
      <w:tr w:rsidR="0041687D" w:rsidRPr="000F34C2" w14:paraId="005FF3D2" w14:textId="77777777" w:rsidTr="0041687D">
        <w:trPr>
          <w:trHeight w:val="418"/>
        </w:trPr>
        <w:tc>
          <w:tcPr>
            <w:tcW w:w="292" w:type="pct"/>
          </w:tcPr>
          <w:p w14:paraId="6F092E9F" w14:textId="77777777" w:rsidR="0041687D" w:rsidRPr="00DE45D2" w:rsidRDefault="0041687D" w:rsidP="0041687D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017AA99" wp14:editId="66F89110">
                      <wp:extent cx="182880" cy="182880"/>
                      <wp:effectExtent l="0" t="0" r="26670" b="26670"/>
                      <wp:docPr id="1361080535" name="Rectangle 10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789433" id="Rectangle 10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" filled="f" strokecolor="#525252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6" w:type="pct"/>
            <w:gridSpan w:val="2"/>
          </w:tcPr>
          <w:p w14:paraId="4E4E89D0" w14:textId="77777777" w:rsidR="0041687D" w:rsidRPr="00833494" w:rsidRDefault="003425DC" w:rsidP="0041687D">
            <w:sdt>
              <w:sdtPr>
                <w:id w:val="-1764375753"/>
                <w:placeholder>
                  <w:docPart w:val="2EA429CB946B43DA83A95D8549FABB29"/>
                </w:placeholder>
                <w15:appearance w15:val="hidden"/>
              </w:sdtPr>
              <w:sdtEndPr/>
              <w:sdtContent>
                <w:r w:rsidR="0041687D">
                  <w:t>Volunteer Assignments Provided</w:t>
                </w:r>
              </w:sdtContent>
            </w:sdt>
          </w:p>
        </w:tc>
        <w:tc>
          <w:tcPr>
            <w:tcW w:w="141" w:type="pct"/>
            <w:gridSpan w:val="2"/>
          </w:tcPr>
          <w:p w14:paraId="3609DABD" w14:textId="77777777" w:rsidR="0041687D" w:rsidRPr="00DE45D2" w:rsidRDefault="0041687D" w:rsidP="0041687D"/>
        </w:tc>
        <w:tc>
          <w:tcPr>
            <w:tcW w:w="290" w:type="pct"/>
            <w:gridSpan w:val="2"/>
          </w:tcPr>
          <w:p w14:paraId="331946E6" w14:textId="77777777" w:rsidR="0041687D" w:rsidRPr="00DE45D2" w:rsidRDefault="0041687D" w:rsidP="0041687D"/>
        </w:tc>
        <w:tc>
          <w:tcPr>
            <w:tcW w:w="2141" w:type="pct"/>
            <w:gridSpan w:val="2"/>
          </w:tcPr>
          <w:p w14:paraId="6BC1AEE8" w14:textId="77777777" w:rsidR="0041687D" w:rsidRPr="00275853" w:rsidRDefault="0041687D" w:rsidP="0041687D"/>
        </w:tc>
      </w:tr>
    </w:tbl>
    <w:p w14:paraId="5215A063" w14:textId="77777777" w:rsidR="00FE751F" w:rsidRDefault="00FE751F"/>
    <w:sectPr w:rsidR="00FE751F" w:rsidSect="00B1700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128F" w14:textId="77777777" w:rsidR="00527266" w:rsidRDefault="00527266" w:rsidP="00457BC2">
      <w:r>
        <w:separator/>
      </w:r>
    </w:p>
  </w:endnote>
  <w:endnote w:type="continuationSeparator" w:id="0">
    <w:p w14:paraId="3635FABE" w14:textId="77777777" w:rsidR="00527266" w:rsidRDefault="00527266" w:rsidP="0045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ndon Grotesque Black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D022" w14:textId="00A96093" w:rsidR="00457BC2" w:rsidRDefault="00457BC2">
    <w:pPr>
      <w:pStyle w:val="Footer"/>
    </w:pPr>
    <w:r w:rsidRPr="00457BC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C340BF" wp14:editId="5D5914E6">
              <wp:simplePos x="0" y="0"/>
              <wp:positionH relativeFrom="column">
                <wp:posOffset>-1097818</wp:posOffset>
              </wp:positionH>
              <wp:positionV relativeFrom="paragraph">
                <wp:posOffset>17145</wp:posOffset>
              </wp:positionV>
              <wp:extent cx="6442075" cy="293370"/>
              <wp:effectExtent l="0" t="0" r="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2075" cy="293370"/>
                        <a:chOff x="0" y="-56209"/>
                        <a:chExt cx="6443114" cy="294762"/>
                      </a:xfrm>
                    </wpg:grpSpPr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2919"/>
                          <a:ext cx="6443114" cy="2814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" name="Text Box 33"/>
                      <wps:cNvSpPr txBox="1"/>
                      <wps:spPr>
                        <a:xfrm>
                          <a:off x="593536" y="-56209"/>
                          <a:ext cx="5467374" cy="281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DB31F" w14:textId="0753540B" w:rsidR="00457BC2" w:rsidRPr="00B769BB" w:rsidRDefault="00457BC2" w:rsidP="00457BC2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82734">
                              <w:rPr>
                                <w:rFonts w:ascii="Brandon Grotesque Black" w:eastAsia="Times New Roman" w:hAnsi="Brandon Grotesque Black" w:cs="Times New Roman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 w:rsidRPr="00B769BB">
                              <w:rPr>
                                <w:rFonts w:ascii="Arial Black" w:eastAsia="Times New Roman" w:hAnsi="Arial Black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AIR.ORG | THEFLINTCENTER.ORG | HARMONYRESEARCH.ORG</w:t>
                            </w:r>
                          </w:p>
                          <w:p w14:paraId="4F3D76D1" w14:textId="77777777" w:rsidR="00457BC2" w:rsidRPr="00B82734" w:rsidRDefault="00457BC2" w:rsidP="00457BC2">
                            <w:pPr>
                              <w:rPr>
                                <w:rFonts w:ascii="Brandon Grotesque Black" w:eastAsia="Times New Roman" w:hAnsi="Brandon Grotesque Black" w:cs="Times New Roman"/>
                                <w:b/>
                                <w:color w:val="B71E3A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Brandon Grotesque Black" w:eastAsia="Times New Roman" w:hAnsi="Brandon Grotesque Black" w:cs="Times New Roman"/>
                                <w:b/>
                                <w:color w:val="B71E3A"/>
                                <w:sz w:val="36"/>
                                <w:szCs w:val="36"/>
                              </w:rPr>
                              <w:t>vvv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C340BF" id="Group 34" o:spid="_x0000_s1031" style="position:absolute;margin-left:-86.45pt;margin-top:1.35pt;width:507.25pt;height:23.1pt;z-index:251659264;mso-width-relative:margin;mso-height-relative:margin" coordorigin=",-562" coordsize="64431,2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32" type="#_x0000_t75" style="position:absolute;top:-429;width:64431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3" type="#_x0000_t202" style="position:absolute;left:5935;top:-562;width:54674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<v:textbox>
                  <w:txbxContent>
                    <w:p w14:paraId="172DB31F" w14:textId="0753540B" w:rsidR="00457BC2" w:rsidRPr="00B769BB" w:rsidRDefault="00457BC2" w:rsidP="00457BC2">
                      <w:pPr>
                        <w:rPr>
                          <w:rFonts w:ascii="Arial Black" w:eastAsia="Times New Roman" w:hAnsi="Arial Black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B82734">
                        <w:rPr>
                          <w:rFonts w:ascii="Brandon Grotesque Black" w:eastAsia="Times New Roman" w:hAnsi="Brandon Grotesque Black" w:cs="Times New Roman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 w:rsidRPr="00B769BB">
                        <w:rPr>
                          <w:rFonts w:ascii="Arial Black" w:eastAsia="Times New Roman" w:hAnsi="Arial Black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AIR.ORG | THEFLINTCENTER.ORG | HARMONYRESEARCH.ORG</w:t>
                      </w:r>
                    </w:p>
                    <w:p w14:paraId="4F3D76D1" w14:textId="77777777" w:rsidR="00457BC2" w:rsidRPr="00B82734" w:rsidRDefault="00457BC2" w:rsidP="00457BC2">
                      <w:pPr>
                        <w:rPr>
                          <w:rFonts w:ascii="Brandon Grotesque Black" w:eastAsia="Times New Roman" w:hAnsi="Brandon Grotesque Black" w:cs="Times New Roman"/>
                          <w:b/>
                          <w:color w:val="B71E3A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Brandon Grotesque Black" w:eastAsia="Times New Roman" w:hAnsi="Brandon Grotesque Black" w:cs="Times New Roman"/>
                          <w:b/>
                          <w:color w:val="B71E3A"/>
                          <w:sz w:val="36"/>
                          <w:szCs w:val="36"/>
                        </w:rPr>
                        <w:t>vvvv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C4F7" w14:textId="77777777" w:rsidR="00527266" w:rsidRDefault="00527266" w:rsidP="00457BC2">
      <w:r>
        <w:separator/>
      </w:r>
    </w:p>
  </w:footnote>
  <w:footnote w:type="continuationSeparator" w:id="0">
    <w:p w14:paraId="28E1F38F" w14:textId="77777777" w:rsidR="00527266" w:rsidRDefault="00527266" w:rsidP="00457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392D" w14:textId="15F48707" w:rsidR="00457BC2" w:rsidRDefault="00457BC2">
    <w:pPr>
      <w:pStyle w:val="Header"/>
    </w:pPr>
    <w:r w:rsidRPr="00457BC2">
      <w:rPr>
        <w:noProof/>
      </w:rPr>
      <w:drawing>
        <wp:anchor distT="0" distB="0" distL="114300" distR="114300" simplePos="0" relativeHeight="251665408" behindDoc="1" locked="0" layoutInCell="1" allowOverlap="1" wp14:anchorId="7D830BA0" wp14:editId="3A285821">
          <wp:simplePos x="0" y="0"/>
          <wp:positionH relativeFrom="column">
            <wp:posOffset>2825115</wp:posOffset>
          </wp:positionH>
          <wp:positionV relativeFrom="page">
            <wp:posOffset>217170</wp:posOffset>
          </wp:positionV>
          <wp:extent cx="1691005" cy="4972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S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005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7BC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6D6E92" wp14:editId="3966DC90">
              <wp:simplePos x="0" y="0"/>
              <wp:positionH relativeFrom="column">
                <wp:posOffset>-897255</wp:posOffset>
              </wp:positionH>
              <wp:positionV relativeFrom="paragraph">
                <wp:posOffset>26035</wp:posOffset>
              </wp:positionV>
              <wp:extent cx="2728595" cy="0"/>
              <wp:effectExtent l="25400" t="25400" r="27305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28595" cy="0"/>
                      </a:xfrm>
                      <a:prstGeom prst="line">
                        <a:avLst/>
                      </a:prstGeom>
                      <a:ln w="50800" cap="rnd">
                        <a:solidFill>
                          <a:srgbClr val="057DAE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B93F29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65pt,2.05pt" to="144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" strokecolor="#057dae" strokeweight="4pt">
              <v:stroke endcap="round"/>
            </v:line>
          </w:pict>
        </mc:Fallback>
      </mc:AlternateContent>
    </w:r>
    <w:r w:rsidRPr="00457BC2">
      <w:rPr>
        <w:noProof/>
      </w:rPr>
      <w:drawing>
        <wp:anchor distT="0" distB="0" distL="114300" distR="114300" simplePos="0" relativeHeight="251663360" behindDoc="1" locked="0" layoutInCell="1" allowOverlap="1" wp14:anchorId="33570938" wp14:editId="63867C99">
          <wp:simplePos x="0" y="0"/>
          <wp:positionH relativeFrom="column">
            <wp:posOffset>4897755</wp:posOffset>
          </wp:positionH>
          <wp:positionV relativeFrom="paragraph">
            <wp:posOffset>-254000</wp:posOffset>
          </wp:positionV>
          <wp:extent cx="1715135" cy="50673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riz_Black_Colo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35378" r="27" b="35082"/>
                  <a:stretch/>
                </pic:blipFill>
                <pic:spPr bwMode="auto">
                  <a:xfrm>
                    <a:off x="0" y="0"/>
                    <a:ext cx="1715135" cy="506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7BC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12A6A9" wp14:editId="4AEE0C35">
              <wp:simplePos x="0" y="0"/>
              <wp:positionH relativeFrom="column">
                <wp:posOffset>-847530</wp:posOffset>
              </wp:positionH>
              <wp:positionV relativeFrom="paragraph">
                <wp:posOffset>-1153551</wp:posOffset>
              </wp:positionV>
              <wp:extent cx="510363" cy="9590391"/>
              <wp:effectExtent l="0" t="0" r="0" b="0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363" cy="9590391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DFF7F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633C3C" w14:textId="77777777" w:rsidR="00457BC2" w:rsidRDefault="00457BC2" w:rsidP="00457B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12A6A9" id="Rounded Rectangle 2" o:spid="_x0000_s1030" style="position:absolute;margin-left:-66.75pt;margin-top:-90.85pt;width:40.2pt;height:75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" fillcolor="#dff7f6" stroked="f" strokeweight="1pt">
              <v:stroke joinstyle="miter"/>
              <v:textbox>
                <w:txbxContent>
                  <w:p w14:paraId="78633C3C" w14:textId="77777777" w:rsidR="00457BC2" w:rsidRDefault="00457BC2" w:rsidP="00457BC2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Pr="00457BC2">
      <w:rPr>
        <w:noProof/>
      </w:rPr>
      <w:drawing>
        <wp:anchor distT="0" distB="0" distL="114300" distR="114300" simplePos="0" relativeHeight="251660288" behindDoc="1" locked="0" layoutInCell="1" allowOverlap="1" wp14:anchorId="75FAE228" wp14:editId="7D462701">
          <wp:simplePos x="0" y="0"/>
          <wp:positionH relativeFrom="column">
            <wp:posOffset>-1927128</wp:posOffset>
          </wp:positionH>
          <wp:positionV relativeFrom="paragraph">
            <wp:posOffset>3668395</wp:posOffset>
          </wp:positionV>
          <wp:extent cx="12919075" cy="1343152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Mask grou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9075" cy="134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E53C8"/>
    <w:multiLevelType w:val="hybridMultilevel"/>
    <w:tmpl w:val="BBB0C61A"/>
    <w:lvl w:ilvl="0" w:tplc="5224B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AE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BAF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30D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8E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5C0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88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82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C6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117664"/>
    <w:multiLevelType w:val="hybridMultilevel"/>
    <w:tmpl w:val="7B6A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790608">
    <w:abstractNumId w:val="1"/>
  </w:num>
  <w:num w:numId="2" w16cid:durableId="125875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0"/>
    <w:rsid w:val="001168E9"/>
    <w:rsid w:val="002139DE"/>
    <w:rsid w:val="00227153"/>
    <w:rsid w:val="002D0206"/>
    <w:rsid w:val="002E6CE6"/>
    <w:rsid w:val="003051AA"/>
    <w:rsid w:val="00337D27"/>
    <w:rsid w:val="003425DC"/>
    <w:rsid w:val="003F6690"/>
    <w:rsid w:val="0041687D"/>
    <w:rsid w:val="00416E7A"/>
    <w:rsid w:val="00457BC2"/>
    <w:rsid w:val="00527266"/>
    <w:rsid w:val="00553891"/>
    <w:rsid w:val="006C1F4A"/>
    <w:rsid w:val="006F3BFA"/>
    <w:rsid w:val="007061CE"/>
    <w:rsid w:val="00785EC8"/>
    <w:rsid w:val="007B63F5"/>
    <w:rsid w:val="008263F4"/>
    <w:rsid w:val="00841AEA"/>
    <w:rsid w:val="008D046F"/>
    <w:rsid w:val="00A41216"/>
    <w:rsid w:val="00A95E35"/>
    <w:rsid w:val="00B17007"/>
    <w:rsid w:val="00B60BF8"/>
    <w:rsid w:val="00B769BB"/>
    <w:rsid w:val="00B76A11"/>
    <w:rsid w:val="00B80CAD"/>
    <w:rsid w:val="00B82734"/>
    <w:rsid w:val="00B9275E"/>
    <w:rsid w:val="00BA7356"/>
    <w:rsid w:val="00C51664"/>
    <w:rsid w:val="00E31660"/>
    <w:rsid w:val="00E851A2"/>
    <w:rsid w:val="00F10E26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E08A3"/>
  <w15:chartTrackingRefBased/>
  <w15:docId w15:val="{95A9636F-0871-3844-BAF3-89BB67C2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A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1687D"/>
    <w:pPr>
      <w:keepNext/>
      <w:keepLines/>
      <w:spacing w:before="40"/>
      <w:jc w:val="center"/>
      <w:outlineLvl w:val="1"/>
    </w:pPr>
    <w:rPr>
      <w:rFonts w:eastAsia="Franklin Gothic Book" w:cs="Times New Roman (Headings CS)"/>
      <w:b/>
      <w:bCs/>
      <w:caps/>
      <w:color w:val="44546A" w:themeColor="text2"/>
      <w:spacing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2139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95E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B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BC2"/>
  </w:style>
  <w:style w:type="paragraph" w:styleId="Footer">
    <w:name w:val="footer"/>
    <w:basedOn w:val="Normal"/>
    <w:link w:val="FooterChar"/>
    <w:uiPriority w:val="99"/>
    <w:unhideWhenUsed/>
    <w:rsid w:val="00457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BC2"/>
  </w:style>
  <w:style w:type="character" w:customStyle="1" w:styleId="Heading2Char">
    <w:name w:val="Heading 2 Char"/>
    <w:basedOn w:val="DefaultParagraphFont"/>
    <w:link w:val="Heading2"/>
    <w:uiPriority w:val="1"/>
    <w:rsid w:val="0041687D"/>
    <w:rPr>
      <w:rFonts w:eastAsia="Franklin Gothic Book" w:cs="Times New Roman (Headings CS)"/>
      <w:b/>
      <w:bCs/>
      <w:caps/>
      <w:color w:val="44546A" w:themeColor="text2"/>
      <w:spacing w:val="20"/>
      <w:sz w:val="20"/>
      <w:szCs w:val="20"/>
    </w:rPr>
  </w:style>
  <w:style w:type="table" w:styleId="PlainTable3">
    <w:name w:val="Plain Table 3"/>
    <w:basedOn w:val="TableNormal"/>
    <w:uiPriority w:val="43"/>
    <w:rsid w:val="0041687D"/>
    <w:tblPr>
      <w:tblStyleRowBandSize w:val="1"/>
      <w:tblStyleColBandSize w:val="1"/>
    </w:tblPr>
    <w:tblStylePr w:type="firstRow">
      <w:rPr>
        <w:b w:val="0"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41A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ubhead">
    <w:name w:val="Subhead"/>
    <w:basedOn w:val="Normal"/>
    <w:uiPriority w:val="3"/>
    <w:qFormat/>
    <w:rsid w:val="00553891"/>
    <w:pPr>
      <w:spacing w:before="120" w:after="360"/>
      <w:jc w:val="center"/>
    </w:pPr>
    <w:rPr>
      <w:rFonts w:eastAsia="Times New Roman" w:cs="Times New Roman"/>
      <w:color w:val="44546A" w:themeColor="text2"/>
      <w:sz w:val="22"/>
    </w:rPr>
  </w:style>
  <w:style w:type="character" w:styleId="PlaceholderText">
    <w:name w:val="Placeholder Text"/>
    <w:basedOn w:val="DefaultParagraphFont"/>
    <w:uiPriority w:val="99"/>
    <w:semiHidden/>
    <w:rsid w:val="005538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80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15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47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99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44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F5B8134A234C029703B536AB0D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42B73-F82B-4B4C-8847-3F8743F45362}"/>
      </w:docPartPr>
      <w:docPartBody>
        <w:p w:rsidR="00702678" w:rsidRDefault="0067286A" w:rsidP="0067286A">
          <w:pPr>
            <w:pStyle w:val="AEF5B8134A234C029703B536AB0D73E8"/>
          </w:pPr>
          <w:r w:rsidRPr="00647009">
            <w:t>CLOTHING &amp; LAUNDRY</w:t>
          </w:r>
        </w:p>
      </w:docPartBody>
    </w:docPart>
    <w:docPart>
      <w:docPartPr>
        <w:name w:val="9D20606F2554418DBB2A5B43EB85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A2EF-5406-4017-B717-C5FE788FBB3A}"/>
      </w:docPartPr>
      <w:docPartBody>
        <w:p w:rsidR="00702678" w:rsidRDefault="0067286A" w:rsidP="0067286A">
          <w:pPr>
            <w:pStyle w:val="9D20606F2554418DBB2A5B43EB85F060"/>
          </w:pPr>
          <w:r w:rsidRPr="000F292B">
            <w:rPr>
              <w:rFonts w:eastAsiaTheme="minorHAnsi"/>
            </w:rPr>
            <w:t>T-shirts</w:t>
          </w:r>
        </w:p>
      </w:docPartBody>
    </w:docPart>
    <w:docPart>
      <w:docPartPr>
        <w:name w:val="A584E4E125DB4B14BC66CBE44CD2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DEFE-465C-40EE-BB79-A4ADC45E9DF8}"/>
      </w:docPartPr>
      <w:docPartBody>
        <w:p w:rsidR="00702678" w:rsidRDefault="0067286A" w:rsidP="0067286A">
          <w:pPr>
            <w:pStyle w:val="A584E4E125DB4B14BC66CBE44CD26456"/>
          </w:pPr>
          <w:r w:rsidRPr="000F292B">
            <w:rPr>
              <w:rFonts w:eastAsiaTheme="minorHAnsi"/>
            </w:rPr>
            <w:t>Swimsuit</w:t>
          </w:r>
        </w:p>
      </w:docPartBody>
    </w:docPart>
    <w:docPart>
      <w:docPartPr>
        <w:name w:val="12272F36317B41BB9AE9D7CAEA60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8B2E-5769-446E-86F8-754CE1BB4727}"/>
      </w:docPartPr>
      <w:docPartBody>
        <w:p w:rsidR="00702678" w:rsidRDefault="0067286A" w:rsidP="0067286A">
          <w:pPr>
            <w:pStyle w:val="12272F36317B41BB9AE9D7CAEA608575"/>
          </w:pPr>
          <w:r w:rsidRPr="000F292B">
            <w:rPr>
              <w:rFonts w:eastAsiaTheme="minorHAnsi"/>
            </w:rPr>
            <w:t>Shorts, pants</w:t>
          </w:r>
        </w:p>
      </w:docPartBody>
    </w:docPart>
    <w:docPart>
      <w:docPartPr>
        <w:name w:val="E6F528FF3C644DA9A51349E70B42B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41EB3-A876-4FC2-9421-C37C2A08C54A}"/>
      </w:docPartPr>
      <w:docPartBody>
        <w:p w:rsidR="00702678" w:rsidRDefault="0067286A" w:rsidP="0067286A">
          <w:pPr>
            <w:pStyle w:val="E6F528FF3C644DA9A51349E70B42B1F2"/>
          </w:pPr>
          <w:r w:rsidRPr="000F292B">
            <w:rPr>
              <w:rFonts w:eastAsiaTheme="minorHAnsi"/>
            </w:rPr>
            <w:t>Towels, washcloths</w:t>
          </w:r>
        </w:p>
      </w:docPartBody>
    </w:docPart>
    <w:docPart>
      <w:docPartPr>
        <w:name w:val="86D7026B195D4934B0D25D3F17349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CC3F-96A6-4D05-9943-B41550FC585E}"/>
      </w:docPartPr>
      <w:docPartBody>
        <w:p w:rsidR="00702678" w:rsidRDefault="0067286A" w:rsidP="0067286A">
          <w:pPr>
            <w:pStyle w:val="86D7026B195D4934B0D25D3F17349345"/>
          </w:pPr>
          <w:r w:rsidRPr="000F292B">
            <w:rPr>
              <w:rFonts w:eastAsiaTheme="minorHAnsi"/>
            </w:rPr>
            <w:t>Boots, shoes, flip-flops</w:t>
          </w:r>
        </w:p>
      </w:docPartBody>
    </w:docPart>
    <w:docPart>
      <w:docPartPr>
        <w:name w:val="333A56A52FCF494CB0BB74AC927D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A417-7244-426B-ACA2-3BCBD3725F6E}"/>
      </w:docPartPr>
      <w:docPartBody>
        <w:p w:rsidR="00702678" w:rsidRDefault="0067286A" w:rsidP="0067286A">
          <w:pPr>
            <w:pStyle w:val="333A56A52FCF494CB0BB74AC927D0360"/>
          </w:pPr>
          <w:r w:rsidRPr="000F292B">
            <w:rPr>
              <w:rFonts w:eastAsiaTheme="minorHAnsi"/>
            </w:rPr>
            <w:t>Club soda to rinse out stains</w:t>
          </w:r>
        </w:p>
      </w:docPartBody>
    </w:docPart>
    <w:docPart>
      <w:docPartPr>
        <w:name w:val="815509A4EAB24EACA48A01E1AF47F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359-8DBA-4D6A-B0A5-3A913AA8BA42}"/>
      </w:docPartPr>
      <w:docPartBody>
        <w:p w:rsidR="00702678" w:rsidRDefault="0067286A" w:rsidP="0067286A">
          <w:pPr>
            <w:pStyle w:val="815509A4EAB24EACA48A01E1AF47FBFF"/>
          </w:pPr>
          <w:r w:rsidRPr="000F292B">
            <w:rPr>
              <w:rFonts w:eastAsiaTheme="minorHAnsi"/>
            </w:rPr>
            <w:t>Socks</w:t>
          </w:r>
        </w:p>
      </w:docPartBody>
    </w:docPart>
    <w:docPart>
      <w:docPartPr>
        <w:name w:val="4D27836F55EC4630869C6D87A3B3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A7E9-F61C-449A-8CAC-2E80F012C0B4}"/>
      </w:docPartPr>
      <w:docPartBody>
        <w:p w:rsidR="00702678" w:rsidRDefault="0067286A" w:rsidP="0067286A">
          <w:pPr>
            <w:pStyle w:val="4D27836F55EC4630869C6D87A3B3998C"/>
          </w:pPr>
          <w:r w:rsidRPr="000F292B">
            <w:rPr>
              <w:rFonts w:eastAsiaTheme="minorHAnsi"/>
            </w:rPr>
            <w:t>Laundry bags</w:t>
          </w:r>
        </w:p>
      </w:docPartBody>
    </w:docPart>
    <w:docPart>
      <w:docPartPr>
        <w:name w:val="24CC7DE7A6E14DDA9B420DCB7A6A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24C1C-B042-474E-AFF1-DEA6C3CC40E9}"/>
      </w:docPartPr>
      <w:docPartBody>
        <w:p w:rsidR="00702678" w:rsidRDefault="0067286A" w:rsidP="0067286A">
          <w:pPr>
            <w:pStyle w:val="24CC7DE7A6E14DDA9B420DCB7A6A5F1C"/>
          </w:pPr>
          <w:r w:rsidRPr="000F292B">
            <w:rPr>
              <w:rFonts w:eastAsiaTheme="minorHAnsi"/>
            </w:rPr>
            <w:t>Hat, cap</w:t>
          </w:r>
        </w:p>
      </w:docPartBody>
    </w:docPart>
    <w:docPart>
      <w:docPartPr>
        <w:name w:val="95D5127C12A240F09C045A1F12A7D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AE158-C4D0-47AA-B5CE-1E9C875DB184}"/>
      </w:docPartPr>
      <w:docPartBody>
        <w:p w:rsidR="00702678" w:rsidRDefault="0067286A" w:rsidP="0067286A">
          <w:pPr>
            <w:pStyle w:val="95D5127C12A240F09C045A1F12A7DC23"/>
          </w:pPr>
          <w:r w:rsidRPr="000F292B">
            <w:rPr>
              <w:rFonts w:eastAsiaTheme="minorHAnsi"/>
            </w:rPr>
            <w:t>Travel-size packets of laundry soap</w:t>
          </w:r>
        </w:p>
      </w:docPartBody>
    </w:docPart>
    <w:docPart>
      <w:docPartPr>
        <w:name w:val="956F7AE0FB0A4B459EDFAB71EE3E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2D86-0CA8-414F-BB65-943BB5F907BE}"/>
      </w:docPartPr>
      <w:docPartBody>
        <w:p w:rsidR="00702678" w:rsidRDefault="0067286A" w:rsidP="0067286A">
          <w:pPr>
            <w:pStyle w:val="956F7AE0FB0A4B459EDFAB71EE3E12F4"/>
          </w:pPr>
          <w:r w:rsidRPr="000F292B">
            <w:rPr>
              <w:rFonts w:eastAsiaTheme="minorHAnsi"/>
            </w:rPr>
            <w:t>Neck gaiter/buff, scarf</w:t>
          </w:r>
        </w:p>
      </w:docPartBody>
    </w:docPart>
    <w:docPart>
      <w:docPartPr>
        <w:name w:val="A0943664201F4FFB91F896525430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44AF4-D89E-49E8-9C27-82C474656CD0}"/>
      </w:docPartPr>
      <w:docPartBody>
        <w:p w:rsidR="00702678" w:rsidRDefault="0067286A" w:rsidP="0067286A">
          <w:pPr>
            <w:pStyle w:val="A0943664201F4FFB91F89652543035F1"/>
          </w:pPr>
          <w:r w:rsidRPr="000F292B">
            <w:rPr>
              <w:rFonts w:eastAsiaTheme="minorHAnsi"/>
            </w:rPr>
            <w:t>Underwear</w:t>
          </w:r>
        </w:p>
      </w:docPartBody>
    </w:docPart>
    <w:docPart>
      <w:docPartPr>
        <w:name w:val="7E20ADC290884639A7D5141A4113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89EE-BBD6-42BA-B210-F0809D0D8822}"/>
      </w:docPartPr>
      <w:docPartBody>
        <w:p w:rsidR="00702678" w:rsidRDefault="0067286A" w:rsidP="0067286A">
          <w:pPr>
            <w:pStyle w:val="7E20ADC290884639A7D5141A4113BA71"/>
          </w:pPr>
          <w:r w:rsidRPr="00647009">
            <w:t>FIRST AID &amp; HYGIENE</w:t>
          </w:r>
        </w:p>
      </w:docPartBody>
    </w:docPart>
    <w:docPart>
      <w:docPartPr>
        <w:name w:val="BD64553141D040029D03B445B401C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BD83-BA5A-4A4D-9892-7AFF62220D66}"/>
      </w:docPartPr>
      <w:docPartBody>
        <w:p w:rsidR="00702678" w:rsidRDefault="0067286A" w:rsidP="0067286A">
          <w:pPr>
            <w:pStyle w:val="BD64553141D040029D03B445B401C0AD"/>
          </w:pPr>
          <w:r w:rsidRPr="00251FC4">
            <w:rPr>
              <w:rFonts w:eastAsiaTheme="minorHAnsi"/>
            </w:rPr>
            <w:t>Oatmeal</w:t>
          </w:r>
        </w:p>
      </w:docPartBody>
    </w:docPart>
    <w:docPart>
      <w:docPartPr>
        <w:name w:val="D641A36768604638879B28BB693B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8249-2CD1-4AC5-8489-920CA38C1564}"/>
      </w:docPartPr>
      <w:docPartBody>
        <w:p w:rsidR="00702678" w:rsidRDefault="0067286A" w:rsidP="0067286A">
          <w:pPr>
            <w:pStyle w:val="D641A36768604638879B28BB693BF8DE"/>
          </w:pPr>
          <w:r w:rsidRPr="00251FC4">
            <w:rPr>
              <w:rFonts w:eastAsiaTheme="minorHAnsi"/>
            </w:rPr>
            <w:t>Bread</w:t>
          </w:r>
        </w:p>
      </w:docPartBody>
    </w:docPart>
    <w:docPart>
      <w:docPartPr>
        <w:name w:val="2B38DD1858744938BAB6E392F0BA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D9387-6EC0-4692-8E60-747ED4021346}"/>
      </w:docPartPr>
      <w:docPartBody>
        <w:p w:rsidR="00702678" w:rsidRDefault="0067286A" w:rsidP="0067286A">
          <w:pPr>
            <w:pStyle w:val="2B38DD1858744938BAB6E392F0BA0B8E"/>
          </w:pPr>
          <w:r w:rsidRPr="00251FC4">
            <w:rPr>
              <w:rFonts w:eastAsiaTheme="minorHAnsi"/>
            </w:rPr>
            <w:t>Soup</w:t>
          </w:r>
          <w:r>
            <w:rPr>
              <w:rFonts w:eastAsiaTheme="minorHAnsi"/>
            </w:rPr>
            <w:t xml:space="preserve"> </w:t>
          </w:r>
        </w:p>
      </w:docPartBody>
    </w:docPart>
    <w:docPart>
      <w:docPartPr>
        <w:name w:val="C99F14F878BA41719A4E03B6C70E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EB2F-14B3-43B7-BA63-743647D37FA1}"/>
      </w:docPartPr>
      <w:docPartBody>
        <w:p w:rsidR="00702678" w:rsidRDefault="0067286A" w:rsidP="0067286A">
          <w:pPr>
            <w:pStyle w:val="C99F14F878BA41719A4E03B6C70E8FDE"/>
          </w:pPr>
          <w:r w:rsidRPr="000F292B">
            <w:rPr>
              <w:rFonts w:eastAsiaTheme="minorHAnsi"/>
            </w:rPr>
            <w:t>Eye wash</w:t>
          </w:r>
        </w:p>
      </w:docPartBody>
    </w:docPart>
    <w:docPart>
      <w:docPartPr>
        <w:name w:val="CB8BC89FEE72415CBC9912E99711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991F-CCF7-4147-8B5E-B58AF5BF3C80}"/>
      </w:docPartPr>
      <w:docPartBody>
        <w:p w:rsidR="00702678" w:rsidRDefault="0067286A" w:rsidP="0067286A">
          <w:pPr>
            <w:pStyle w:val="CB8BC89FEE72415CBC9912E9971193E9"/>
          </w:pPr>
          <w:r w:rsidRPr="00251FC4">
            <w:rPr>
              <w:rFonts w:eastAsiaTheme="minorHAnsi"/>
            </w:rPr>
            <w:t>Canned tuna</w:t>
          </w:r>
        </w:p>
      </w:docPartBody>
    </w:docPart>
    <w:docPart>
      <w:docPartPr>
        <w:name w:val="E3B036E838304718897E7785E073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AA7D-82DB-4740-B3A4-10495ACBA9C5}"/>
      </w:docPartPr>
      <w:docPartBody>
        <w:p w:rsidR="00702678" w:rsidRDefault="0067286A" w:rsidP="0067286A">
          <w:pPr>
            <w:pStyle w:val="E3B036E838304718897E7785E073B241"/>
          </w:pPr>
          <w:r w:rsidRPr="000F292B">
            <w:rPr>
              <w:rFonts w:eastAsiaTheme="minorHAnsi"/>
            </w:rPr>
            <w:t>Toilet paper</w:t>
          </w:r>
        </w:p>
      </w:docPartBody>
    </w:docPart>
    <w:docPart>
      <w:docPartPr>
        <w:name w:val="0F6E1B5C7B894D3399A039193E47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66731-377D-412A-841A-BC272D8FCF73}"/>
      </w:docPartPr>
      <w:docPartBody>
        <w:p w:rsidR="00702678" w:rsidRDefault="0067286A" w:rsidP="0067286A">
          <w:pPr>
            <w:pStyle w:val="0F6E1B5C7B894D3399A039193E47555C"/>
          </w:pPr>
          <w:r w:rsidRPr="00251FC4">
            <w:rPr>
              <w:rFonts w:eastAsiaTheme="minorHAnsi"/>
            </w:rPr>
            <w:t>Canned fruit</w:t>
          </w:r>
        </w:p>
      </w:docPartBody>
    </w:docPart>
    <w:docPart>
      <w:docPartPr>
        <w:name w:val="1ACDAA184BAF4D64BAD99ECE70F1F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C676-8912-45A8-B5F8-D24D02236CE3}"/>
      </w:docPartPr>
      <w:docPartBody>
        <w:p w:rsidR="00702678" w:rsidRDefault="0067286A" w:rsidP="0067286A">
          <w:pPr>
            <w:pStyle w:val="1ACDAA184BAF4D64BAD99ECE70F1FCB5"/>
          </w:pPr>
          <w:r w:rsidRPr="000F292B">
            <w:rPr>
              <w:rFonts w:eastAsiaTheme="minorHAnsi"/>
            </w:rPr>
            <w:t>Bar of soap</w:t>
          </w:r>
        </w:p>
      </w:docPartBody>
    </w:docPart>
    <w:docPart>
      <w:docPartPr>
        <w:name w:val="F2C8525E1B5D4B2F8089CD7DA8491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6A40-3AAD-42E2-BD4F-B061489E4E82}"/>
      </w:docPartPr>
      <w:docPartBody>
        <w:p w:rsidR="00702678" w:rsidRDefault="0067286A" w:rsidP="0067286A">
          <w:pPr>
            <w:pStyle w:val="F2C8525E1B5D4B2F8089CD7DA849132E"/>
          </w:pPr>
          <w:r w:rsidRPr="00251FC4">
            <w:rPr>
              <w:rFonts w:eastAsiaTheme="minorHAnsi"/>
            </w:rPr>
            <w:t>Coffee and tea</w:t>
          </w:r>
        </w:p>
      </w:docPartBody>
    </w:docPart>
    <w:docPart>
      <w:docPartPr>
        <w:name w:val="9A1FF15B6E8E42139FD3267CA5F7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F467-BD2C-427E-9600-9BA1FA40575C}"/>
      </w:docPartPr>
      <w:docPartBody>
        <w:p w:rsidR="00702678" w:rsidRDefault="0067286A" w:rsidP="0067286A">
          <w:pPr>
            <w:pStyle w:val="9A1FF15B6E8E42139FD3267CA5F7FE84"/>
          </w:pPr>
          <w:r w:rsidRPr="000F292B">
            <w:rPr>
              <w:rFonts w:eastAsiaTheme="minorHAnsi"/>
            </w:rPr>
            <w:t>Shampoo, conditioner</w:t>
          </w:r>
        </w:p>
      </w:docPartBody>
    </w:docPart>
    <w:docPart>
      <w:docPartPr>
        <w:name w:val="2EA429CB946B43DA83A95D8549FA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79CB-1A2A-4B72-802F-25427862525E}"/>
      </w:docPartPr>
      <w:docPartBody>
        <w:p w:rsidR="00702678" w:rsidRDefault="0067286A" w:rsidP="0067286A">
          <w:pPr>
            <w:pStyle w:val="2EA429CB946B43DA83A95D8549FABB29"/>
          </w:pPr>
          <w:r w:rsidRPr="00251FC4">
            <w:rPr>
              <w:rFonts w:eastAsiaTheme="minorHAnsi"/>
            </w:rPr>
            <w:t>Peanut butter</w:t>
          </w:r>
        </w:p>
      </w:docPartBody>
    </w:docPart>
    <w:docPart>
      <w:docPartPr>
        <w:name w:val="6D2C4FDF944E405EB354D833BA24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DE968-F37C-448C-8275-14289C621854}"/>
      </w:docPartPr>
      <w:docPartBody>
        <w:p w:rsidR="00702678" w:rsidRDefault="0067286A" w:rsidP="0067286A">
          <w:pPr>
            <w:pStyle w:val="6D2C4FDF944E405EB354D833BA243DC8"/>
          </w:pPr>
          <w:r w:rsidRPr="006859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C5645714B4D6A945F3ACFA7A1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A21EC-B4AA-44EC-BE61-8D02AB4E7DF4}"/>
      </w:docPartPr>
      <w:docPartBody>
        <w:p w:rsidR="00702678" w:rsidRDefault="0067286A" w:rsidP="0067286A">
          <w:pPr>
            <w:pStyle w:val="D5BC5645714B4D6A945F3ACFA7A123C2"/>
          </w:pPr>
          <w:r w:rsidRPr="00647009">
            <w:t>SHELTER &amp; BEDDING</w:t>
          </w:r>
        </w:p>
      </w:docPartBody>
    </w:docPart>
    <w:docPart>
      <w:docPartPr>
        <w:name w:val="DC01EBE972404127AAAD5185EF6B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75212-FD9B-43E2-A666-4753781101F8}"/>
      </w:docPartPr>
      <w:docPartBody>
        <w:p w:rsidR="00702678" w:rsidRDefault="0067286A" w:rsidP="0067286A">
          <w:pPr>
            <w:pStyle w:val="DC01EBE972404127AAAD5185EF6B4ACD"/>
          </w:pPr>
          <w:r w:rsidRPr="00251FC4">
            <w:rPr>
              <w:rFonts w:eastAsiaTheme="minorHAnsi"/>
            </w:rPr>
            <w:t>Tent with fly sheet, poles, hangers, stakes</w:t>
          </w:r>
        </w:p>
      </w:docPartBody>
    </w:docPart>
    <w:docPart>
      <w:docPartPr>
        <w:name w:val="655E1A9AEAFD4D1392ADC4B07D575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0DEE-ACC4-4558-84AC-6C71F8C4EF13}"/>
      </w:docPartPr>
      <w:docPartBody>
        <w:p w:rsidR="00702678" w:rsidRDefault="0067286A" w:rsidP="0067286A">
          <w:pPr>
            <w:pStyle w:val="655E1A9AEAFD4D1392ADC4B07D575E2A"/>
          </w:pPr>
          <w:r w:rsidRPr="00251FC4">
            <w:rPr>
              <w:rFonts w:eastAsiaTheme="minorHAnsi"/>
            </w:rPr>
            <w:t>Tarp</w:t>
          </w:r>
        </w:p>
      </w:docPartBody>
    </w:docPart>
    <w:docPart>
      <w:docPartPr>
        <w:name w:val="FB1BDB6D2113431C9B9DAC857F40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D5A66-C2A4-4C38-BA30-242488CBF750}"/>
      </w:docPartPr>
      <w:docPartBody>
        <w:p w:rsidR="00702678" w:rsidRDefault="0067286A" w:rsidP="0067286A">
          <w:pPr>
            <w:pStyle w:val="FB1BDB6D2113431C9B9DAC857F40D69A"/>
          </w:pPr>
          <w:r w:rsidRPr="00251FC4">
            <w:rPr>
              <w:rFonts w:eastAsiaTheme="minorHAnsi"/>
            </w:rPr>
            <w:t>Blanket, comforter, or sleeping bag</w:t>
          </w:r>
        </w:p>
      </w:docPartBody>
    </w:docPart>
    <w:docPart>
      <w:docPartPr>
        <w:name w:val="E1048A17B75D469A9460DAA0088CF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398C-1F72-4878-A3AE-C8BFD627787A}"/>
      </w:docPartPr>
      <w:docPartBody>
        <w:p w:rsidR="00702678" w:rsidRDefault="0067286A" w:rsidP="0067286A">
          <w:pPr>
            <w:pStyle w:val="E1048A17B75D469A9460DAA0088CF707"/>
          </w:pPr>
          <w:r w:rsidRPr="00251FC4">
            <w:rPr>
              <w:rFonts w:eastAsiaTheme="minorHAnsi"/>
            </w:rPr>
            <w:t>Rope</w:t>
          </w:r>
        </w:p>
      </w:docPartBody>
    </w:docPart>
    <w:docPart>
      <w:docPartPr>
        <w:name w:val="EC9EFA9EB0734CD0A054EBE28E68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35CF-52EA-40AB-8C2A-3B33EB41A47C}"/>
      </w:docPartPr>
      <w:docPartBody>
        <w:p w:rsidR="00702678" w:rsidRDefault="0067286A" w:rsidP="0067286A">
          <w:pPr>
            <w:pStyle w:val="EC9EFA9EB0734CD0A054EBE28E6846CF"/>
          </w:pPr>
          <w:r w:rsidRPr="00251FC4">
            <w:rPr>
              <w:rFonts w:eastAsiaTheme="minorHAnsi"/>
            </w:rPr>
            <w:t>Pillows</w:t>
          </w:r>
        </w:p>
      </w:docPartBody>
    </w:docPart>
    <w:docPart>
      <w:docPartPr>
        <w:name w:val="ED7AA83978794520ADD7DB7E163D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8FF1C-8682-464C-B2F5-0696C6B4CA88}"/>
      </w:docPartPr>
      <w:docPartBody>
        <w:p w:rsidR="00702678" w:rsidRDefault="0067286A" w:rsidP="0067286A">
          <w:pPr>
            <w:pStyle w:val="ED7AA83978794520ADD7DB7E163D08A2"/>
          </w:pPr>
          <w:r w:rsidRPr="00647009">
            <w:t>COOKING &amp; DINING</w:t>
          </w:r>
        </w:p>
      </w:docPartBody>
    </w:docPart>
    <w:docPart>
      <w:docPartPr>
        <w:name w:val="F2DB3AE965AB4CC0856D28F8022E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2C60-C4C8-4DBA-81D8-899511DB00F2}"/>
      </w:docPartPr>
      <w:docPartBody>
        <w:p w:rsidR="00702678" w:rsidRDefault="0067286A" w:rsidP="0067286A">
          <w:pPr>
            <w:pStyle w:val="F2DB3AE965AB4CC0856D28F8022E99C1"/>
          </w:pPr>
          <w:r w:rsidRPr="00251FC4">
            <w:rPr>
              <w:rFonts w:eastAsiaTheme="minorHAnsi"/>
            </w:rPr>
            <w:t>Pots and pans</w:t>
          </w:r>
        </w:p>
      </w:docPartBody>
    </w:docPart>
    <w:docPart>
      <w:docPartPr>
        <w:name w:val="30B1389332D649A39EAC29AE3BB7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34B7-1A44-4DA2-8DF2-8BFDE2D8AB0D}"/>
      </w:docPartPr>
      <w:docPartBody>
        <w:p w:rsidR="00702678" w:rsidRDefault="0067286A" w:rsidP="0067286A">
          <w:pPr>
            <w:pStyle w:val="30B1389332D649A39EAC29AE3BB7ABAD"/>
          </w:pPr>
          <w:r w:rsidRPr="00251FC4">
            <w:rPr>
              <w:rFonts w:eastAsiaTheme="minorHAnsi"/>
            </w:rPr>
            <w:t>Paper plates and bowls, plastic ware</w:t>
          </w:r>
        </w:p>
      </w:docPartBody>
    </w:docPart>
    <w:docPart>
      <w:docPartPr>
        <w:name w:val="6D57F13089B14D54A8E6D73AACF6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05434-BEED-44D8-A092-0B3F8F354CC6}"/>
      </w:docPartPr>
      <w:docPartBody>
        <w:p w:rsidR="00702678" w:rsidRDefault="0067286A" w:rsidP="0067286A">
          <w:pPr>
            <w:pStyle w:val="6D57F13089B14D54A8E6D73AACF69A2A"/>
          </w:pPr>
          <w:r w:rsidRPr="00251FC4">
            <w:rPr>
              <w:rFonts w:eastAsiaTheme="minorHAnsi"/>
            </w:rPr>
            <w:t>Cutting board</w:t>
          </w:r>
        </w:p>
      </w:docPartBody>
    </w:docPart>
    <w:docPart>
      <w:docPartPr>
        <w:name w:val="7C61105A1BFA43A99AE37DA7B9F4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6646F-841A-4F30-AFE6-1CC7D976F658}"/>
      </w:docPartPr>
      <w:docPartBody>
        <w:p w:rsidR="00702678" w:rsidRDefault="0067286A" w:rsidP="0067286A">
          <w:pPr>
            <w:pStyle w:val="7C61105A1BFA43A99AE37DA7B9F44E1F"/>
          </w:pPr>
          <w:r w:rsidRPr="00251FC4">
            <w:t>Tablecloth</w:t>
          </w:r>
        </w:p>
      </w:docPartBody>
    </w:docPart>
    <w:docPart>
      <w:docPartPr>
        <w:name w:val="065B3CD53539492A94107785CB932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A3019-68E0-4CC4-B694-7116E50B789B}"/>
      </w:docPartPr>
      <w:docPartBody>
        <w:p w:rsidR="00702678" w:rsidRDefault="0067286A" w:rsidP="0067286A">
          <w:pPr>
            <w:pStyle w:val="065B3CD53539492A94107785CB932725"/>
          </w:pPr>
          <w:r w:rsidRPr="00251FC4">
            <w:rPr>
              <w:rFonts w:eastAsiaTheme="minorHAnsi"/>
            </w:rPr>
            <w:t>Corkscrew</w:t>
          </w:r>
        </w:p>
      </w:docPartBody>
    </w:docPart>
    <w:docPart>
      <w:docPartPr>
        <w:name w:val="7926ED9B23E74D49B4E6874B0050B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364F-C11A-45B6-8E1E-E88BD675B53D}"/>
      </w:docPartPr>
      <w:docPartBody>
        <w:p w:rsidR="00702678" w:rsidRDefault="0067286A" w:rsidP="0067286A">
          <w:pPr>
            <w:pStyle w:val="7926ED9B23E74D49B4E6874B0050B711"/>
          </w:pPr>
          <w:r w:rsidRPr="00251FC4">
            <w:rPr>
              <w:rFonts w:eastAsiaTheme="minorHAnsi"/>
            </w:rPr>
            <w:t>Folding chairs and table</w:t>
          </w:r>
        </w:p>
      </w:docPartBody>
    </w:docPart>
    <w:docPart>
      <w:docPartPr>
        <w:name w:val="F37D224FA35B4C5DBF5C2497D470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8AAC-D093-4BE9-8ED7-B136084E45AC}"/>
      </w:docPartPr>
      <w:docPartBody>
        <w:p w:rsidR="00702678" w:rsidRDefault="0067286A" w:rsidP="0067286A">
          <w:pPr>
            <w:pStyle w:val="F37D224FA35B4C5DBF5C2497D470576D"/>
          </w:pPr>
          <w:r w:rsidRPr="00251FC4">
            <w:rPr>
              <w:rFonts w:eastAsiaTheme="minorHAnsi"/>
            </w:rPr>
            <w:t>Can opener</w:t>
          </w:r>
        </w:p>
      </w:docPartBody>
    </w:docPart>
    <w:docPart>
      <w:docPartPr>
        <w:name w:val="6A7BC713423E4BDEA733575A27209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249AB-C4D3-4981-B120-C69C6BF39195}"/>
      </w:docPartPr>
      <w:docPartBody>
        <w:p w:rsidR="00702678" w:rsidRDefault="0067286A" w:rsidP="0067286A">
          <w:pPr>
            <w:pStyle w:val="6A7BC713423E4BDEA733575A272096B8"/>
          </w:pPr>
          <w:r w:rsidRPr="00251FC4">
            <w:rPr>
              <w:rFonts w:eastAsiaTheme="minorHAnsi"/>
            </w:rPr>
            <w:t>Trash bags</w:t>
          </w:r>
        </w:p>
      </w:docPartBody>
    </w:docPart>
    <w:docPart>
      <w:docPartPr>
        <w:name w:val="775EFFE9074E4ADDA8DAA7E656AE9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098B-0A3B-434F-BD1E-DC02B44B0F09}"/>
      </w:docPartPr>
      <w:docPartBody>
        <w:p w:rsidR="00702678" w:rsidRDefault="0067286A" w:rsidP="0067286A">
          <w:pPr>
            <w:pStyle w:val="775EFFE9074E4ADDA8DAA7E656AE9A91"/>
          </w:pPr>
          <w:r w:rsidRPr="00251FC4">
            <w:rPr>
              <w:rFonts w:eastAsiaTheme="minorHAnsi"/>
            </w:rPr>
            <w:t>Multitool or pocketknife</w:t>
          </w:r>
        </w:p>
      </w:docPartBody>
    </w:docPart>
    <w:docPart>
      <w:docPartPr>
        <w:name w:val="E5F0C24BA0754AF689B09E79A2D4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4BC8-9B4B-4AB4-BE51-C04D615D217A}"/>
      </w:docPartPr>
      <w:docPartBody>
        <w:p w:rsidR="00702678" w:rsidRDefault="0067286A" w:rsidP="0067286A">
          <w:pPr>
            <w:pStyle w:val="E5F0C24BA0754AF689B09E79A2D4DD77"/>
          </w:pPr>
          <w:r w:rsidRPr="00251FC4">
            <w:rPr>
              <w:rFonts w:eastAsiaTheme="minorHAnsi"/>
            </w:rPr>
            <w:t>Camp stove / smoker / Dutch oven</w:t>
          </w:r>
        </w:p>
      </w:docPartBody>
    </w:docPart>
    <w:docPart>
      <w:docPartPr>
        <w:name w:val="D0B182BF81314B4692C62C364FF7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A51E6-E7B4-4CC0-9C3E-1C29A0F410E4}"/>
      </w:docPartPr>
      <w:docPartBody>
        <w:p w:rsidR="00702678" w:rsidRDefault="0067286A" w:rsidP="0067286A">
          <w:pPr>
            <w:pStyle w:val="D0B182BF81314B4692C62C364FF74638"/>
          </w:pPr>
          <w:r w:rsidRPr="00251FC4">
            <w:rPr>
              <w:rFonts w:eastAsiaTheme="minorHAnsi"/>
            </w:rPr>
            <w:t>Mixing bowls and screen covers</w:t>
          </w:r>
        </w:p>
      </w:docPartBody>
    </w:docPart>
    <w:docPart>
      <w:docPartPr>
        <w:name w:val="9592332482204CBAA90E13875C5C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918A-1D7C-4287-BCF8-4A309A4EE43D}"/>
      </w:docPartPr>
      <w:docPartBody>
        <w:p w:rsidR="00702678" w:rsidRDefault="0067286A" w:rsidP="0067286A">
          <w:pPr>
            <w:pStyle w:val="9592332482204CBAA90E13875C5C5D54"/>
          </w:pPr>
          <w:r w:rsidRPr="00251FC4">
            <w:rPr>
              <w:rFonts w:eastAsiaTheme="minorHAnsi"/>
            </w:rPr>
            <w:t>Fuel</w:t>
          </w:r>
        </w:p>
      </w:docPartBody>
    </w:docPart>
    <w:docPart>
      <w:docPartPr>
        <w:name w:val="C448F1CBA25A402B90D832419B940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EC865-1D2E-4079-97EF-98C280F8D57C}"/>
      </w:docPartPr>
      <w:docPartBody>
        <w:p w:rsidR="00702678" w:rsidRDefault="0067286A" w:rsidP="0067286A">
          <w:pPr>
            <w:pStyle w:val="C448F1CBA25A402B90D832419B940E62"/>
          </w:pPr>
          <w:r w:rsidRPr="00251FC4">
            <w:rPr>
              <w:rFonts w:eastAsiaTheme="minorHAnsi"/>
            </w:rPr>
            <w:t>Empty food containers</w:t>
          </w:r>
        </w:p>
      </w:docPartBody>
    </w:docPart>
    <w:docPart>
      <w:docPartPr>
        <w:name w:val="845A848E75E1490AB3B87E5F22A05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A5887-0DA5-4A8E-9A84-0F16F88D680C}"/>
      </w:docPartPr>
      <w:docPartBody>
        <w:p w:rsidR="00702678" w:rsidRDefault="0067286A" w:rsidP="0067286A">
          <w:pPr>
            <w:pStyle w:val="845A848E75E1490AB3B87E5F22A0542D"/>
          </w:pPr>
          <w:r w:rsidRPr="00251FC4">
            <w:rPr>
              <w:rFonts w:eastAsiaTheme="minorHAnsi"/>
            </w:rPr>
            <w:t>Lighter</w:t>
          </w:r>
        </w:p>
      </w:docPartBody>
    </w:docPart>
    <w:docPart>
      <w:docPartPr>
        <w:name w:val="BE4DEDA4FA3848F0973829C8703A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D121-17FF-40A1-BCBC-72988F0460F6}"/>
      </w:docPartPr>
      <w:docPartBody>
        <w:p w:rsidR="00702678" w:rsidRDefault="0067286A" w:rsidP="0067286A">
          <w:pPr>
            <w:pStyle w:val="BE4DEDA4FA3848F0973829C8703AF401"/>
          </w:pPr>
          <w:r w:rsidRPr="00251FC4">
            <w:rPr>
              <w:rFonts w:eastAsiaTheme="minorHAnsi"/>
            </w:rPr>
            <w:t>Aluminum foil</w:t>
          </w:r>
        </w:p>
      </w:docPartBody>
    </w:docPart>
    <w:docPart>
      <w:docPartPr>
        <w:name w:val="92399EDDF5C841D4A7A6338802EE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3DE8-1F91-4893-A61B-CFEE37586911}"/>
      </w:docPartPr>
      <w:docPartBody>
        <w:p w:rsidR="00702678" w:rsidRDefault="0067286A" w:rsidP="0067286A">
          <w:pPr>
            <w:pStyle w:val="92399EDDF5C841D4A7A6338802EEDFE9"/>
          </w:pPr>
          <w:r w:rsidRPr="006859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E68C0A0A244E98D43D67D268D0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1330-655A-4F59-ADF1-7C97EC196541}"/>
      </w:docPartPr>
      <w:docPartBody>
        <w:p w:rsidR="00702678" w:rsidRDefault="0067286A" w:rsidP="0067286A">
          <w:pPr>
            <w:pStyle w:val="CB5E68C0A0A244E98D43D67D268D0BC5"/>
          </w:pPr>
          <w:r w:rsidRPr="00251FC4">
            <w:rPr>
              <w:rFonts w:eastAsiaTheme="minorHAnsi"/>
            </w:rPr>
            <w:t>Zip lock bags</w:t>
          </w:r>
          <w:r>
            <w:rPr>
              <w:rFonts w:eastAsiaTheme="minorHAnsi"/>
            </w:rPr>
            <w:t xml:space="preserve"> </w:t>
          </w:r>
        </w:p>
      </w:docPartBody>
    </w:docPart>
    <w:docPart>
      <w:docPartPr>
        <w:name w:val="4DB84CE85CB54F808D9187DD6925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EEC92-6E30-4A19-9E09-92F27DFF274B}"/>
      </w:docPartPr>
      <w:docPartBody>
        <w:p w:rsidR="00702678" w:rsidRDefault="0067286A" w:rsidP="0067286A">
          <w:pPr>
            <w:pStyle w:val="4DB84CE85CB54F808D9187DD692589BE"/>
          </w:pPr>
          <w:r w:rsidRPr="00251FC4">
            <w:rPr>
              <w:rFonts w:eastAsiaTheme="minorHAnsi"/>
            </w:rPr>
            <w:t>Campfire permit</w:t>
          </w:r>
        </w:p>
      </w:docPartBody>
    </w:docPart>
    <w:docPart>
      <w:docPartPr>
        <w:name w:val="4AEC04A8AA2B474287C2DDA89739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0836-9878-4687-AA07-4FD678536356}"/>
      </w:docPartPr>
      <w:docPartBody>
        <w:p w:rsidR="00702678" w:rsidRDefault="0067286A" w:rsidP="0067286A">
          <w:pPr>
            <w:pStyle w:val="4AEC04A8AA2B474287C2DDA897396569"/>
          </w:pPr>
          <w:r w:rsidRPr="00251FC4">
            <w:rPr>
              <w:rFonts w:eastAsiaTheme="minorHAnsi"/>
            </w:rPr>
            <w:t>Coolers</w:t>
          </w:r>
        </w:p>
      </w:docPartBody>
    </w:docPart>
    <w:docPart>
      <w:docPartPr>
        <w:name w:val="C1ABC8DB604A4C1ABB5D1CB68343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9145-520E-407F-86FA-7299FD79522F}"/>
      </w:docPartPr>
      <w:docPartBody>
        <w:p w:rsidR="00702678" w:rsidRDefault="0067286A" w:rsidP="0067286A">
          <w:pPr>
            <w:pStyle w:val="C1ABC8DB604A4C1ABB5D1CB68343D071"/>
          </w:pPr>
          <w:r w:rsidRPr="00647009">
            <w:t>FOOD</w:t>
          </w:r>
        </w:p>
      </w:docPartBody>
    </w:docPart>
    <w:docPart>
      <w:docPartPr>
        <w:name w:val="9FB6AAB65E2F4A14B2F2E347C4A86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3AFC-1FDD-4DFD-8CDD-7FDD4E4685A7}"/>
      </w:docPartPr>
      <w:docPartBody>
        <w:p w:rsidR="00702678" w:rsidRDefault="0067286A" w:rsidP="0067286A">
          <w:pPr>
            <w:pStyle w:val="9FB6AAB65E2F4A14B2F2E347C4A864E7"/>
          </w:pPr>
          <w:r w:rsidRPr="00251FC4">
            <w:rPr>
              <w:rFonts w:eastAsiaTheme="minorHAnsi"/>
            </w:rPr>
            <w:t>Oatmeal</w:t>
          </w:r>
        </w:p>
      </w:docPartBody>
    </w:docPart>
    <w:docPart>
      <w:docPartPr>
        <w:name w:val="F797977C2F254A25B1C70D893E51F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CD5F6-D188-4081-A15C-784483E922AB}"/>
      </w:docPartPr>
      <w:docPartBody>
        <w:p w:rsidR="00702678" w:rsidRDefault="0067286A" w:rsidP="0067286A">
          <w:pPr>
            <w:pStyle w:val="F797977C2F254A25B1C70D893E51FF82"/>
          </w:pPr>
          <w:r w:rsidRPr="00251FC4">
            <w:rPr>
              <w:rFonts w:eastAsiaTheme="minorHAnsi"/>
            </w:rPr>
            <w:t>Butter</w:t>
          </w:r>
        </w:p>
      </w:docPartBody>
    </w:docPart>
    <w:docPart>
      <w:docPartPr>
        <w:name w:val="9CA0E073E1244BCAA6B9E8EEBCAB2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1A71-E298-4830-B85F-1E288593229E}"/>
      </w:docPartPr>
      <w:docPartBody>
        <w:p w:rsidR="00702678" w:rsidRDefault="0067286A" w:rsidP="0067286A">
          <w:pPr>
            <w:pStyle w:val="9CA0E073E1244BCAA6B9E8EEBCAB2D5B"/>
          </w:pPr>
          <w:r w:rsidRPr="00251FC4">
            <w:rPr>
              <w:rFonts w:eastAsiaTheme="minorHAnsi"/>
            </w:rPr>
            <w:t>Bread</w:t>
          </w:r>
        </w:p>
      </w:docPartBody>
    </w:docPart>
    <w:docPart>
      <w:docPartPr>
        <w:name w:val="AF053C1EC6C248B5A5B216FB28AD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7A2B-9CB7-4599-BD2D-7CE1291FB6E0}"/>
      </w:docPartPr>
      <w:docPartBody>
        <w:p w:rsidR="00702678" w:rsidRDefault="0067286A" w:rsidP="0067286A">
          <w:pPr>
            <w:pStyle w:val="AF053C1EC6C248B5A5B216FB28AD1A96"/>
          </w:pPr>
          <w:r w:rsidRPr="00251FC4">
            <w:rPr>
              <w:rFonts w:eastAsiaTheme="minorHAnsi"/>
            </w:rPr>
            <w:t>Pancake mix</w:t>
          </w:r>
          <w:r>
            <w:rPr>
              <w:rFonts w:eastAsiaTheme="minorHAnsi"/>
            </w:rPr>
            <w:t xml:space="preserve"> </w:t>
          </w:r>
        </w:p>
      </w:docPartBody>
    </w:docPart>
    <w:docPart>
      <w:docPartPr>
        <w:name w:val="7DB224A66C9C4C45927E2CF5C1B6E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47A5-D33A-44BD-B887-F9996F3F0B88}"/>
      </w:docPartPr>
      <w:docPartBody>
        <w:p w:rsidR="00702678" w:rsidRDefault="0067286A" w:rsidP="0067286A">
          <w:pPr>
            <w:pStyle w:val="7DB224A66C9C4C45927E2CF5C1B6E6A7"/>
          </w:pPr>
          <w:r w:rsidRPr="00251FC4">
            <w:rPr>
              <w:rFonts w:eastAsiaTheme="minorHAnsi"/>
            </w:rPr>
            <w:t>Soup</w:t>
          </w:r>
          <w:r>
            <w:rPr>
              <w:rFonts w:eastAsiaTheme="minorHAnsi"/>
            </w:rPr>
            <w:t xml:space="preserve"> </w:t>
          </w:r>
        </w:p>
      </w:docPartBody>
    </w:docPart>
    <w:docPart>
      <w:docPartPr>
        <w:name w:val="82372CD56B7F45E69432D9B087486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4356C-EA9E-467C-8904-92178969446F}"/>
      </w:docPartPr>
      <w:docPartBody>
        <w:p w:rsidR="00702678" w:rsidRDefault="0067286A" w:rsidP="0067286A">
          <w:pPr>
            <w:pStyle w:val="82372CD56B7F45E69432D9B0874864DB"/>
          </w:pPr>
          <w:r w:rsidRPr="00251FC4">
            <w:rPr>
              <w:rFonts w:eastAsiaTheme="minorHAnsi"/>
            </w:rPr>
            <w:t>Maple syrup</w:t>
          </w:r>
        </w:p>
      </w:docPartBody>
    </w:docPart>
    <w:docPart>
      <w:docPartPr>
        <w:name w:val="5FF8BC8C750A4D5F8160E2164C9D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C03E7-EF32-4E58-900C-8C7781CE5FD6}"/>
      </w:docPartPr>
      <w:docPartBody>
        <w:p w:rsidR="00702678" w:rsidRDefault="0067286A" w:rsidP="0067286A">
          <w:pPr>
            <w:pStyle w:val="5FF8BC8C750A4D5F8160E2164C9D5713"/>
          </w:pPr>
          <w:r w:rsidRPr="00251FC4">
            <w:rPr>
              <w:rFonts w:eastAsiaTheme="minorHAnsi"/>
            </w:rPr>
            <w:t>Canned tuna</w:t>
          </w:r>
        </w:p>
      </w:docPartBody>
    </w:docPart>
    <w:docPart>
      <w:docPartPr>
        <w:name w:val="B9A2640A9AA14F10A79042274801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928F3-7CE2-4F67-849F-4D9471D6C4A1}"/>
      </w:docPartPr>
      <w:docPartBody>
        <w:p w:rsidR="00702678" w:rsidRDefault="0067286A" w:rsidP="0067286A">
          <w:pPr>
            <w:pStyle w:val="B9A2640A9AA14F10A790422748012E06"/>
          </w:pPr>
          <w:r w:rsidRPr="00251FC4">
            <w:rPr>
              <w:rFonts w:eastAsiaTheme="minorHAnsi"/>
            </w:rPr>
            <w:t>Juice and milk</w:t>
          </w:r>
        </w:p>
      </w:docPartBody>
    </w:docPart>
    <w:docPart>
      <w:docPartPr>
        <w:name w:val="4B48C89212484BBC9F6DFDCBDB56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1F2F-1A75-46E5-932D-8A63E6E42A6D}"/>
      </w:docPartPr>
      <w:docPartBody>
        <w:p w:rsidR="00702678" w:rsidRDefault="0067286A" w:rsidP="0067286A">
          <w:pPr>
            <w:pStyle w:val="4B48C89212484BBC9F6DFDCBDB56D965"/>
          </w:pPr>
          <w:r w:rsidRPr="00251FC4">
            <w:rPr>
              <w:rFonts w:eastAsiaTheme="minorHAnsi"/>
            </w:rPr>
            <w:t>Canned fruit</w:t>
          </w:r>
        </w:p>
      </w:docPartBody>
    </w:docPart>
    <w:docPart>
      <w:docPartPr>
        <w:name w:val="9B1DDC473E254D1B84FA78C06EB4C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3BAA9-94D8-43E5-ABFF-E264297F362A}"/>
      </w:docPartPr>
      <w:docPartBody>
        <w:p w:rsidR="00702678" w:rsidRDefault="0067286A" w:rsidP="0067286A">
          <w:pPr>
            <w:pStyle w:val="9B1DDC473E254D1B84FA78C06EB4C27B"/>
          </w:pPr>
          <w:r w:rsidRPr="000F292B">
            <w:rPr>
              <w:rFonts w:eastAsiaTheme="minorHAnsi"/>
            </w:rPr>
            <w:t>Cheese</w:t>
          </w:r>
        </w:p>
      </w:docPartBody>
    </w:docPart>
    <w:docPart>
      <w:docPartPr>
        <w:name w:val="E4CAD44E13244122AC07E291EF448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1E44-6242-49E5-A84C-EC8FDD5CE156}"/>
      </w:docPartPr>
      <w:docPartBody>
        <w:p w:rsidR="00702678" w:rsidRDefault="0067286A" w:rsidP="0067286A">
          <w:pPr>
            <w:pStyle w:val="E4CAD44E13244122AC07E291EF448703"/>
          </w:pPr>
          <w:r w:rsidRPr="00251FC4">
            <w:rPr>
              <w:rFonts w:eastAsiaTheme="minorHAnsi"/>
            </w:rPr>
            <w:t>Coffee and tea</w:t>
          </w:r>
        </w:p>
      </w:docPartBody>
    </w:docPart>
    <w:docPart>
      <w:docPartPr>
        <w:name w:val="EA3BB27162364DA78948F10E7670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5476C-CFB0-41D9-9DC4-AEDC5A87D860}"/>
      </w:docPartPr>
      <w:docPartBody>
        <w:p w:rsidR="00702678" w:rsidRDefault="0067286A" w:rsidP="0067286A">
          <w:pPr>
            <w:pStyle w:val="EA3BB27162364DA78948F10E76701AC7"/>
          </w:pPr>
          <w:r w:rsidRPr="000F292B">
            <w:rPr>
              <w:rFonts w:eastAsiaTheme="minorHAnsi"/>
            </w:rPr>
            <w:t>Fruit and vegetables</w:t>
          </w:r>
        </w:p>
      </w:docPartBody>
    </w:docPart>
    <w:docPart>
      <w:docPartPr>
        <w:name w:val="A9FE470A0EF7446EB9537B6090A4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6751-121E-4B1A-B248-4320FDE92B3C}"/>
      </w:docPartPr>
      <w:docPartBody>
        <w:p w:rsidR="00702678" w:rsidRDefault="0067286A" w:rsidP="0067286A">
          <w:pPr>
            <w:pStyle w:val="A9FE470A0EF7446EB9537B6090A4111B"/>
          </w:pPr>
          <w:r w:rsidRPr="00251FC4">
            <w:rPr>
              <w:rFonts w:eastAsiaTheme="minorHAnsi"/>
            </w:rPr>
            <w:t>Peanut butter</w:t>
          </w:r>
        </w:p>
      </w:docPartBody>
    </w:docPart>
    <w:docPart>
      <w:docPartPr>
        <w:name w:val="B59EE8F96FE2460FAE48D07263CC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6589-3128-4858-969B-8480C24C5EAB}"/>
      </w:docPartPr>
      <w:docPartBody>
        <w:p w:rsidR="00702678" w:rsidRDefault="0067286A" w:rsidP="0067286A">
          <w:pPr>
            <w:pStyle w:val="B59EE8F96FE2460FAE48D07263CC0AD4"/>
          </w:pPr>
          <w:r w:rsidRPr="000F292B">
            <w:rPr>
              <w:rFonts w:eastAsiaTheme="minorHAnsi"/>
            </w:rPr>
            <w:t>Cooking oil</w:t>
          </w:r>
        </w:p>
      </w:docPartBody>
    </w:docPart>
    <w:docPart>
      <w:docPartPr>
        <w:name w:val="0EE21FE1A54B431B8FB73C7C4002C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0A68-AC83-460E-8F88-145E243F66E3}"/>
      </w:docPartPr>
      <w:docPartBody>
        <w:p w:rsidR="00702678" w:rsidRDefault="0067286A" w:rsidP="0067286A">
          <w:pPr>
            <w:pStyle w:val="0EE21FE1A54B431B8FB73C7C4002CD3C"/>
          </w:pPr>
          <w:r w:rsidRPr="000F292B">
            <w:rPr>
              <w:rFonts w:eastAsiaTheme="minorHAnsi"/>
            </w:rPr>
            <w:t>Macaroni and cheese</w:t>
          </w:r>
        </w:p>
      </w:docPartBody>
    </w:docPart>
    <w:docPart>
      <w:docPartPr>
        <w:name w:val="DA2FCC3E6F61487E886869AD6253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A9DE2-041E-4F89-858C-0C5DA6AACEA8}"/>
      </w:docPartPr>
      <w:docPartBody>
        <w:p w:rsidR="00702678" w:rsidRDefault="0067286A" w:rsidP="0067286A">
          <w:pPr>
            <w:pStyle w:val="DA2FCC3E6F61487E886869AD62534671"/>
          </w:pPr>
          <w:r w:rsidRPr="000F292B">
            <w:rPr>
              <w:rFonts w:eastAsiaTheme="minorHAnsi"/>
            </w:rPr>
            <w:t>Salt, pepper, herbs, spices</w:t>
          </w:r>
        </w:p>
      </w:docPartBody>
    </w:docPart>
    <w:docPart>
      <w:docPartPr>
        <w:name w:val="C29178676D3F4D389702FCA383974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1422-4150-4053-AFED-61D59FC8DF34}"/>
      </w:docPartPr>
      <w:docPartBody>
        <w:p w:rsidR="00702678" w:rsidRDefault="0067286A" w:rsidP="0067286A">
          <w:pPr>
            <w:pStyle w:val="C29178676D3F4D389702FCA3839746C3"/>
          </w:pPr>
          <w:r w:rsidRPr="000F292B">
            <w:rPr>
              <w:rFonts w:eastAsiaTheme="minorHAnsi"/>
            </w:rPr>
            <w:t>Hot dogs</w:t>
          </w:r>
        </w:p>
      </w:docPartBody>
    </w:docPart>
    <w:docPart>
      <w:docPartPr>
        <w:name w:val="0A2FE311A574473CBE80C3D9D2ED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A76F3-284D-4294-B732-6EFFA2E9F8FA}"/>
      </w:docPartPr>
      <w:docPartBody>
        <w:p w:rsidR="00702678" w:rsidRDefault="0067286A" w:rsidP="0067286A">
          <w:pPr>
            <w:pStyle w:val="0A2FE311A574473CBE80C3D9D2ED3E79"/>
          </w:pPr>
          <w:r w:rsidRPr="000F292B">
            <w:rPr>
              <w:rFonts w:eastAsiaTheme="minorHAnsi"/>
            </w:rPr>
            <w:t>Water and water purif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ndon Grotesque Black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6A"/>
    <w:rsid w:val="0067286A"/>
    <w:rsid w:val="0070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D28FCA5694FC28BFBE7D0DD2E1F18">
    <w:name w:val="54BD28FCA5694FC28BFBE7D0DD2E1F18"/>
    <w:rsid w:val="0067286A"/>
  </w:style>
  <w:style w:type="paragraph" w:customStyle="1" w:styleId="30B4FD097F2444B38493C7867E6B110E">
    <w:name w:val="30B4FD097F2444B38493C7867E6B110E"/>
    <w:rsid w:val="0067286A"/>
  </w:style>
  <w:style w:type="paragraph" w:customStyle="1" w:styleId="4CBD878AAF6148C1BC21D1A1443C7593">
    <w:name w:val="4CBD878AAF6148C1BC21D1A1443C7593"/>
    <w:rsid w:val="0067286A"/>
  </w:style>
  <w:style w:type="paragraph" w:customStyle="1" w:styleId="9F8FDF16555D422EB13465B7C99E2AE4">
    <w:name w:val="9F8FDF16555D422EB13465B7C99E2AE4"/>
    <w:rsid w:val="0067286A"/>
  </w:style>
  <w:style w:type="paragraph" w:customStyle="1" w:styleId="4492C2BF0AA843EF8E8B2C6C625D2159">
    <w:name w:val="4492C2BF0AA843EF8E8B2C6C625D2159"/>
    <w:rsid w:val="0067286A"/>
  </w:style>
  <w:style w:type="paragraph" w:customStyle="1" w:styleId="4A79002F7E16479EBD01A91A63173B0F">
    <w:name w:val="4A79002F7E16479EBD01A91A63173B0F"/>
    <w:rsid w:val="0067286A"/>
  </w:style>
  <w:style w:type="paragraph" w:customStyle="1" w:styleId="49EEF8A69271491D8275780A597E1D0F">
    <w:name w:val="49EEF8A69271491D8275780A597E1D0F"/>
    <w:rsid w:val="0067286A"/>
  </w:style>
  <w:style w:type="paragraph" w:customStyle="1" w:styleId="3C063CEF5C5A4324AAB9E617E675A5E5">
    <w:name w:val="3C063CEF5C5A4324AAB9E617E675A5E5"/>
    <w:rsid w:val="0067286A"/>
  </w:style>
  <w:style w:type="paragraph" w:customStyle="1" w:styleId="AA5EB98FD64B4B609B2BF18B5E478646">
    <w:name w:val="AA5EB98FD64B4B609B2BF18B5E478646"/>
    <w:rsid w:val="0067286A"/>
  </w:style>
  <w:style w:type="paragraph" w:customStyle="1" w:styleId="6A426E88F0F64C9C9174B20C0147E014">
    <w:name w:val="6A426E88F0F64C9C9174B20C0147E014"/>
    <w:rsid w:val="0067286A"/>
  </w:style>
  <w:style w:type="paragraph" w:customStyle="1" w:styleId="EF0ED6928D3A4B9D9B70A86C314D6B53">
    <w:name w:val="EF0ED6928D3A4B9D9B70A86C314D6B53"/>
    <w:rsid w:val="0067286A"/>
  </w:style>
  <w:style w:type="paragraph" w:customStyle="1" w:styleId="4F08E5858F794DCF97E9C0A4B901A491">
    <w:name w:val="4F08E5858F794DCF97E9C0A4B901A491"/>
    <w:rsid w:val="0067286A"/>
  </w:style>
  <w:style w:type="paragraph" w:customStyle="1" w:styleId="977FEB9DC59D48859788CBA8625AB7A6">
    <w:name w:val="977FEB9DC59D48859788CBA8625AB7A6"/>
    <w:rsid w:val="0067286A"/>
  </w:style>
  <w:style w:type="paragraph" w:customStyle="1" w:styleId="0384E0997E144E63BD6EB756AEA79BBB">
    <w:name w:val="0384E0997E144E63BD6EB756AEA79BBB"/>
    <w:rsid w:val="0067286A"/>
  </w:style>
  <w:style w:type="paragraph" w:customStyle="1" w:styleId="F3894C8D3C00412C83FABE18E5A3B60E">
    <w:name w:val="F3894C8D3C00412C83FABE18E5A3B60E"/>
    <w:rsid w:val="0067286A"/>
  </w:style>
  <w:style w:type="paragraph" w:customStyle="1" w:styleId="D2E33C897D5F47519E81A86EA972C08C">
    <w:name w:val="D2E33C897D5F47519E81A86EA972C08C"/>
    <w:rsid w:val="0067286A"/>
  </w:style>
  <w:style w:type="paragraph" w:customStyle="1" w:styleId="4332D646D8A141C69508D4AB3B73B0D1">
    <w:name w:val="4332D646D8A141C69508D4AB3B73B0D1"/>
    <w:rsid w:val="0067286A"/>
  </w:style>
  <w:style w:type="paragraph" w:customStyle="1" w:styleId="57CF9B1529824886B211000B87378DD6">
    <w:name w:val="57CF9B1529824886B211000B87378DD6"/>
    <w:rsid w:val="0067286A"/>
  </w:style>
  <w:style w:type="paragraph" w:customStyle="1" w:styleId="1D7443C0A7F44B54B880175562FA48C6">
    <w:name w:val="1D7443C0A7F44B54B880175562FA48C6"/>
    <w:rsid w:val="0067286A"/>
  </w:style>
  <w:style w:type="paragraph" w:customStyle="1" w:styleId="4B806B91AF674A19B7B16AE00979D78E">
    <w:name w:val="4B806B91AF674A19B7B16AE00979D78E"/>
    <w:rsid w:val="0067286A"/>
  </w:style>
  <w:style w:type="paragraph" w:customStyle="1" w:styleId="659BC8B0A69D450BA46D820A12ACD88B">
    <w:name w:val="659BC8B0A69D450BA46D820A12ACD88B"/>
    <w:rsid w:val="0067286A"/>
  </w:style>
  <w:style w:type="paragraph" w:customStyle="1" w:styleId="BC03E98212D04E60BE27B17DA7366622">
    <w:name w:val="BC03E98212D04E60BE27B17DA7366622"/>
    <w:rsid w:val="0067286A"/>
  </w:style>
  <w:style w:type="paragraph" w:customStyle="1" w:styleId="F76EB9A3FB0A43B694A516D330787167">
    <w:name w:val="F76EB9A3FB0A43B694A516D330787167"/>
    <w:rsid w:val="0067286A"/>
  </w:style>
  <w:style w:type="paragraph" w:customStyle="1" w:styleId="F59D75EC3B5A4718ACDA982A8E117D11">
    <w:name w:val="F59D75EC3B5A4718ACDA982A8E117D11"/>
    <w:rsid w:val="0067286A"/>
  </w:style>
  <w:style w:type="paragraph" w:customStyle="1" w:styleId="A34A6AA7403448D6BC8DC7008F9FA017">
    <w:name w:val="A34A6AA7403448D6BC8DC7008F9FA017"/>
    <w:rsid w:val="0067286A"/>
  </w:style>
  <w:style w:type="paragraph" w:customStyle="1" w:styleId="AEF5B8134A234C029703B536AB0D73E8">
    <w:name w:val="AEF5B8134A234C029703B536AB0D73E8"/>
    <w:rsid w:val="0067286A"/>
  </w:style>
  <w:style w:type="paragraph" w:customStyle="1" w:styleId="9D20606F2554418DBB2A5B43EB85F060">
    <w:name w:val="9D20606F2554418DBB2A5B43EB85F060"/>
    <w:rsid w:val="0067286A"/>
  </w:style>
  <w:style w:type="paragraph" w:customStyle="1" w:styleId="A584E4E125DB4B14BC66CBE44CD26456">
    <w:name w:val="A584E4E125DB4B14BC66CBE44CD26456"/>
    <w:rsid w:val="0067286A"/>
  </w:style>
  <w:style w:type="paragraph" w:customStyle="1" w:styleId="12272F36317B41BB9AE9D7CAEA608575">
    <w:name w:val="12272F36317B41BB9AE9D7CAEA608575"/>
    <w:rsid w:val="0067286A"/>
  </w:style>
  <w:style w:type="paragraph" w:customStyle="1" w:styleId="E6F528FF3C644DA9A51349E70B42B1F2">
    <w:name w:val="E6F528FF3C644DA9A51349E70B42B1F2"/>
    <w:rsid w:val="0067286A"/>
  </w:style>
  <w:style w:type="paragraph" w:customStyle="1" w:styleId="86D7026B195D4934B0D25D3F17349345">
    <w:name w:val="86D7026B195D4934B0D25D3F17349345"/>
    <w:rsid w:val="0067286A"/>
  </w:style>
  <w:style w:type="paragraph" w:customStyle="1" w:styleId="333A56A52FCF494CB0BB74AC927D0360">
    <w:name w:val="333A56A52FCF494CB0BB74AC927D0360"/>
    <w:rsid w:val="0067286A"/>
  </w:style>
  <w:style w:type="paragraph" w:customStyle="1" w:styleId="815509A4EAB24EACA48A01E1AF47FBFF">
    <w:name w:val="815509A4EAB24EACA48A01E1AF47FBFF"/>
    <w:rsid w:val="0067286A"/>
  </w:style>
  <w:style w:type="paragraph" w:customStyle="1" w:styleId="4D27836F55EC4630869C6D87A3B3998C">
    <w:name w:val="4D27836F55EC4630869C6D87A3B3998C"/>
    <w:rsid w:val="0067286A"/>
  </w:style>
  <w:style w:type="paragraph" w:customStyle="1" w:styleId="24CC7DE7A6E14DDA9B420DCB7A6A5F1C">
    <w:name w:val="24CC7DE7A6E14DDA9B420DCB7A6A5F1C"/>
    <w:rsid w:val="0067286A"/>
  </w:style>
  <w:style w:type="paragraph" w:customStyle="1" w:styleId="95D5127C12A240F09C045A1F12A7DC23">
    <w:name w:val="95D5127C12A240F09C045A1F12A7DC23"/>
    <w:rsid w:val="0067286A"/>
  </w:style>
  <w:style w:type="paragraph" w:customStyle="1" w:styleId="956F7AE0FB0A4B459EDFAB71EE3E12F4">
    <w:name w:val="956F7AE0FB0A4B459EDFAB71EE3E12F4"/>
    <w:rsid w:val="0067286A"/>
  </w:style>
  <w:style w:type="paragraph" w:customStyle="1" w:styleId="A0943664201F4FFB91F89652543035F1">
    <w:name w:val="A0943664201F4FFB91F89652543035F1"/>
    <w:rsid w:val="0067286A"/>
  </w:style>
  <w:style w:type="paragraph" w:customStyle="1" w:styleId="7E20ADC290884639A7D5141A4113BA71">
    <w:name w:val="7E20ADC290884639A7D5141A4113BA71"/>
    <w:rsid w:val="0067286A"/>
  </w:style>
  <w:style w:type="paragraph" w:customStyle="1" w:styleId="BD64553141D040029D03B445B401C0AD">
    <w:name w:val="BD64553141D040029D03B445B401C0AD"/>
    <w:rsid w:val="0067286A"/>
  </w:style>
  <w:style w:type="paragraph" w:customStyle="1" w:styleId="D641A36768604638879B28BB693BF8DE">
    <w:name w:val="D641A36768604638879B28BB693BF8DE"/>
    <w:rsid w:val="0067286A"/>
  </w:style>
  <w:style w:type="paragraph" w:customStyle="1" w:styleId="2B38DD1858744938BAB6E392F0BA0B8E">
    <w:name w:val="2B38DD1858744938BAB6E392F0BA0B8E"/>
    <w:rsid w:val="0067286A"/>
  </w:style>
  <w:style w:type="paragraph" w:customStyle="1" w:styleId="C99F14F878BA41719A4E03B6C70E8FDE">
    <w:name w:val="C99F14F878BA41719A4E03B6C70E8FDE"/>
    <w:rsid w:val="0067286A"/>
  </w:style>
  <w:style w:type="paragraph" w:customStyle="1" w:styleId="CB8BC89FEE72415CBC9912E9971193E9">
    <w:name w:val="CB8BC89FEE72415CBC9912E9971193E9"/>
    <w:rsid w:val="0067286A"/>
  </w:style>
  <w:style w:type="paragraph" w:customStyle="1" w:styleId="E3B036E838304718897E7785E073B241">
    <w:name w:val="E3B036E838304718897E7785E073B241"/>
    <w:rsid w:val="0067286A"/>
  </w:style>
  <w:style w:type="paragraph" w:customStyle="1" w:styleId="0F6E1B5C7B894D3399A039193E47555C">
    <w:name w:val="0F6E1B5C7B894D3399A039193E47555C"/>
    <w:rsid w:val="0067286A"/>
  </w:style>
  <w:style w:type="paragraph" w:customStyle="1" w:styleId="1ACDAA184BAF4D64BAD99ECE70F1FCB5">
    <w:name w:val="1ACDAA184BAF4D64BAD99ECE70F1FCB5"/>
    <w:rsid w:val="0067286A"/>
  </w:style>
  <w:style w:type="paragraph" w:customStyle="1" w:styleId="F2C8525E1B5D4B2F8089CD7DA849132E">
    <w:name w:val="F2C8525E1B5D4B2F8089CD7DA849132E"/>
    <w:rsid w:val="0067286A"/>
  </w:style>
  <w:style w:type="paragraph" w:customStyle="1" w:styleId="9A1FF15B6E8E42139FD3267CA5F7FE84">
    <w:name w:val="9A1FF15B6E8E42139FD3267CA5F7FE84"/>
    <w:rsid w:val="0067286A"/>
  </w:style>
  <w:style w:type="paragraph" w:customStyle="1" w:styleId="2EA429CB946B43DA83A95D8549FABB29">
    <w:name w:val="2EA429CB946B43DA83A95D8549FABB29"/>
    <w:rsid w:val="0067286A"/>
  </w:style>
  <w:style w:type="character" w:styleId="PlaceholderText">
    <w:name w:val="Placeholder Text"/>
    <w:basedOn w:val="DefaultParagraphFont"/>
    <w:uiPriority w:val="99"/>
    <w:semiHidden/>
    <w:rsid w:val="0067286A"/>
    <w:rPr>
      <w:color w:val="808080"/>
    </w:rPr>
  </w:style>
  <w:style w:type="paragraph" w:customStyle="1" w:styleId="C681D69CA894421BA4A2027EBFE41CD4">
    <w:name w:val="C681D69CA894421BA4A2027EBFE41CD4"/>
    <w:rsid w:val="0067286A"/>
  </w:style>
  <w:style w:type="paragraph" w:customStyle="1" w:styleId="B71EF42B9A1A425E9636321CEC7BC2AE">
    <w:name w:val="B71EF42B9A1A425E9636321CEC7BC2AE"/>
    <w:rsid w:val="0067286A"/>
  </w:style>
  <w:style w:type="paragraph" w:customStyle="1" w:styleId="F0723D74638645CA8D1A6744AE33AB3B">
    <w:name w:val="F0723D74638645CA8D1A6744AE33AB3B"/>
    <w:rsid w:val="0067286A"/>
  </w:style>
  <w:style w:type="paragraph" w:customStyle="1" w:styleId="8AE0C5FEF15C477386DA987E0C95C8EB">
    <w:name w:val="8AE0C5FEF15C477386DA987E0C95C8EB"/>
    <w:rsid w:val="0067286A"/>
  </w:style>
  <w:style w:type="paragraph" w:customStyle="1" w:styleId="BB944DB1053C460F940854DEBD86BD0F">
    <w:name w:val="BB944DB1053C460F940854DEBD86BD0F"/>
    <w:rsid w:val="0067286A"/>
  </w:style>
  <w:style w:type="paragraph" w:customStyle="1" w:styleId="6D2C4FDF944E405EB354D833BA243DC8">
    <w:name w:val="6D2C4FDF944E405EB354D833BA243DC8"/>
    <w:rsid w:val="0067286A"/>
  </w:style>
  <w:style w:type="paragraph" w:customStyle="1" w:styleId="D5BC5645714B4D6A945F3ACFA7A123C2">
    <w:name w:val="D5BC5645714B4D6A945F3ACFA7A123C2"/>
    <w:rsid w:val="0067286A"/>
  </w:style>
  <w:style w:type="paragraph" w:customStyle="1" w:styleId="DC01EBE972404127AAAD5185EF6B4ACD">
    <w:name w:val="DC01EBE972404127AAAD5185EF6B4ACD"/>
    <w:rsid w:val="0067286A"/>
  </w:style>
  <w:style w:type="paragraph" w:customStyle="1" w:styleId="655E1A9AEAFD4D1392ADC4B07D575E2A">
    <w:name w:val="655E1A9AEAFD4D1392ADC4B07D575E2A"/>
    <w:rsid w:val="0067286A"/>
  </w:style>
  <w:style w:type="paragraph" w:customStyle="1" w:styleId="FB1BDB6D2113431C9B9DAC857F40D69A">
    <w:name w:val="FB1BDB6D2113431C9B9DAC857F40D69A"/>
    <w:rsid w:val="0067286A"/>
  </w:style>
  <w:style w:type="paragraph" w:customStyle="1" w:styleId="E1048A17B75D469A9460DAA0088CF707">
    <w:name w:val="E1048A17B75D469A9460DAA0088CF707"/>
    <w:rsid w:val="0067286A"/>
  </w:style>
  <w:style w:type="paragraph" w:customStyle="1" w:styleId="EC9EFA9EB0734CD0A054EBE28E6846CF">
    <w:name w:val="EC9EFA9EB0734CD0A054EBE28E6846CF"/>
    <w:rsid w:val="0067286A"/>
  </w:style>
  <w:style w:type="paragraph" w:customStyle="1" w:styleId="ED7AA83978794520ADD7DB7E163D08A2">
    <w:name w:val="ED7AA83978794520ADD7DB7E163D08A2"/>
    <w:rsid w:val="0067286A"/>
  </w:style>
  <w:style w:type="paragraph" w:customStyle="1" w:styleId="F2DB3AE965AB4CC0856D28F8022E99C1">
    <w:name w:val="F2DB3AE965AB4CC0856D28F8022E99C1"/>
    <w:rsid w:val="0067286A"/>
  </w:style>
  <w:style w:type="paragraph" w:customStyle="1" w:styleId="30B1389332D649A39EAC29AE3BB7ABAD">
    <w:name w:val="30B1389332D649A39EAC29AE3BB7ABAD"/>
    <w:rsid w:val="0067286A"/>
  </w:style>
  <w:style w:type="paragraph" w:customStyle="1" w:styleId="6D57F13089B14D54A8E6D73AACF69A2A">
    <w:name w:val="6D57F13089B14D54A8E6D73AACF69A2A"/>
    <w:rsid w:val="0067286A"/>
  </w:style>
  <w:style w:type="paragraph" w:customStyle="1" w:styleId="7C61105A1BFA43A99AE37DA7B9F44E1F">
    <w:name w:val="7C61105A1BFA43A99AE37DA7B9F44E1F"/>
    <w:rsid w:val="0067286A"/>
  </w:style>
  <w:style w:type="paragraph" w:customStyle="1" w:styleId="065B3CD53539492A94107785CB932725">
    <w:name w:val="065B3CD53539492A94107785CB932725"/>
    <w:rsid w:val="0067286A"/>
  </w:style>
  <w:style w:type="paragraph" w:customStyle="1" w:styleId="7926ED9B23E74D49B4E6874B0050B711">
    <w:name w:val="7926ED9B23E74D49B4E6874B0050B711"/>
    <w:rsid w:val="0067286A"/>
  </w:style>
  <w:style w:type="paragraph" w:customStyle="1" w:styleId="F37D224FA35B4C5DBF5C2497D470576D">
    <w:name w:val="F37D224FA35B4C5DBF5C2497D470576D"/>
    <w:rsid w:val="0067286A"/>
  </w:style>
  <w:style w:type="paragraph" w:customStyle="1" w:styleId="6A7BC713423E4BDEA733575A272096B8">
    <w:name w:val="6A7BC713423E4BDEA733575A272096B8"/>
    <w:rsid w:val="0067286A"/>
  </w:style>
  <w:style w:type="paragraph" w:customStyle="1" w:styleId="775EFFE9074E4ADDA8DAA7E656AE9A91">
    <w:name w:val="775EFFE9074E4ADDA8DAA7E656AE9A91"/>
    <w:rsid w:val="0067286A"/>
  </w:style>
  <w:style w:type="paragraph" w:customStyle="1" w:styleId="E5F0C24BA0754AF689B09E79A2D4DD77">
    <w:name w:val="E5F0C24BA0754AF689B09E79A2D4DD77"/>
    <w:rsid w:val="0067286A"/>
  </w:style>
  <w:style w:type="paragraph" w:customStyle="1" w:styleId="D0B182BF81314B4692C62C364FF74638">
    <w:name w:val="D0B182BF81314B4692C62C364FF74638"/>
    <w:rsid w:val="0067286A"/>
  </w:style>
  <w:style w:type="paragraph" w:customStyle="1" w:styleId="9592332482204CBAA90E13875C5C5D54">
    <w:name w:val="9592332482204CBAA90E13875C5C5D54"/>
    <w:rsid w:val="0067286A"/>
  </w:style>
  <w:style w:type="paragraph" w:customStyle="1" w:styleId="C448F1CBA25A402B90D832419B940E62">
    <w:name w:val="C448F1CBA25A402B90D832419B940E62"/>
    <w:rsid w:val="0067286A"/>
  </w:style>
  <w:style w:type="paragraph" w:customStyle="1" w:styleId="845A848E75E1490AB3B87E5F22A0542D">
    <w:name w:val="845A848E75E1490AB3B87E5F22A0542D"/>
    <w:rsid w:val="0067286A"/>
  </w:style>
  <w:style w:type="paragraph" w:customStyle="1" w:styleId="BE4DEDA4FA3848F0973829C8703AF401">
    <w:name w:val="BE4DEDA4FA3848F0973829C8703AF401"/>
    <w:rsid w:val="0067286A"/>
  </w:style>
  <w:style w:type="paragraph" w:customStyle="1" w:styleId="92399EDDF5C841D4A7A6338802EEDFE9">
    <w:name w:val="92399EDDF5C841D4A7A6338802EEDFE9"/>
    <w:rsid w:val="0067286A"/>
  </w:style>
  <w:style w:type="paragraph" w:customStyle="1" w:styleId="CB5E68C0A0A244E98D43D67D268D0BC5">
    <w:name w:val="CB5E68C0A0A244E98D43D67D268D0BC5"/>
    <w:rsid w:val="0067286A"/>
  </w:style>
  <w:style w:type="paragraph" w:customStyle="1" w:styleId="4DB84CE85CB54F808D9187DD692589BE">
    <w:name w:val="4DB84CE85CB54F808D9187DD692589BE"/>
    <w:rsid w:val="0067286A"/>
  </w:style>
  <w:style w:type="paragraph" w:customStyle="1" w:styleId="4AEC04A8AA2B474287C2DDA897396569">
    <w:name w:val="4AEC04A8AA2B474287C2DDA897396569"/>
    <w:rsid w:val="0067286A"/>
  </w:style>
  <w:style w:type="paragraph" w:customStyle="1" w:styleId="C1ABC8DB604A4C1ABB5D1CB68343D071">
    <w:name w:val="C1ABC8DB604A4C1ABB5D1CB68343D071"/>
    <w:rsid w:val="0067286A"/>
  </w:style>
  <w:style w:type="paragraph" w:customStyle="1" w:styleId="9FB6AAB65E2F4A14B2F2E347C4A864E7">
    <w:name w:val="9FB6AAB65E2F4A14B2F2E347C4A864E7"/>
    <w:rsid w:val="0067286A"/>
  </w:style>
  <w:style w:type="paragraph" w:customStyle="1" w:styleId="F797977C2F254A25B1C70D893E51FF82">
    <w:name w:val="F797977C2F254A25B1C70D893E51FF82"/>
    <w:rsid w:val="0067286A"/>
  </w:style>
  <w:style w:type="paragraph" w:customStyle="1" w:styleId="9CA0E073E1244BCAA6B9E8EEBCAB2D5B">
    <w:name w:val="9CA0E073E1244BCAA6B9E8EEBCAB2D5B"/>
    <w:rsid w:val="0067286A"/>
  </w:style>
  <w:style w:type="paragraph" w:customStyle="1" w:styleId="AF053C1EC6C248B5A5B216FB28AD1A96">
    <w:name w:val="AF053C1EC6C248B5A5B216FB28AD1A96"/>
    <w:rsid w:val="0067286A"/>
  </w:style>
  <w:style w:type="paragraph" w:customStyle="1" w:styleId="7DB224A66C9C4C45927E2CF5C1B6E6A7">
    <w:name w:val="7DB224A66C9C4C45927E2CF5C1B6E6A7"/>
    <w:rsid w:val="0067286A"/>
  </w:style>
  <w:style w:type="paragraph" w:customStyle="1" w:styleId="82372CD56B7F45E69432D9B0874864DB">
    <w:name w:val="82372CD56B7F45E69432D9B0874864DB"/>
    <w:rsid w:val="0067286A"/>
  </w:style>
  <w:style w:type="paragraph" w:customStyle="1" w:styleId="5FF8BC8C750A4D5F8160E2164C9D5713">
    <w:name w:val="5FF8BC8C750A4D5F8160E2164C9D5713"/>
    <w:rsid w:val="0067286A"/>
  </w:style>
  <w:style w:type="paragraph" w:customStyle="1" w:styleId="B9A2640A9AA14F10A790422748012E06">
    <w:name w:val="B9A2640A9AA14F10A790422748012E06"/>
    <w:rsid w:val="0067286A"/>
  </w:style>
  <w:style w:type="paragraph" w:customStyle="1" w:styleId="4B48C89212484BBC9F6DFDCBDB56D965">
    <w:name w:val="4B48C89212484BBC9F6DFDCBDB56D965"/>
    <w:rsid w:val="0067286A"/>
  </w:style>
  <w:style w:type="paragraph" w:customStyle="1" w:styleId="9B1DDC473E254D1B84FA78C06EB4C27B">
    <w:name w:val="9B1DDC473E254D1B84FA78C06EB4C27B"/>
    <w:rsid w:val="0067286A"/>
  </w:style>
  <w:style w:type="paragraph" w:customStyle="1" w:styleId="E4CAD44E13244122AC07E291EF448703">
    <w:name w:val="E4CAD44E13244122AC07E291EF448703"/>
    <w:rsid w:val="0067286A"/>
  </w:style>
  <w:style w:type="paragraph" w:customStyle="1" w:styleId="EA3BB27162364DA78948F10E76701AC7">
    <w:name w:val="EA3BB27162364DA78948F10E76701AC7"/>
    <w:rsid w:val="0067286A"/>
  </w:style>
  <w:style w:type="paragraph" w:customStyle="1" w:styleId="A9FE470A0EF7446EB9537B6090A4111B">
    <w:name w:val="A9FE470A0EF7446EB9537B6090A4111B"/>
    <w:rsid w:val="0067286A"/>
  </w:style>
  <w:style w:type="paragraph" w:customStyle="1" w:styleId="B59EE8F96FE2460FAE48D07263CC0AD4">
    <w:name w:val="B59EE8F96FE2460FAE48D07263CC0AD4"/>
    <w:rsid w:val="0067286A"/>
  </w:style>
  <w:style w:type="paragraph" w:customStyle="1" w:styleId="0EE21FE1A54B431B8FB73C7C4002CD3C">
    <w:name w:val="0EE21FE1A54B431B8FB73C7C4002CD3C"/>
    <w:rsid w:val="0067286A"/>
  </w:style>
  <w:style w:type="paragraph" w:customStyle="1" w:styleId="DA2FCC3E6F61487E886869AD62534671">
    <w:name w:val="DA2FCC3E6F61487E886869AD62534671"/>
    <w:rsid w:val="0067286A"/>
  </w:style>
  <w:style w:type="paragraph" w:customStyle="1" w:styleId="C29178676D3F4D389702FCA3839746C3">
    <w:name w:val="C29178676D3F4D389702FCA3839746C3"/>
    <w:rsid w:val="0067286A"/>
  </w:style>
  <w:style w:type="paragraph" w:customStyle="1" w:styleId="0A2FE311A574473CBE80C3D9D2ED3E79">
    <w:name w:val="0A2FE311A574473CBE80C3D9D2ED3E79"/>
    <w:rsid w:val="00672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9FE8EC078DC429F0F9726D8743758" ma:contentTypeVersion="17" ma:contentTypeDescription="Create a new document." ma:contentTypeScope="" ma:versionID="0584fd5b3bcde79c9e2178f80b819b38">
  <xsd:schema xmlns:xsd="http://www.w3.org/2001/XMLSchema" xmlns:xs="http://www.w3.org/2001/XMLSchema" xmlns:p="http://schemas.microsoft.com/office/2006/metadata/properties" xmlns:ns2="33d412bf-0ba0-4f64-ab77-33348b5204ec" xmlns:ns3="144142c2-da29-4dc0-9134-9248b8f4ca96" targetNamespace="http://schemas.microsoft.com/office/2006/metadata/properties" ma:root="true" ma:fieldsID="3c4a9a83da1e77eaeefcfe3607e3d8b1" ns2:_="" ns3:_="">
    <xsd:import namespace="33d412bf-0ba0-4f64-ab77-33348b5204ec"/>
    <xsd:import namespace="144142c2-da29-4dc0-9134-9248b8f4c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412bf-0ba0-4f64-ab77-33348b52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142c2-da29-4dc0-9134-9248b8f4c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cfef63-2cc3-4be3-ae0b-93e5ca19c363}" ma:internalName="TaxCatchAll" ma:showField="CatchAllData" ma:web="144142c2-da29-4dc0-9134-9248b8f4c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d412bf-0ba0-4f64-ab77-33348b5204ec">
      <Terms xmlns="http://schemas.microsoft.com/office/infopath/2007/PartnerControls"/>
    </lcf76f155ced4ddcb4097134ff3c332f>
    <TaxCatchAll xmlns="144142c2-da29-4dc0-9134-9248b8f4ca96" xsi:nil="true"/>
  </documentManagement>
</p:properties>
</file>

<file path=customXml/itemProps1.xml><?xml version="1.0" encoding="utf-8"?>
<ds:datastoreItem xmlns:ds="http://schemas.openxmlformats.org/officeDocument/2006/customXml" ds:itemID="{364B0B28-3F3F-754F-9F1E-96C85005F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15270-2C2B-43AD-9180-4C5071BB3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412bf-0ba0-4f64-ab77-33348b5204ec"/>
    <ds:schemaRef ds:uri="144142c2-da29-4dc0-9134-9248b8f4c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9809A-340F-4577-BDFA-419CBD155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0245AA-5D8A-40FB-8902-BE76505E8E3B}">
  <ds:schemaRefs>
    <ds:schemaRef ds:uri="http://schemas.microsoft.com/office/2006/documentManagement/types"/>
    <ds:schemaRef ds:uri="33d412bf-0ba0-4f64-ab77-33348b5204ec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44142c2-da29-4dc0-9134-9248b8f4ca96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vine, Marisa</cp:lastModifiedBy>
  <cp:revision>15</cp:revision>
  <dcterms:created xsi:type="dcterms:W3CDTF">2024-01-19T04:50:00Z</dcterms:created>
  <dcterms:modified xsi:type="dcterms:W3CDTF">2024-02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9FE8EC078DC429F0F9726D8743758</vt:lpwstr>
  </property>
  <property fmtid="{D5CDD505-2E9C-101B-9397-08002B2CF9AE}" pid="3" name="MediaServiceImageTags">
    <vt:lpwstr/>
  </property>
</Properties>
</file>